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Default="00F667AE" w:rsidP="00F66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 w:rsidP="00F66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AE">
        <w:rPr>
          <w:rFonts w:ascii="Times New Roman" w:hAnsi="Times New Roman" w:cs="Times New Roman"/>
          <w:b/>
          <w:sz w:val="24"/>
          <w:szCs w:val="24"/>
        </w:rPr>
        <w:t>ИНФОРМАЦИОННЫЙ ОТЧЕТ</w:t>
      </w:r>
    </w:p>
    <w:p w:rsidR="00F667AE" w:rsidRPr="00F667AE" w:rsidRDefault="00F667AE" w:rsidP="00F66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AE">
        <w:rPr>
          <w:rFonts w:ascii="Times New Roman" w:hAnsi="Times New Roman" w:cs="Times New Roman"/>
          <w:b/>
          <w:sz w:val="24"/>
          <w:szCs w:val="24"/>
        </w:rPr>
        <w:t>О СОСТОЯНИИ КУЛЬТУРНО-ДОСУГОВОЙ ДЕЯТЕЛЬНОСТИ</w:t>
      </w:r>
    </w:p>
    <w:p w:rsidR="00F667AE" w:rsidRDefault="00F667AE" w:rsidP="00F66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AE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</w:t>
      </w:r>
    </w:p>
    <w:p w:rsidR="00F667AE" w:rsidRDefault="00F667AE" w:rsidP="00F66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AE">
        <w:rPr>
          <w:rFonts w:ascii="Times New Roman" w:hAnsi="Times New Roman" w:cs="Times New Roman"/>
          <w:b/>
          <w:sz w:val="24"/>
          <w:szCs w:val="24"/>
        </w:rPr>
        <w:t xml:space="preserve"> «ДВОРЕЦ КУЛЬТУРЫ «ЮБИЛЕЙНЫЙ»</w:t>
      </w:r>
    </w:p>
    <w:p w:rsidR="00F667AE" w:rsidRPr="00F667AE" w:rsidRDefault="00F667AE" w:rsidP="00F66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 ГОД</w:t>
      </w:r>
    </w:p>
    <w:p w:rsidR="00F667AE" w:rsidRPr="00F667AE" w:rsidRDefault="00F667AE" w:rsidP="00F66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F667AE" w:rsidRDefault="00F667AE">
      <w:pPr>
        <w:rPr>
          <w:rFonts w:ascii="Times New Roman" w:hAnsi="Times New Roman" w:cs="Times New Roman"/>
          <w:sz w:val="24"/>
          <w:szCs w:val="24"/>
        </w:rPr>
      </w:pPr>
    </w:p>
    <w:p w:rsidR="00F667AE" w:rsidRPr="0077689D" w:rsidRDefault="00F667AE">
      <w:pPr>
        <w:rPr>
          <w:rFonts w:ascii="Times New Roman" w:hAnsi="Times New Roman" w:cs="Times New Roman"/>
          <w:b/>
          <w:sz w:val="24"/>
          <w:szCs w:val="24"/>
        </w:rPr>
      </w:pPr>
    </w:p>
    <w:p w:rsidR="00F667AE" w:rsidRPr="0077689D" w:rsidRDefault="00F667AE" w:rsidP="00F66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89D">
        <w:rPr>
          <w:rFonts w:ascii="Times New Roman" w:hAnsi="Times New Roman" w:cs="Times New Roman"/>
          <w:b/>
          <w:sz w:val="24"/>
          <w:szCs w:val="24"/>
        </w:rPr>
        <w:t>г. Нижний Тагил 2015  г.</w:t>
      </w:r>
    </w:p>
    <w:p w:rsidR="004A059D" w:rsidRPr="00F667AE" w:rsidRDefault="004A059D">
      <w:pPr>
        <w:rPr>
          <w:rFonts w:ascii="Times New Roman" w:hAnsi="Times New Roman" w:cs="Times New Roman"/>
          <w:b/>
          <w:sz w:val="24"/>
          <w:szCs w:val="24"/>
        </w:rPr>
      </w:pPr>
      <w:r w:rsidRPr="00F667AE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отремонтированных клубных учреждениях:</w:t>
      </w: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2410"/>
        <w:gridCol w:w="4394"/>
        <w:gridCol w:w="2410"/>
      </w:tblGrid>
      <w:tr w:rsidR="004A059D" w:rsidRPr="00F667AE" w:rsidTr="00F667AE">
        <w:tc>
          <w:tcPr>
            <w:tcW w:w="817" w:type="dxa"/>
          </w:tcPr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6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667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66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94" w:type="dxa"/>
          </w:tcPr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иды произведённых работ</w:t>
            </w:r>
          </w:p>
        </w:tc>
        <w:tc>
          <w:tcPr>
            <w:tcW w:w="2410" w:type="dxa"/>
          </w:tcPr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4A059D" w:rsidRPr="00F667AE" w:rsidTr="00F667AE">
        <w:tc>
          <w:tcPr>
            <w:tcW w:w="817" w:type="dxa"/>
          </w:tcPr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ворец культуры «Юбилейный»</w:t>
            </w:r>
          </w:p>
        </w:tc>
        <w:tc>
          <w:tcPr>
            <w:tcW w:w="4394" w:type="dxa"/>
          </w:tcPr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- Замена деревянных окон на блоки из ПВХ профиля</w:t>
            </w:r>
          </w:p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E" w:rsidRDefault="00F6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59D" w:rsidRPr="00F667AE" w:rsidRDefault="006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ремонт ка</w:t>
            </w:r>
            <w:r w:rsidR="004A059D" w:rsidRPr="00F667AE">
              <w:rPr>
                <w:rFonts w:ascii="Times New Roman" w:hAnsi="Times New Roman" w:cs="Times New Roman"/>
                <w:sz w:val="24"/>
                <w:szCs w:val="24"/>
              </w:rPr>
              <w:t>б. № 4</w:t>
            </w:r>
          </w:p>
        </w:tc>
        <w:tc>
          <w:tcPr>
            <w:tcW w:w="2410" w:type="dxa"/>
          </w:tcPr>
          <w:p w:rsidR="004A059D" w:rsidRPr="00F667AE" w:rsidRDefault="006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07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059D"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епутатов городской ду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607D5">
              <w:rPr>
                <w:rFonts w:ascii="Times New Roman" w:hAnsi="Times New Roman" w:cs="Times New Roman"/>
                <w:sz w:val="24"/>
                <w:szCs w:val="24"/>
              </w:rPr>
              <w:t> 57</w:t>
            </w:r>
            <w:r w:rsidR="004A059D"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="004A059D" w:rsidRPr="00F667AE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="004A059D" w:rsidRPr="00F6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059D" w:rsidRPr="00F667AE" w:rsidRDefault="004A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59D" w:rsidRPr="00F667AE" w:rsidRDefault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650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7D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материалов)</w:t>
            </w:r>
          </w:p>
        </w:tc>
      </w:tr>
    </w:tbl>
    <w:p w:rsidR="004A059D" w:rsidRPr="00F667AE" w:rsidRDefault="004A059D">
      <w:pPr>
        <w:rPr>
          <w:rFonts w:ascii="Times New Roman" w:hAnsi="Times New Roman" w:cs="Times New Roman"/>
          <w:sz w:val="24"/>
          <w:szCs w:val="24"/>
        </w:rPr>
      </w:pPr>
    </w:p>
    <w:p w:rsidR="007A6B77" w:rsidRPr="00F667AE" w:rsidRDefault="007A6B77">
      <w:pPr>
        <w:rPr>
          <w:rFonts w:ascii="Times New Roman" w:hAnsi="Times New Roman" w:cs="Times New Roman"/>
          <w:b/>
          <w:sz w:val="24"/>
          <w:szCs w:val="24"/>
        </w:rPr>
      </w:pPr>
      <w:r w:rsidRPr="00F667AE">
        <w:rPr>
          <w:rFonts w:ascii="Times New Roman" w:hAnsi="Times New Roman" w:cs="Times New Roman"/>
          <w:b/>
          <w:sz w:val="24"/>
          <w:szCs w:val="24"/>
        </w:rPr>
        <w:t>Информация об укреплении материально – технической базы и оснащенности КДУ:</w:t>
      </w:r>
    </w:p>
    <w:tbl>
      <w:tblPr>
        <w:tblStyle w:val="a3"/>
        <w:tblW w:w="10031" w:type="dxa"/>
        <w:tblLook w:val="04A0"/>
      </w:tblPr>
      <w:tblGrid>
        <w:gridCol w:w="817"/>
        <w:gridCol w:w="2410"/>
        <w:gridCol w:w="4394"/>
        <w:gridCol w:w="2410"/>
      </w:tblGrid>
      <w:tr w:rsidR="007A6B77" w:rsidRPr="00F667AE" w:rsidTr="00F667AE">
        <w:tc>
          <w:tcPr>
            <w:tcW w:w="817" w:type="dxa"/>
          </w:tcPr>
          <w:p w:rsidR="007A6B77" w:rsidRPr="00F667AE" w:rsidRDefault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6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667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66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A6B77" w:rsidRPr="00F667AE" w:rsidRDefault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94" w:type="dxa"/>
          </w:tcPr>
          <w:p w:rsidR="007A6B77" w:rsidRPr="00F667AE" w:rsidRDefault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Виды произведённых работ 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музыкальных инструментов, одежды сцены, костюмов, реквизита и т.п.)</w:t>
            </w:r>
          </w:p>
        </w:tc>
        <w:tc>
          <w:tcPr>
            <w:tcW w:w="2410" w:type="dxa"/>
          </w:tcPr>
          <w:p w:rsidR="007A6B77" w:rsidRPr="00F667AE" w:rsidRDefault="007A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7A6B77" w:rsidRPr="00F667AE" w:rsidTr="0077689D">
        <w:tc>
          <w:tcPr>
            <w:tcW w:w="817" w:type="dxa"/>
          </w:tcPr>
          <w:p w:rsidR="007A6B77" w:rsidRPr="00F667AE" w:rsidRDefault="007A6B77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6B77" w:rsidRPr="00F667AE" w:rsidRDefault="007A6B77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БУ ДК «Юбилейный»</w:t>
            </w:r>
          </w:p>
        </w:tc>
        <w:tc>
          <w:tcPr>
            <w:tcW w:w="4394" w:type="dxa"/>
          </w:tcPr>
          <w:p w:rsidR="007A6B77" w:rsidRPr="00F667AE" w:rsidRDefault="007A6B77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Счётчик универсальный ВСКМ 90 – 20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77" w:rsidRPr="00F667AE" w:rsidRDefault="007A6B77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Крепления для осветительной аппаратуры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77" w:rsidRPr="00F667AE" w:rsidRDefault="007A6B77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Аккумуляторы, зарядные устройства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Сантехнический материал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Хозяйственные и канцелярские товары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CFA" w:rsidRPr="00F667AE">
              <w:rPr>
                <w:rFonts w:ascii="Times New Roman" w:hAnsi="Times New Roman" w:cs="Times New Roman"/>
                <w:sz w:val="24"/>
                <w:szCs w:val="24"/>
              </w:rPr>
              <w:t>Затвор дисковый, поворотный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Брус, гвозди, фанера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CFA" w:rsidRPr="00F667AE">
              <w:rPr>
                <w:rFonts w:ascii="Times New Roman" w:hAnsi="Times New Roman" w:cs="Times New Roman"/>
                <w:sz w:val="24"/>
                <w:szCs w:val="24"/>
              </w:rPr>
              <w:t>Преобразователь качественного изображения</w:t>
            </w:r>
          </w:p>
          <w:p w:rsidR="00F667AE" w:rsidRP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- Запчасти 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- Лестница алюминиевая, </w:t>
            </w: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трёхсекционная</w:t>
            </w:r>
            <w:proofErr w:type="spellEnd"/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Утюг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Насосы циркулярные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Рубанок электрический</w:t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тамбурин, бубен, </w:t>
            </w: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окирико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, трещ</w:t>
            </w:r>
            <w:r w:rsidR="00CC0EB9"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отка, кастаньеты, </w:t>
            </w:r>
            <w:r w:rsidR="00CC0EB9" w:rsidRPr="00F6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кас)</w:t>
            </w:r>
          </w:p>
          <w:p w:rsidR="00374CCF" w:rsidRDefault="00374CCF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B9" w:rsidRPr="00F667AE" w:rsidRDefault="00CC0EB9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Синтезатор</w:t>
            </w:r>
          </w:p>
          <w:p w:rsidR="00374CCF" w:rsidRDefault="00374CCF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B9" w:rsidRPr="00F667AE" w:rsidRDefault="00CC0EB9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Ткань для пошива костюмов</w:t>
            </w:r>
          </w:p>
        </w:tc>
        <w:tc>
          <w:tcPr>
            <w:tcW w:w="2410" w:type="dxa"/>
          </w:tcPr>
          <w:p w:rsidR="000F1841" w:rsidRDefault="007A6B77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841" w:rsidRDefault="000F1841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77" w:rsidRDefault="007A6B77" w:rsidP="000F1841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7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1841" w:rsidRPr="00F667AE" w:rsidRDefault="000F1841" w:rsidP="000F1841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77" w:rsidRPr="00F667AE" w:rsidRDefault="007A6B77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7A6B77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24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1841" w:rsidRDefault="000F1841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41" w:rsidRDefault="000F1841" w:rsidP="000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3CFA" w:rsidRPr="00F667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CFA" w:rsidRPr="00F667AE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1841" w:rsidRDefault="000F1841" w:rsidP="000F1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0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68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41" w:rsidRDefault="00FD3CFA" w:rsidP="000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6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F1841" w:rsidRDefault="000F1841" w:rsidP="000F1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0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28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77689D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CFA" w:rsidRPr="00F667A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CFA" w:rsidRPr="00F667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667AE" w:rsidRDefault="00F667AE" w:rsidP="000F18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41" w:rsidRDefault="000F1841" w:rsidP="000F18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0F1841">
            <w:pPr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8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67AE" w:rsidRDefault="00F667AE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0F1841">
            <w:pPr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10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2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F1841" w:rsidRDefault="000F1841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20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1841" w:rsidRDefault="000F1841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FA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7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CC0EB9" w:rsidRPr="00F667AE" w:rsidRDefault="00FD3CFA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 6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C0EB9" w:rsidRPr="00F667AE" w:rsidRDefault="00CC0EB9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CF" w:rsidRPr="00F667AE" w:rsidRDefault="00374CCF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CF" w:rsidRDefault="00CC0EB9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6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F1841" w:rsidRDefault="000F1841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B9" w:rsidRPr="00F667AE" w:rsidRDefault="00CC0EB9" w:rsidP="000F1841">
            <w:pPr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16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184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C0EB9" w:rsidRPr="00F667AE" w:rsidRDefault="00CC0EB9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B9" w:rsidRPr="00F667AE" w:rsidRDefault="00CC0EB9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Всего из </w:t>
            </w: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EB9" w:rsidRPr="00F667AE" w:rsidRDefault="00CC0EB9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246 </w:t>
            </w:r>
            <w:r w:rsidR="002F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7A6B77" w:rsidRPr="00F667AE" w:rsidRDefault="007A6B77">
      <w:pPr>
        <w:rPr>
          <w:rFonts w:ascii="Times New Roman" w:hAnsi="Times New Roman" w:cs="Times New Roman"/>
          <w:sz w:val="24"/>
          <w:szCs w:val="24"/>
        </w:rPr>
      </w:pPr>
    </w:p>
    <w:p w:rsidR="00CC0EB9" w:rsidRPr="00374CCF" w:rsidRDefault="00CC0E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4CCF">
        <w:rPr>
          <w:rFonts w:ascii="Times New Roman" w:hAnsi="Times New Roman" w:cs="Times New Roman"/>
          <w:b/>
          <w:sz w:val="24"/>
          <w:szCs w:val="24"/>
        </w:rPr>
        <w:t>Информация о количестве работников пенсионн</w:t>
      </w:r>
      <w:r w:rsidR="00374CCF" w:rsidRPr="00374CCF">
        <w:rPr>
          <w:rFonts w:ascii="Times New Roman" w:hAnsi="Times New Roman" w:cs="Times New Roman"/>
          <w:b/>
          <w:sz w:val="24"/>
          <w:szCs w:val="24"/>
        </w:rPr>
        <w:t xml:space="preserve">ого и </w:t>
      </w:r>
      <w:proofErr w:type="spellStart"/>
      <w:r w:rsidR="00374CCF" w:rsidRPr="00374CCF">
        <w:rPr>
          <w:rFonts w:ascii="Times New Roman" w:hAnsi="Times New Roman" w:cs="Times New Roman"/>
          <w:b/>
          <w:sz w:val="24"/>
          <w:szCs w:val="24"/>
        </w:rPr>
        <w:t>предпенсионного</w:t>
      </w:r>
      <w:proofErr w:type="spellEnd"/>
      <w:r w:rsidR="00374CCF" w:rsidRPr="00374CCF">
        <w:rPr>
          <w:rFonts w:ascii="Times New Roman" w:hAnsi="Times New Roman" w:cs="Times New Roman"/>
          <w:b/>
          <w:sz w:val="24"/>
          <w:szCs w:val="24"/>
        </w:rPr>
        <w:t xml:space="preserve"> возраста </w:t>
      </w:r>
      <w:r w:rsidRPr="00374CCF">
        <w:rPr>
          <w:rFonts w:ascii="Times New Roman" w:hAnsi="Times New Roman" w:cs="Times New Roman"/>
          <w:b/>
          <w:sz w:val="24"/>
          <w:szCs w:val="24"/>
        </w:rPr>
        <w:t xml:space="preserve"> более 50</w:t>
      </w:r>
      <w:r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Pr="00374CCF">
        <w:rPr>
          <w:rFonts w:ascii="Times New Roman" w:hAnsi="Times New Roman" w:cs="Times New Roman"/>
          <w:b/>
          <w:sz w:val="24"/>
          <w:szCs w:val="24"/>
        </w:rPr>
        <w:t>лет)</w:t>
      </w:r>
      <w:proofErr w:type="gramEnd"/>
    </w:p>
    <w:tbl>
      <w:tblPr>
        <w:tblStyle w:val="a3"/>
        <w:tblW w:w="10031" w:type="dxa"/>
        <w:tblLook w:val="04A0"/>
      </w:tblPr>
      <w:tblGrid>
        <w:gridCol w:w="3190"/>
        <w:gridCol w:w="4431"/>
        <w:gridCol w:w="2410"/>
      </w:tblGrid>
      <w:tr w:rsidR="00CC0EB9" w:rsidRPr="00F667AE" w:rsidTr="00374CCF">
        <w:tc>
          <w:tcPr>
            <w:tcW w:w="3190" w:type="dxa"/>
          </w:tcPr>
          <w:p w:rsidR="00CC0EB9" w:rsidRPr="00F667AE" w:rsidRDefault="00CC0EB9" w:rsidP="007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сего руководителей и работников, отн</w:t>
            </w:r>
            <w:r w:rsidR="0077689D">
              <w:rPr>
                <w:rFonts w:ascii="Times New Roman" w:hAnsi="Times New Roman" w:cs="Times New Roman"/>
                <w:sz w:val="24"/>
                <w:szCs w:val="24"/>
              </w:rPr>
              <w:t>осящихся к основному персоналу (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4431" w:type="dxa"/>
          </w:tcPr>
          <w:p w:rsidR="00CC0EB9" w:rsidRPr="00F667AE" w:rsidRDefault="00CC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Из них – в возрасте более 50 лет 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2410" w:type="dxa"/>
          </w:tcPr>
          <w:p w:rsidR="00CC0EB9" w:rsidRPr="00F667AE" w:rsidRDefault="00CC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0EB9" w:rsidRPr="00F667AE" w:rsidTr="00374CCF">
        <w:tc>
          <w:tcPr>
            <w:tcW w:w="3190" w:type="dxa"/>
          </w:tcPr>
          <w:p w:rsidR="00CC0EB9" w:rsidRPr="00F667AE" w:rsidRDefault="005A168E" w:rsidP="005A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31" w:type="dxa"/>
          </w:tcPr>
          <w:p w:rsidR="00CC0EB9" w:rsidRPr="00F667AE" w:rsidRDefault="005A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5</w:t>
            </w:r>
          </w:p>
        </w:tc>
        <w:tc>
          <w:tcPr>
            <w:tcW w:w="2410" w:type="dxa"/>
          </w:tcPr>
          <w:p w:rsidR="00CC0EB9" w:rsidRPr="00F667AE" w:rsidRDefault="005A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5,71</w:t>
            </w:r>
          </w:p>
        </w:tc>
      </w:tr>
    </w:tbl>
    <w:p w:rsidR="00CC0EB9" w:rsidRPr="00F667AE" w:rsidRDefault="00CC0EB9">
      <w:pPr>
        <w:rPr>
          <w:rFonts w:ascii="Times New Roman" w:hAnsi="Times New Roman" w:cs="Times New Roman"/>
          <w:sz w:val="24"/>
          <w:szCs w:val="24"/>
        </w:rPr>
      </w:pPr>
    </w:p>
    <w:p w:rsidR="00374CCF" w:rsidRPr="00374CCF" w:rsidRDefault="00CC0EB9">
      <w:pPr>
        <w:rPr>
          <w:rFonts w:ascii="Times New Roman" w:hAnsi="Times New Roman" w:cs="Times New Roman"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формация о количестве вакансий в КДУ (ед.):</w:t>
      </w:r>
      <w:r w:rsidR="00776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CCF" w:rsidRPr="00374CCF">
        <w:rPr>
          <w:rFonts w:ascii="Times New Roman" w:hAnsi="Times New Roman" w:cs="Times New Roman"/>
          <w:sz w:val="24"/>
          <w:szCs w:val="24"/>
        </w:rPr>
        <w:t>Вакансий нет.</w:t>
      </w:r>
    </w:p>
    <w:p w:rsidR="00CC0EB9" w:rsidRPr="00507A81" w:rsidRDefault="00CC0EB9">
      <w:pPr>
        <w:rPr>
          <w:rFonts w:ascii="Times New Roman" w:hAnsi="Times New Roman" w:cs="Times New Roman"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формация о работе по</w:t>
      </w:r>
      <w:r w:rsidR="003408E7">
        <w:rPr>
          <w:rFonts w:ascii="Times New Roman" w:hAnsi="Times New Roman" w:cs="Times New Roman"/>
          <w:b/>
          <w:sz w:val="24"/>
          <w:szCs w:val="24"/>
        </w:rPr>
        <w:t xml:space="preserve"> формированию независимой оценки</w:t>
      </w:r>
      <w:r w:rsidR="006E2430">
        <w:rPr>
          <w:rFonts w:ascii="Times New Roman" w:hAnsi="Times New Roman" w:cs="Times New Roman"/>
          <w:b/>
          <w:sz w:val="24"/>
          <w:szCs w:val="24"/>
        </w:rPr>
        <w:t xml:space="preserve"> качества работы КДУ: </w:t>
      </w:r>
      <w:r w:rsidR="006E2430" w:rsidRPr="00507A81">
        <w:rPr>
          <w:rFonts w:ascii="Times New Roman" w:hAnsi="Times New Roman" w:cs="Times New Roman"/>
          <w:sz w:val="24"/>
          <w:szCs w:val="24"/>
        </w:rPr>
        <w:t>На сайте Дворца культуры есть анкета, отвечая на вопросы которой посетители могут оставить отзывы о работе КДУ; в  общегородском рейтинге независимых оценок качества работы среди КДУ ДК «Юбилейный»  занял</w:t>
      </w:r>
      <w:proofErr w:type="gramStart"/>
      <w:r w:rsidR="006E2430" w:rsidRPr="00507A8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E2430" w:rsidRPr="00507A81">
        <w:rPr>
          <w:rFonts w:ascii="Times New Roman" w:hAnsi="Times New Roman" w:cs="Times New Roman"/>
          <w:sz w:val="24"/>
          <w:szCs w:val="24"/>
        </w:rPr>
        <w:t>ервое место.</w:t>
      </w:r>
    </w:p>
    <w:p w:rsidR="00CC0EB9" w:rsidRPr="00374CCF" w:rsidRDefault="00CC0EB9">
      <w:pPr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Развитие платных услуг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7DBA" w:rsidRPr="00F667AE" w:rsidTr="004E7DBA">
        <w:tc>
          <w:tcPr>
            <w:tcW w:w="4785" w:type="dxa"/>
          </w:tcPr>
          <w:p w:rsidR="004E7DBA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786" w:type="dxa"/>
          </w:tcPr>
          <w:p w:rsidR="004E7DBA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Любительские объединения и клубы по интересам</w:t>
            </w:r>
          </w:p>
        </w:tc>
      </w:tr>
      <w:tr w:rsidR="004E7DBA" w:rsidRPr="00F667AE" w:rsidTr="004E7DBA">
        <w:tc>
          <w:tcPr>
            <w:tcW w:w="4785" w:type="dxa"/>
          </w:tcPr>
          <w:p w:rsidR="004E7DBA" w:rsidRPr="00F667AE" w:rsidRDefault="004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роведение дней семейного отдыха</w:t>
            </w:r>
          </w:p>
        </w:tc>
        <w:tc>
          <w:tcPr>
            <w:tcW w:w="4786" w:type="dxa"/>
          </w:tcPr>
          <w:p w:rsidR="004E7DBA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</w:p>
        </w:tc>
      </w:tr>
      <w:tr w:rsidR="00A35EC9" w:rsidRPr="00F667AE" w:rsidTr="004E7DBA">
        <w:tc>
          <w:tcPr>
            <w:tcW w:w="4785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Танцевальные вечера, дискотеки</w:t>
            </w:r>
          </w:p>
        </w:tc>
        <w:tc>
          <w:tcPr>
            <w:tcW w:w="4786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тудия эстрадно – вокального развития</w:t>
            </w:r>
          </w:p>
        </w:tc>
      </w:tr>
      <w:tr w:rsidR="00A35EC9" w:rsidRPr="00F667AE" w:rsidTr="004E7DBA">
        <w:tc>
          <w:tcPr>
            <w:tcW w:w="4785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ёлок</w:t>
            </w:r>
          </w:p>
        </w:tc>
        <w:tc>
          <w:tcPr>
            <w:tcW w:w="4786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Фольклорная студия</w:t>
            </w:r>
          </w:p>
        </w:tc>
      </w:tr>
      <w:tr w:rsidR="00A35EC9" w:rsidRPr="00F667AE" w:rsidTr="004E7DBA">
        <w:tc>
          <w:tcPr>
            <w:tcW w:w="4785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балов</w:t>
            </w:r>
          </w:p>
        </w:tc>
        <w:tc>
          <w:tcPr>
            <w:tcW w:w="4786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тудия эстрадно – прикладного творчества</w:t>
            </w:r>
          </w:p>
        </w:tc>
      </w:tr>
      <w:tr w:rsidR="00A35EC9" w:rsidRPr="00F667AE" w:rsidTr="004E7DBA">
        <w:tc>
          <w:tcPr>
            <w:tcW w:w="4785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роведение концертных программ творческих коллективов</w:t>
            </w:r>
          </w:p>
        </w:tc>
        <w:tc>
          <w:tcPr>
            <w:tcW w:w="4786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луб филофонистов</w:t>
            </w:r>
          </w:p>
        </w:tc>
      </w:tr>
      <w:tr w:rsidR="00A35EC9" w:rsidRPr="00F667AE" w:rsidTr="004E7DBA">
        <w:tc>
          <w:tcPr>
            <w:tcW w:w="4785" w:type="dxa"/>
          </w:tcPr>
          <w:p w:rsidR="00A35EC9" w:rsidRPr="00F667AE" w:rsidRDefault="0062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аздников</w:t>
            </w:r>
          </w:p>
        </w:tc>
        <w:tc>
          <w:tcPr>
            <w:tcW w:w="4786" w:type="dxa"/>
          </w:tcPr>
          <w:p w:rsidR="00A35EC9" w:rsidRPr="00F667AE" w:rsidRDefault="00D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атлетической гимнастики</w:t>
            </w:r>
          </w:p>
        </w:tc>
      </w:tr>
      <w:tr w:rsidR="00A35EC9" w:rsidRPr="00F667AE" w:rsidTr="004E7DBA">
        <w:tc>
          <w:tcPr>
            <w:tcW w:w="4785" w:type="dxa"/>
          </w:tcPr>
          <w:p w:rsidR="00A35EC9" w:rsidRPr="00F667AE" w:rsidRDefault="0062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роведение общероссийских праздников</w:t>
            </w:r>
          </w:p>
        </w:tc>
        <w:tc>
          <w:tcPr>
            <w:tcW w:w="4786" w:type="dxa"/>
          </w:tcPr>
          <w:p w:rsidR="00A35EC9" w:rsidRPr="00F667AE" w:rsidRDefault="00D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</w:t>
            </w:r>
            <w:proofErr w:type="gramEnd"/>
          </w:p>
        </w:tc>
      </w:tr>
      <w:tr w:rsidR="00A35EC9" w:rsidRPr="00F667AE" w:rsidTr="004E7DBA">
        <w:tc>
          <w:tcPr>
            <w:tcW w:w="4785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5EC9" w:rsidRPr="00F667AE" w:rsidRDefault="00D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исторического фехтования</w:t>
            </w:r>
          </w:p>
        </w:tc>
      </w:tr>
      <w:tr w:rsidR="00A35EC9" w:rsidRPr="00F667AE" w:rsidTr="004E7DBA">
        <w:tc>
          <w:tcPr>
            <w:tcW w:w="4785" w:type="dxa"/>
          </w:tcPr>
          <w:p w:rsidR="00A35EC9" w:rsidRPr="00F667AE" w:rsidRDefault="00A3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5EC9" w:rsidRPr="00F667AE" w:rsidRDefault="00D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поэзии</w:t>
            </w:r>
          </w:p>
        </w:tc>
      </w:tr>
    </w:tbl>
    <w:p w:rsidR="004E7DBA" w:rsidRPr="00F667AE" w:rsidRDefault="004E7DBA">
      <w:pPr>
        <w:rPr>
          <w:rFonts w:ascii="Times New Roman" w:hAnsi="Times New Roman" w:cs="Times New Roman"/>
          <w:sz w:val="24"/>
          <w:szCs w:val="24"/>
        </w:rPr>
      </w:pPr>
    </w:p>
    <w:p w:rsidR="00CC0EB9" w:rsidRPr="00374CCF" w:rsidRDefault="00CC0EB9" w:rsidP="005F6D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 xml:space="preserve">Новации в сфере культурно – </w:t>
      </w:r>
      <w:proofErr w:type="spellStart"/>
      <w:r w:rsidRPr="00374CCF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374CCF">
        <w:rPr>
          <w:rFonts w:ascii="Times New Roman" w:hAnsi="Times New Roman" w:cs="Times New Roman"/>
          <w:b/>
          <w:sz w:val="24"/>
          <w:szCs w:val="24"/>
        </w:rPr>
        <w:t xml:space="preserve"> деятельности и народного творчества</w:t>
      </w:r>
      <w:r w:rsidR="00C44CD9" w:rsidRPr="00374CCF">
        <w:rPr>
          <w:rFonts w:ascii="Times New Roman" w:hAnsi="Times New Roman" w:cs="Times New Roman"/>
          <w:b/>
          <w:sz w:val="24"/>
          <w:szCs w:val="24"/>
        </w:rPr>
        <w:t>:</w:t>
      </w:r>
      <w:r w:rsidR="00374CCF" w:rsidRPr="00374CCF">
        <w:rPr>
          <w:rFonts w:ascii="Times New Roman" w:hAnsi="Times New Roman" w:cs="Times New Roman"/>
          <w:sz w:val="24"/>
          <w:szCs w:val="24"/>
        </w:rPr>
        <w:t xml:space="preserve"> </w:t>
      </w:r>
      <w:r w:rsidR="0060219C" w:rsidRPr="00374CCF">
        <w:rPr>
          <w:rFonts w:ascii="Times New Roman" w:hAnsi="Times New Roman" w:cs="Times New Roman"/>
          <w:sz w:val="24"/>
          <w:szCs w:val="24"/>
        </w:rPr>
        <w:t>нет</w:t>
      </w:r>
    </w:p>
    <w:p w:rsidR="00C44CD9" w:rsidRPr="00374CCF" w:rsidRDefault="00C44CD9">
      <w:pPr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В 2015 году:</w:t>
      </w:r>
    </w:p>
    <w:p w:rsidR="00D07283" w:rsidRPr="00F667AE" w:rsidRDefault="00D0728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очётная Грамота Законодательного собрания Свердловской области – Владимир Дмитриевич Колупаев – дирижёр оркестровой группы народного коллектива ансамбля песни и танца «Белая Черёшка»</w:t>
      </w:r>
    </w:p>
    <w:p w:rsidR="00D07283" w:rsidRPr="00F667AE" w:rsidRDefault="00D0728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Почётна грамота Министерства культуры Свердловской области – Наталья Павловна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Перезолов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заместитель директора по культурно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D07283" w:rsidRPr="00F667AE" w:rsidRDefault="00D0728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lastRenderedPageBreak/>
        <w:t>- Благодарственное письмо Министерства культуры Свердловской области – Лариса Викторовна Конюшкова – балетмейстер образцового коллектива ансамбля народной песни «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Хорошки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»</w:t>
      </w:r>
    </w:p>
    <w:p w:rsidR="00D07283" w:rsidRDefault="005A33FD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Медаль межотраслевого объединённого комитета по наградам – Анастасия Владимировна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Семячков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балетмейстер заслуженного коллектива народного творчества хореографического ансамбля «Родничок»</w:t>
      </w:r>
    </w:p>
    <w:p w:rsidR="005F6D12" w:rsidRPr="00F667AE" w:rsidRDefault="005F6D1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019" w:rsidRPr="00374CCF" w:rsidRDefault="00385019" w:rsidP="005F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 xml:space="preserve">Информация о проделанной работе по подготовке и проведению празднования 70 – </w:t>
      </w:r>
      <w:proofErr w:type="spellStart"/>
      <w:r w:rsidRPr="00374CCF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374CCF">
        <w:rPr>
          <w:rFonts w:ascii="Times New Roman" w:hAnsi="Times New Roman" w:cs="Times New Roman"/>
          <w:b/>
          <w:sz w:val="24"/>
          <w:szCs w:val="24"/>
        </w:rPr>
        <w:t xml:space="preserve"> годовщины Победы в Великой Отечественной войне 1941 – 1945 годов:</w:t>
      </w:r>
    </w:p>
    <w:p w:rsidR="00385019" w:rsidRPr="00374CCF" w:rsidRDefault="00385019" w:rsidP="00374C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Статистика:</w:t>
      </w:r>
    </w:p>
    <w:p w:rsidR="00385019" w:rsidRPr="00F667AE" w:rsidRDefault="0038501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всего мероприятий  56  , из них  для детей, подростков и молодёжи</w:t>
      </w:r>
      <w:r w:rsidR="00AD0DDE" w:rsidRPr="00F667AE">
        <w:rPr>
          <w:rFonts w:ascii="Times New Roman" w:hAnsi="Times New Roman" w:cs="Times New Roman"/>
          <w:sz w:val="24"/>
          <w:szCs w:val="24"/>
        </w:rPr>
        <w:t xml:space="preserve">  32</w:t>
      </w:r>
    </w:p>
    <w:p w:rsidR="00385019" w:rsidRPr="00F667AE" w:rsidRDefault="0038501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всего участников 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посетителей и артистов)</w:t>
      </w:r>
      <w:r w:rsidR="00363B51" w:rsidRPr="00F667AE">
        <w:rPr>
          <w:rFonts w:ascii="Times New Roman" w:hAnsi="Times New Roman" w:cs="Times New Roman"/>
          <w:sz w:val="24"/>
          <w:szCs w:val="24"/>
        </w:rPr>
        <w:t xml:space="preserve">  </w:t>
      </w:r>
      <w:r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="00363B51" w:rsidRPr="00F667AE">
        <w:rPr>
          <w:rFonts w:ascii="Times New Roman" w:hAnsi="Times New Roman" w:cs="Times New Roman"/>
          <w:sz w:val="24"/>
          <w:szCs w:val="24"/>
        </w:rPr>
        <w:t>3 560/196</w:t>
      </w:r>
      <w:r w:rsidRPr="00F667AE">
        <w:rPr>
          <w:rFonts w:ascii="Times New Roman" w:hAnsi="Times New Roman" w:cs="Times New Roman"/>
          <w:sz w:val="24"/>
          <w:szCs w:val="24"/>
        </w:rPr>
        <w:t xml:space="preserve">       , из них  детей, подростков и молодёжи</w:t>
      </w:r>
      <w:r w:rsidR="00820616" w:rsidRPr="00F667AE">
        <w:rPr>
          <w:rFonts w:ascii="Times New Roman" w:hAnsi="Times New Roman" w:cs="Times New Roman"/>
          <w:sz w:val="24"/>
          <w:szCs w:val="24"/>
        </w:rPr>
        <w:t xml:space="preserve">  </w:t>
      </w:r>
      <w:r w:rsidR="00363B51" w:rsidRPr="00F667AE">
        <w:rPr>
          <w:rFonts w:ascii="Times New Roman" w:hAnsi="Times New Roman" w:cs="Times New Roman"/>
          <w:sz w:val="24"/>
          <w:szCs w:val="24"/>
        </w:rPr>
        <w:t>3</w:t>
      </w:r>
      <w:r w:rsidR="00820616" w:rsidRPr="00F667AE">
        <w:rPr>
          <w:rFonts w:ascii="Times New Roman" w:hAnsi="Times New Roman" w:cs="Times New Roman"/>
          <w:sz w:val="24"/>
          <w:szCs w:val="24"/>
        </w:rPr>
        <w:t> </w:t>
      </w:r>
      <w:r w:rsidR="00363B51" w:rsidRPr="00F667AE">
        <w:rPr>
          <w:rFonts w:ascii="Times New Roman" w:hAnsi="Times New Roman" w:cs="Times New Roman"/>
          <w:sz w:val="24"/>
          <w:szCs w:val="24"/>
        </w:rPr>
        <w:t>560</w:t>
      </w:r>
      <w:r w:rsidR="00820616" w:rsidRPr="00F667AE">
        <w:rPr>
          <w:rFonts w:ascii="Times New Roman" w:hAnsi="Times New Roman" w:cs="Times New Roman"/>
          <w:sz w:val="24"/>
          <w:szCs w:val="24"/>
        </w:rPr>
        <w:t>/146</w:t>
      </w:r>
    </w:p>
    <w:p w:rsidR="00820616" w:rsidRPr="00F667AE" w:rsidRDefault="0038501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- Информация</w:t>
      </w:r>
      <w:r w:rsidRPr="00F667AE">
        <w:rPr>
          <w:rFonts w:ascii="Times New Roman" w:hAnsi="Times New Roman" w:cs="Times New Roman"/>
          <w:sz w:val="24"/>
          <w:szCs w:val="24"/>
        </w:rPr>
        <w:t xml:space="preserve"> о наиболее интересных акциях, проектах, фестивалях, мероприятиях и событиях, прошедших в рамках 70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="00820616" w:rsidRPr="00F667AE">
        <w:rPr>
          <w:rFonts w:ascii="Times New Roman" w:hAnsi="Times New Roman" w:cs="Times New Roman"/>
          <w:sz w:val="24"/>
          <w:szCs w:val="24"/>
        </w:rPr>
        <w:t>Великой Победы:</w:t>
      </w:r>
    </w:p>
    <w:p w:rsidR="00385019" w:rsidRPr="00F667AE" w:rsidRDefault="004F3036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с целью приобщения детей и подростков к героическому прошлому нашей страны  был подготовлен цикл литературно – музыкальных композиций «Война глазами детей» по книге</w:t>
      </w:r>
      <w:r w:rsidR="00CA05A8" w:rsidRPr="00F667AE">
        <w:rPr>
          <w:rFonts w:ascii="Times New Roman" w:hAnsi="Times New Roman" w:cs="Times New Roman"/>
          <w:sz w:val="24"/>
          <w:szCs w:val="24"/>
        </w:rPr>
        <w:t xml:space="preserve"> Светланы Алексиевич «Последние свидетели»</w:t>
      </w:r>
      <w:proofErr w:type="gramStart"/>
      <w:r w:rsidR="00CA05A8" w:rsidRPr="00F667AE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CA05A8" w:rsidRPr="00F667AE">
        <w:rPr>
          <w:rFonts w:ascii="Times New Roman" w:hAnsi="Times New Roman" w:cs="Times New Roman"/>
          <w:sz w:val="24"/>
          <w:szCs w:val="24"/>
        </w:rPr>
        <w:t>то короткие рассказы детей, которые испытали все тяготы военной поры, в чью детскую память навеки врезался весь ужас той страшной войны.</w:t>
      </w:r>
    </w:p>
    <w:p w:rsidR="004F3036" w:rsidRPr="00F667AE" w:rsidRDefault="004F3036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Композиция была представлена на суд зрителей из школ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Выйского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микрорайона. Детей и подростков оче</w:t>
      </w:r>
      <w:r w:rsidR="00CA05A8" w:rsidRPr="00F667AE">
        <w:rPr>
          <w:rFonts w:ascii="Times New Roman" w:hAnsi="Times New Roman" w:cs="Times New Roman"/>
          <w:sz w:val="24"/>
          <w:szCs w:val="24"/>
        </w:rPr>
        <w:t>нь тронули те эпизоды из истории жизни детей «на войне», которые в виде воспоминаний талантливо представили участники театрального коллектива.</w:t>
      </w:r>
      <w:r w:rsidR="00973848" w:rsidRPr="00F667AE">
        <w:rPr>
          <w:rFonts w:ascii="Times New Roman" w:hAnsi="Times New Roman" w:cs="Times New Roman"/>
          <w:sz w:val="24"/>
          <w:szCs w:val="24"/>
        </w:rPr>
        <w:t xml:space="preserve"> Мероприятие по</w:t>
      </w:r>
      <w:r w:rsidR="005B0443" w:rsidRPr="00F667AE">
        <w:rPr>
          <w:rFonts w:ascii="Times New Roman" w:hAnsi="Times New Roman" w:cs="Times New Roman"/>
          <w:sz w:val="24"/>
          <w:szCs w:val="24"/>
        </w:rPr>
        <w:t>лучило высокую оценку педагогов и учеников.</w:t>
      </w:r>
    </w:p>
    <w:p w:rsidR="0088786D" w:rsidRPr="00F667AE" w:rsidRDefault="0088786D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Все мероприятия так или иначе были приурочены к празднованию 70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="002879AB" w:rsidRPr="00F667AE">
        <w:rPr>
          <w:rFonts w:ascii="Times New Roman" w:hAnsi="Times New Roman" w:cs="Times New Roman"/>
          <w:sz w:val="24"/>
          <w:szCs w:val="24"/>
        </w:rPr>
        <w:t xml:space="preserve">Великой </w:t>
      </w:r>
      <w:proofErr w:type="spellStart"/>
      <w:r w:rsidR="002879AB" w:rsidRPr="00F667AE">
        <w:rPr>
          <w:rFonts w:ascii="Times New Roman" w:hAnsi="Times New Roman" w:cs="Times New Roman"/>
          <w:sz w:val="24"/>
          <w:szCs w:val="24"/>
        </w:rPr>
        <w:t>Победы</w:t>
      </w:r>
      <w:proofErr w:type="gramStart"/>
      <w:r w:rsidR="002879AB" w:rsidRPr="00F667AE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2879AB" w:rsidRPr="00F667AE">
        <w:rPr>
          <w:rFonts w:ascii="Times New Roman" w:hAnsi="Times New Roman" w:cs="Times New Roman"/>
          <w:sz w:val="24"/>
          <w:szCs w:val="24"/>
        </w:rPr>
        <w:t xml:space="preserve">  </w:t>
      </w:r>
      <w:r w:rsidRPr="00F667AE"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тержественном</w:t>
      </w:r>
      <w:proofErr w:type="spellEnd"/>
      <w:r w:rsidR="00325331" w:rsidRPr="00F667AE">
        <w:rPr>
          <w:rFonts w:ascii="Times New Roman" w:hAnsi="Times New Roman" w:cs="Times New Roman"/>
          <w:sz w:val="24"/>
          <w:szCs w:val="24"/>
        </w:rPr>
        <w:t xml:space="preserve"> собрании, посвященном Дню защитника Отечества</w:t>
      </w:r>
      <w:r w:rsidR="002879AB" w:rsidRPr="00F667AE">
        <w:rPr>
          <w:rFonts w:ascii="Times New Roman" w:hAnsi="Times New Roman" w:cs="Times New Roman"/>
          <w:sz w:val="24"/>
          <w:szCs w:val="24"/>
        </w:rPr>
        <w:t xml:space="preserve">  юбилейная тематика  прослеживалась красной нитью. Так же и в праздничной концертной программе народного коллектива ансамбля песни и танца «Белая </w:t>
      </w:r>
      <w:proofErr w:type="spellStart"/>
      <w:r w:rsidR="002879AB" w:rsidRPr="00F667AE">
        <w:rPr>
          <w:rFonts w:ascii="Times New Roman" w:hAnsi="Times New Roman" w:cs="Times New Roman"/>
          <w:sz w:val="24"/>
          <w:szCs w:val="24"/>
        </w:rPr>
        <w:t>черёмушка</w:t>
      </w:r>
      <w:proofErr w:type="spellEnd"/>
      <w:r w:rsidR="002879AB" w:rsidRPr="00F667AE">
        <w:rPr>
          <w:rFonts w:ascii="Times New Roman" w:hAnsi="Times New Roman" w:cs="Times New Roman"/>
          <w:sz w:val="24"/>
          <w:szCs w:val="24"/>
        </w:rPr>
        <w:t xml:space="preserve">» «Нам песня строить и жить помогает» для  ветеранов войны, детей войны, тружеников тыла и ветеранов </w:t>
      </w:r>
      <w:proofErr w:type="spellStart"/>
      <w:r w:rsidR="002879AB" w:rsidRPr="00F667AE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="002879AB" w:rsidRPr="00F667AE">
        <w:rPr>
          <w:rFonts w:ascii="Times New Roman" w:hAnsi="Times New Roman" w:cs="Times New Roman"/>
          <w:sz w:val="24"/>
          <w:szCs w:val="24"/>
        </w:rPr>
        <w:t>.</w:t>
      </w:r>
      <w:r w:rsidR="00090A4D" w:rsidRPr="00F667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90A4D" w:rsidRPr="00F667AE">
        <w:rPr>
          <w:rFonts w:ascii="Times New Roman" w:hAnsi="Times New Roman" w:cs="Times New Roman"/>
          <w:sz w:val="24"/>
          <w:szCs w:val="24"/>
        </w:rPr>
        <w:t>разднику</w:t>
      </w:r>
      <w:proofErr w:type="spellEnd"/>
      <w:r w:rsidR="00090A4D" w:rsidRPr="00F667AE">
        <w:rPr>
          <w:rFonts w:ascii="Times New Roman" w:hAnsi="Times New Roman" w:cs="Times New Roman"/>
          <w:sz w:val="24"/>
          <w:szCs w:val="24"/>
        </w:rPr>
        <w:t xml:space="preserve"> Победы был </w:t>
      </w:r>
      <w:proofErr w:type="spellStart"/>
      <w:r w:rsidR="00090A4D" w:rsidRPr="00F667AE">
        <w:rPr>
          <w:rFonts w:ascii="Times New Roman" w:hAnsi="Times New Roman" w:cs="Times New Roman"/>
          <w:sz w:val="24"/>
          <w:szCs w:val="24"/>
        </w:rPr>
        <w:t>посвя</w:t>
      </w:r>
      <w:proofErr w:type="spellEnd"/>
      <w:r w:rsidR="00090A4D" w:rsidRPr="00F6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4D" w:rsidRPr="00F667AE">
        <w:rPr>
          <w:rFonts w:ascii="Times New Roman" w:hAnsi="Times New Roman" w:cs="Times New Roman"/>
          <w:sz w:val="24"/>
          <w:szCs w:val="24"/>
        </w:rPr>
        <w:t>щён</w:t>
      </w:r>
      <w:proofErr w:type="spellEnd"/>
      <w:r w:rsidR="00090A4D" w:rsidRPr="00F667AE">
        <w:rPr>
          <w:rFonts w:ascii="Times New Roman" w:hAnsi="Times New Roman" w:cs="Times New Roman"/>
          <w:sz w:val="24"/>
          <w:szCs w:val="24"/>
        </w:rPr>
        <w:t xml:space="preserve"> юбилейный концерт народного коллектива хора ветеранов  «Полвека с песней»</w:t>
      </w:r>
    </w:p>
    <w:p w:rsidR="002879AB" w:rsidRPr="00F667AE" w:rsidRDefault="002879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Ряд праздничных мероприятий был подготовлен и проведён для ветеранов нескольких предприятий и</w:t>
      </w:r>
      <w:r w:rsidR="00334A8C"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Pr="00F667AE">
        <w:rPr>
          <w:rFonts w:ascii="Times New Roman" w:hAnsi="Times New Roman" w:cs="Times New Roman"/>
          <w:sz w:val="24"/>
          <w:szCs w:val="24"/>
        </w:rPr>
        <w:t>организаций:</w:t>
      </w:r>
    </w:p>
    <w:p w:rsidR="002879AB" w:rsidRPr="00F667AE" w:rsidRDefault="002879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ематический праздник «Ты и радость, ты и боль моя, Победа!»</w:t>
      </w:r>
      <w:r w:rsidR="00334A8C" w:rsidRPr="00F66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A8C"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34A8C" w:rsidRPr="00F667AE">
        <w:rPr>
          <w:rFonts w:ascii="Times New Roman" w:hAnsi="Times New Roman" w:cs="Times New Roman"/>
          <w:sz w:val="24"/>
          <w:szCs w:val="24"/>
        </w:rPr>
        <w:t>ветеранам ОАО ВГОК);</w:t>
      </w:r>
    </w:p>
    <w:p w:rsidR="00334A8C" w:rsidRPr="00F667AE" w:rsidRDefault="00334A8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праздничная концертная программа «Победный марш» 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ветеранам УИС города);</w:t>
      </w:r>
    </w:p>
    <w:p w:rsidR="00334A8C" w:rsidRPr="00F667AE" w:rsidRDefault="00334A8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тематический праздник «Весна 45 года» 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ветеранам треста «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Востокшахтопроходк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»)</w:t>
      </w:r>
    </w:p>
    <w:p w:rsidR="00334A8C" w:rsidRPr="00F667AE" w:rsidRDefault="00334A8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Заслуженный коллектив народного творчества хореографический ансамбль «Родничок» и народный коллектив хореографический ансамбль «Акцент»</w:t>
      </w:r>
      <w:r w:rsidR="00CD0CF8" w:rsidRPr="00F667AE">
        <w:rPr>
          <w:rFonts w:ascii="Times New Roman" w:hAnsi="Times New Roman" w:cs="Times New Roman"/>
          <w:sz w:val="24"/>
          <w:szCs w:val="24"/>
        </w:rPr>
        <w:t xml:space="preserve"> приняли участие в подготовке пролога праздничной демонстрации  9 мая в хореографической картинке «Как провожала…»</w:t>
      </w:r>
    </w:p>
    <w:p w:rsidR="00CD0CF8" w:rsidRPr="00F667AE" w:rsidRDefault="00CD0CF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На сцене дворца прошёл ряд больших 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Всероссийских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бластных,городских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, районных мероприятий в рамках празднования юбилея Великой Победы:</w:t>
      </w:r>
    </w:p>
    <w:p w:rsidR="00CD0CF8" w:rsidRPr="00F667AE" w:rsidRDefault="00CD0CF8" w:rsidP="005F6D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Районная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спортивная юнармейская игра «Зарница»;</w:t>
      </w:r>
    </w:p>
    <w:p w:rsidR="00CD0CF8" w:rsidRPr="00F667AE" w:rsidRDefault="00CD0CF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lastRenderedPageBreak/>
        <w:t>-Конкурсная программа и гала – концерт Областного отборочного тура 13 – го конкурса молодых исполнителей Всероссийского фестиваля народного творчества «Салют Победы»;</w:t>
      </w:r>
    </w:p>
    <w:p w:rsidR="00CD0CF8" w:rsidRPr="00F667AE" w:rsidRDefault="00CD0CF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</w:t>
      </w:r>
      <w:r w:rsidR="004F61B4" w:rsidRPr="00F667AE">
        <w:rPr>
          <w:rFonts w:ascii="Times New Roman" w:hAnsi="Times New Roman" w:cs="Times New Roman"/>
          <w:sz w:val="24"/>
          <w:szCs w:val="24"/>
        </w:rPr>
        <w:t xml:space="preserve">Пресс – конференция, церемония открытия фестиваля – конкурса в рамках проведения открытого фестиваля – конкурса, посвященного творчеству Б.Окуджавы; </w:t>
      </w:r>
    </w:p>
    <w:p w:rsidR="00CD0CF8" w:rsidRPr="00F667AE" w:rsidRDefault="00CD0CF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</w:t>
      </w:r>
      <w:r w:rsidR="004F61B4" w:rsidRPr="00F667AE">
        <w:rPr>
          <w:rFonts w:ascii="Times New Roman" w:hAnsi="Times New Roman" w:cs="Times New Roman"/>
          <w:sz w:val="24"/>
          <w:szCs w:val="24"/>
        </w:rPr>
        <w:t xml:space="preserve"> Концерт – спектакль народной артистки России С.Н.Крючковой;</w:t>
      </w:r>
    </w:p>
    <w:p w:rsidR="00CD0CF8" w:rsidRPr="00F667AE" w:rsidRDefault="00CD0CF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</w:t>
      </w:r>
      <w:r w:rsidR="004F61B4" w:rsidRPr="00F667AE">
        <w:rPr>
          <w:rFonts w:ascii="Times New Roman" w:hAnsi="Times New Roman" w:cs="Times New Roman"/>
          <w:sz w:val="24"/>
          <w:szCs w:val="24"/>
        </w:rPr>
        <w:t xml:space="preserve"> Митинг – спектакль «Героям былых времён»;</w:t>
      </w:r>
    </w:p>
    <w:p w:rsidR="004F61B4" w:rsidRPr="00F667AE" w:rsidRDefault="004F61B4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раздничный концерт ансамбля русских народных инструментов «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Русичи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»;</w:t>
      </w:r>
    </w:p>
    <w:p w:rsidR="00CA05A8" w:rsidRDefault="00CA05A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</w:t>
      </w:r>
      <w:r w:rsidR="004F61B4" w:rsidRPr="00F667AE">
        <w:rPr>
          <w:rFonts w:ascii="Times New Roman" w:hAnsi="Times New Roman" w:cs="Times New Roman"/>
          <w:sz w:val="24"/>
          <w:szCs w:val="24"/>
        </w:rPr>
        <w:t xml:space="preserve"> Концертные программы фестиваля – марафона «Песни России» с участием народной артистки России Н.Бабкиной и хоровой группы народного коллектива ансамбля песни и танца «</w:t>
      </w:r>
      <w:proofErr w:type="gramStart"/>
      <w:r w:rsidR="004F61B4" w:rsidRPr="00F667AE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="004F61B4" w:rsidRPr="00F6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D12">
        <w:rPr>
          <w:rFonts w:ascii="Times New Roman" w:hAnsi="Times New Roman" w:cs="Times New Roman"/>
          <w:sz w:val="24"/>
          <w:szCs w:val="24"/>
        </w:rPr>
        <w:t>Ч</w:t>
      </w:r>
      <w:r w:rsidR="004F61B4" w:rsidRPr="00F667AE">
        <w:rPr>
          <w:rFonts w:ascii="Times New Roman" w:hAnsi="Times New Roman" w:cs="Times New Roman"/>
          <w:sz w:val="24"/>
          <w:szCs w:val="24"/>
        </w:rPr>
        <w:t>ерёмушка</w:t>
      </w:r>
      <w:proofErr w:type="spellEnd"/>
      <w:r w:rsidR="004F61B4" w:rsidRPr="00F667AE">
        <w:rPr>
          <w:rFonts w:ascii="Times New Roman" w:hAnsi="Times New Roman" w:cs="Times New Roman"/>
          <w:sz w:val="24"/>
          <w:szCs w:val="24"/>
        </w:rPr>
        <w:t>»</w:t>
      </w:r>
    </w:p>
    <w:p w:rsidR="005F6D12" w:rsidRPr="00F667AE" w:rsidRDefault="005F6D1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A4D" w:rsidRPr="00374CCF" w:rsidRDefault="00090A4D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формация о воплощении «юбилейной тематики»:</w:t>
      </w:r>
    </w:p>
    <w:p w:rsidR="00090A4D" w:rsidRPr="00F667AE" w:rsidRDefault="00090A4D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в репертуаре любительских творческих коллективов:</w:t>
      </w:r>
    </w:p>
    <w:p w:rsidR="00090A4D" w:rsidRPr="00F667AE" w:rsidRDefault="00090A4D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Вокальный жанр:</w:t>
      </w:r>
    </w:p>
    <w:p w:rsidR="00090A4D" w:rsidRPr="00F667AE" w:rsidRDefault="00374CC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«</w:t>
      </w:r>
      <w:r w:rsidR="00090A4D" w:rsidRPr="00F667AE">
        <w:rPr>
          <w:rFonts w:ascii="Times New Roman" w:hAnsi="Times New Roman" w:cs="Times New Roman"/>
          <w:sz w:val="24"/>
          <w:szCs w:val="24"/>
        </w:rPr>
        <w:t>Каникулы» образцового коллектива студии «ДЮМА»: «Весна 45 года»</w:t>
      </w:r>
      <w:r w:rsidR="00126683" w:rsidRPr="00F667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683" w:rsidRPr="00F667A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126683" w:rsidRPr="00F667A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26683" w:rsidRPr="00F667AE">
        <w:rPr>
          <w:rFonts w:ascii="Times New Roman" w:hAnsi="Times New Roman" w:cs="Times New Roman"/>
          <w:sz w:val="24"/>
          <w:szCs w:val="24"/>
        </w:rPr>
        <w:t>.Лученка,сл.И.Ясеня</w:t>
      </w:r>
      <w:proofErr w:type="spellEnd"/>
      <w:r w:rsidR="00126683" w:rsidRPr="00F667AE">
        <w:rPr>
          <w:rFonts w:ascii="Times New Roman" w:hAnsi="Times New Roman" w:cs="Times New Roman"/>
          <w:sz w:val="24"/>
          <w:szCs w:val="24"/>
        </w:rPr>
        <w:t xml:space="preserve">), </w:t>
      </w:r>
      <w:r w:rsidR="005A2DC3" w:rsidRPr="00F667AE">
        <w:rPr>
          <w:rFonts w:ascii="Times New Roman" w:hAnsi="Times New Roman" w:cs="Times New Roman"/>
          <w:sz w:val="24"/>
          <w:szCs w:val="24"/>
        </w:rPr>
        <w:t>, «На солнечной поляночке»</w:t>
      </w:r>
      <w:r w:rsidR="00126683" w:rsidRPr="00F667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683" w:rsidRPr="00F667AE">
        <w:rPr>
          <w:rFonts w:ascii="Times New Roman" w:hAnsi="Times New Roman" w:cs="Times New Roman"/>
          <w:sz w:val="24"/>
          <w:szCs w:val="24"/>
        </w:rPr>
        <w:t>муз.В.Соловьёва</w:t>
      </w:r>
      <w:proofErr w:type="spellEnd"/>
      <w:r w:rsidR="00126683" w:rsidRPr="00F667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6683" w:rsidRPr="00F667AE">
        <w:rPr>
          <w:rFonts w:ascii="Times New Roman" w:hAnsi="Times New Roman" w:cs="Times New Roman"/>
          <w:sz w:val="24"/>
          <w:szCs w:val="24"/>
        </w:rPr>
        <w:t>Седого,сл.А.Фатьянова</w:t>
      </w:r>
      <w:proofErr w:type="spellEnd"/>
      <w:r w:rsidR="00126683" w:rsidRPr="00F667AE">
        <w:rPr>
          <w:rFonts w:ascii="Times New Roman" w:hAnsi="Times New Roman" w:cs="Times New Roman"/>
          <w:sz w:val="24"/>
          <w:szCs w:val="24"/>
        </w:rPr>
        <w:t>;</w:t>
      </w:r>
      <w:r w:rsidR="005A2DC3" w:rsidRPr="00F667AE">
        <w:rPr>
          <w:rFonts w:ascii="Times New Roman" w:hAnsi="Times New Roman" w:cs="Times New Roman"/>
          <w:sz w:val="24"/>
          <w:szCs w:val="24"/>
        </w:rPr>
        <w:t>,</w:t>
      </w:r>
    </w:p>
    <w:p w:rsidR="005A2DC3" w:rsidRPr="00F667AE" w:rsidRDefault="005A2DC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Народный коллектив  шоу – группа «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ейдл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»: «Если б не было войны»</w:t>
      </w:r>
      <w:r w:rsidR="00126683" w:rsidRPr="00F667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683" w:rsidRPr="00F667A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126683" w:rsidRPr="00F667A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26683" w:rsidRPr="00F667AE">
        <w:rPr>
          <w:rFonts w:ascii="Times New Roman" w:hAnsi="Times New Roman" w:cs="Times New Roman"/>
          <w:sz w:val="24"/>
          <w:szCs w:val="24"/>
        </w:rPr>
        <w:t>.Минкова,сл.И.Шаферана</w:t>
      </w:r>
      <w:proofErr w:type="spellEnd"/>
      <w:r w:rsidR="00126683" w:rsidRPr="00F667AE">
        <w:rPr>
          <w:rFonts w:ascii="Times New Roman" w:hAnsi="Times New Roman" w:cs="Times New Roman"/>
          <w:sz w:val="24"/>
          <w:szCs w:val="24"/>
        </w:rPr>
        <w:t>);</w:t>
      </w:r>
    </w:p>
    <w:p w:rsidR="005A2DC3" w:rsidRPr="00F667AE" w:rsidRDefault="005A2DC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Хоровая группа народного коллектива ансамбля песни и танца «Белая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черёмушк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»: «Поклонимся великим тем годам» (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.Пахмутово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, сл.М.Львова), «Ехал я из Берлина» (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уз.И.Дунаевского,сл.Л.Ошанин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), «Тёмная ночь» (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уз.Н.Богословского,сл.В.Агатов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), «Смуглянка» (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уз.А.Новикова,сл.Я.Шведов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), «Синий платочек» (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уз.</w:t>
      </w:r>
      <w:r w:rsidR="002F3127" w:rsidRPr="00F667AE">
        <w:rPr>
          <w:rFonts w:ascii="Times New Roman" w:hAnsi="Times New Roman" w:cs="Times New Roman"/>
          <w:sz w:val="24"/>
          <w:szCs w:val="24"/>
        </w:rPr>
        <w:t>Е.Петерсбургского,сл.Я.Галицкого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 xml:space="preserve"> и М.Максимова), «Огонёк» (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муз.народная,сл.М.Исаковского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>), «Лизавета» (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муз.Н.Богословского,сл.Е.Долматовского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>), «Вечер на рейде» (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2F3127" w:rsidRPr="00F667A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F3127" w:rsidRPr="00F667AE">
        <w:rPr>
          <w:rFonts w:ascii="Times New Roman" w:hAnsi="Times New Roman" w:cs="Times New Roman"/>
          <w:sz w:val="24"/>
          <w:szCs w:val="24"/>
        </w:rPr>
        <w:t>.Соловьёва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Седого,сл.А.Чуркина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>), «Катюша» (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муз.М.Блантера,сл.М.Исаковского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>), «В землянка» (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муз.К.Листова,сл.А.Суркова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>), «День Победы» (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муз.Д.Тухманова,сл.В.Харитонова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>), «На безымянной высоте» (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муз.В.Баснера,сл.М.Матусовсого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>), «Казак уходил на войну» (</w:t>
      </w:r>
      <w:proofErr w:type="spellStart"/>
      <w:r w:rsidR="002F3127" w:rsidRPr="00F667AE">
        <w:rPr>
          <w:rFonts w:ascii="Times New Roman" w:hAnsi="Times New Roman" w:cs="Times New Roman"/>
          <w:sz w:val="24"/>
          <w:szCs w:val="24"/>
        </w:rPr>
        <w:t>муз.Т.Хренникова,сл.В.Гусева</w:t>
      </w:r>
      <w:proofErr w:type="spellEnd"/>
      <w:r w:rsidR="002F3127" w:rsidRPr="00F667AE">
        <w:rPr>
          <w:rFonts w:ascii="Times New Roman" w:hAnsi="Times New Roman" w:cs="Times New Roman"/>
          <w:sz w:val="24"/>
          <w:szCs w:val="24"/>
        </w:rPr>
        <w:t>),</w:t>
      </w:r>
      <w:r w:rsidR="00AE4ECC" w:rsidRPr="00F667AE">
        <w:rPr>
          <w:rFonts w:ascii="Times New Roman" w:hAnsi="Times New Roman" w:cs="Times New Roman"/>
          <w:sz w:val="24"/>
          <w:szCs w:val="24"/>
        </w:rPr>
        <w:t xml:space="preserve">»Ты и радость, ты и боль моя, Победа!»,»Серая </w:t>
      </w:r>
      <w:proofErr w:type="gramStart"/>
      <w:r w:rsidR="00AE4ECC" w:rsidRPr="00F667AE">
        <w:rPr>
          <w:rFonts w:ascii="Times New Roman" w:hAnsi="Times New Roman" w:cs="Times New Roman"/>
          <w:sz w:val="24"/>
          <w:szCs w:val="24"/>
        </w:rPr>
        <w:t>шинель»</w:t>
      </w:r>
      <w:r w:rsidR="00126683" w:rsidRPr="00F667AE">
        <w:rPr>
          <w:rFonts w:ascii="Times New Roman" w:hAnsi="Times New Roman" w:cs="Times New Roman"/>
          <w:sz w:val="24"/>
          <w:szCs w:val="24"/>
        </w:rPr>
        <w:t xml:space="preserve"> (муз.</w:t>
      </w:r>
      <w:proofErr w:type="gramEnd"/>
      <w:r w:rsidR="00126683" w:rsidRPr="00F66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683" w:rsidRPr="00F667A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26683" w:rsidRPr="00F667AE">
        <w:rPr>
          <w:rFonts w:ascii="Times New Roman" w:hAnsi="Times New Roman" w:cs="Times New Roman"/>
          <w:sz w:val="24"/>
          <w:szCs w:val="24"/>
        </w:rPr>
        <w:t>сл.В.Белянина</w:t>
      </w:r>
      <w:proofErr w:type="spellEnd"/>
      <w:r w:rsidR="00126683" w:rsidRPr="00F667AE">
        <w:rPr>
          <w:rFonts w:ascii="Times New Roman" w:hAnsi="Times New Roman" w:cs="Times New Roman"/>
          <w:sz w:val="24"/>
          <w:szCs w:val="24"/>
        </w:rPr>
        <w:t>)</w:t>
      </w:r>
      <w:r w:rsidR="00AE4ECC" w:rsidRPr="00F667AE">
        <w:rPr>
          <w:rFonts w:ascii="Times New Roman" w:hAnsi="Times New Roman" w:cs="Times New Roman"/>
          <w:sz w:val="24"/>
          <w:szCs w:val="24"/>
        </w:rPr>
        <w:t>, «Провожала его», «Где давно гремел кровавый бой»</w:t>
      </w:r>
      <w:proofErr w:type="gramEnd"/>
    </w:p>
    <w:p w:rsidR="00AE4ECC" w:rsidRPr="00F667AE" w:rsidRDefault="00AE4EC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Народный коллектив хор ветеранов: «Казаки в Берлине» (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. и Д.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Покрасс,сл.Ц.Солодаря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)</w:t>
      </w:r>
    </w:p>
    <w:p w:rsidR="00AE4ECC" w:rsidRPr="00F667AE" w:rsidRDefault="00AE4EC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Хореографический жанр:</w:t>
      </w:r>
    </w:p>
    <w:p w:rsidR="00AE4ECC" w:rsidRPr="00F667AE" w:rsidRDefault="00AE4EC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Заслуженный коллектив народного творчества хореографический ансамбль «Родничок»: «Рисуют мальчики войну»</w:t>
      </w:r>
      <w:r w:rsidR="00126683" w:rsidRPr="00F667AE">
        <w:rPr>
          <w:rFonts w:ascii="Times New Roman" w:hAnsi="Times New Roman" w:cs="Times New Roman"/>
          <w:sz w:val="24"/>
          <w:szCs w:val="24"/>
        </w:rPr>
        <w:t xml:space="preserve"> (муз.  и сл.А.Богословского)</w:t>
      </w:r>
      <w:proofErr w:type="gramStart"/>
      <w:r w:rsidR="00126683"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Pr="00F667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рит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»</w:t>
      </w:r>
    </w:p>
    <w:p w:rsidR="00AE4ECC" w:rsidRDefault="00AE4EC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Народный коллектив хореографический ансамбль «Акцент»: «Журавли» (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.</w:t>
      </w:r>
      <w:r w:rsidR="00F6604E" w:rsidRPr="00F667A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6604E" w:rsidRPr="00F667AE">
        <w:rPr>
          <w:rFonts w:ascii="Times New Roman" w:hAnsi="Times New Roman" w:cs="Times New Roman"/>
          <w:sz w:val="24"/>
          <w:szCs w:val="24"/>
        </w:rPr>
        <w:t>.Френкеля,сл.Р.Гамзатова</w:t>
      </w:r>
      <w:proofErr w:type="spellEnd"/>
      <w:r w:rsidR="00F6604E" w:rsidRPr="00F667AE">
        <w:rPr>
          <w:rFonts w:ascii="Times New Roman" w:hAnsi="Times New Roman" w:cs="Times New Roman"/>
          <w:sz w:val="24"/>
          <w:szCs w:val="24"/>
        </w:rPr>
        <w:t>)</w:t>
      </w:r>
    </w:p>
    <w:p w:rsidR="005F6D12" w:rsidRPr="00F667AE" w:rsidRDefault="005F6D1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6683" w:rsidRPr="00374CCF" w:rsidRDefault="00126683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формация об участии</w:t>
      </w:r>
      <w:r w:rsidR="00F37663" w:rsidRPr="00374CCF">
        <w:rPr>
          <w:rFonts w:ascii="Times New Roman" w:hAnsi="Times New Roman" w:cs="Times New Roman"/>
          <w:b/>
          <w:sz w:val="24"/>
          <w:szCs w:val="24"/>
        </w:rPr>
        <w:t xml:space="preserve"> работников культуры в </w:t>
      </w:r>
      <w:proofErr w:type="spellStart"/>
      <w:proofErr w:type="gramStart"/>
      <w:r w:rsidR="00F37663" w:rsidRPr="00374CC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F37663" w:rsidRPr="00374CCF">
        <w:rPr>
          <w:rFonts w:ascii="Times New Roman" w:hAnsi="Times New Roman" w:cs="Times New Roman"/>
          <w:b/>
          <w:sz w:val="24"/>
          <w:szCs w:val="24"/>
        </w:rPr>
        <w:t xml:space="preserve"> всенародной акции «Бессмертный полк»:</w:t>
      </w:r>
    </w:p>
    <w:p w:rsidR="00F37663" w:rsidRPr="00F667AE" w:rsidRDefault="00F37663" w:rsidP="00374CC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Перезолов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Наталья Павловна – зам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иректора по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деятельности: отец – ветеран Вов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Шахторин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Павел Егорович, старший сержант, дядя – Смирнов Вениамин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Иванович,младши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лейтенант, погиб при прорыве блокады Ленинграда.</w:t>
      </w:r>
    </w:p>
    <w:p w:rsidR="00F37663" w:rsidRPr="00374CCF" w:rsidRDefault="00F37663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сотрудничестве с общественными организациями патриотической направленности:</w:t>
      </w:r>
    </w:p>
    <w:p w:rsidR="0017375E" w:rsidRPr="00F667AE" w:rsidRDefault="0017375E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МБОУ СОШ № 21 «Кадетская школа» - совместные мероприятия;</w:t>
      </w:r>
    </w:p>
    <w:p w:rsidR="0017375E" w:rsidRPr="00F667AE" w:rsidRDefault="0017375E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МБУ ДО ДДТ Ленинского района – проведение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спортивной  игры «Зарница»;</w:t>
      </w:r>
    </w:p>
    <w:p w:rsidR="0017375E" w:rsidRPr="00F667AE" w:rsidRDefault="0017375E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Музей памяти воинов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тагильчан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, погибших в локальных войнах – встречи поколений;</w:t>
      </w:r>
    </w:p>
    <w:p w:rsidR="0017375E" w:rsidRPr="00F667AE" w:rsidRDefault="0017375E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Нижнетагильский поисковый отряд «Соболь» - взаимодействие во время подготовки городских </w:t>
      </w:r>
      <w:r w:rsidR="004846BD" w:rsidRPr="00F667AE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5F6D12" w:rsidRDefault="005F6D12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CCF" w:rsidRDefault="004846BD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 xml:space="preserve">Год литературы – 2015: </w:t>
      </w:r>
    </w:p>
    <w:p w:rsidR="00E10346" w:rsidRPr="00F667AE" w:rsidRDefault="00374CC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46BD" w:rsidRPr="00F667AE">
        <w:rPr>
          <w:rFonts w:ascii="Times New Roman" w:hAnsi="Times New Roman" w:cs="Times New Roman"/>
          <w:sz w:val="24"/>
          <w:szCs w:val="24"/>
        </w:rPr>
        <w:t xml:space="preserve"> мероприятиях учреждения:</w:t>
      </w:r>
      <w:r w:rsidR="00E10346" w:rsidRPr="00F667AE">
        <w:rPr>
          <w:rFonts w:ascii="Times New Roman" w:hAnsi="Times New Roman" w:cs="Times New Roman"/>
          <w:sz w:val="24"/>
          <w:szCs w:val="24"/>
        </w:rPr>
        <w:t xml:space="preserve"> 24</w:t>
      </w:r>
      <w:r w:rsidR="00675616" w:rsidRPr="00F667AE">
        <w:rPr>
          <w:rFonts w:ascii="Times New Roman" w:hAnsi="Times New Roman" w:cs="Times New Roman"/>
          <w:sz w:val="24"/>
          <w:szCs w:val="24"/>
        </w:rPr>
        <w:t xml:space="preserve"> мероприятия, 3 </w:t>
      </w:r>
      <w:r w:rsidR="00E10346" w:rsidRPr="00F667AE">
        <w:rPr>
          <w:rFonts w:ascii="Times New Roman" w:hAnsi="Times New Roman" w:cs="Times New Roman"/>
          <w:sz w:val="24"/>
          <w:szCs w:val="24"/>
        </w:rPr>
        <w:t>260</w:t>
      </w:r>
      <w:r w:rsidR="00675616" w:rsidRPr="00F667AE">
        <w:rPr>
          <w:rFonts w:ascii="Times New Roman" w:hAnsi="Times New Roman" w:cs="Times New Roman"/>
          <w:sz w:val="24"/>
          <w:szCs w:val="24"/>
        </w:rPr>
        <w:t xml:space="preserve"> посетителей. Из них мероприятий для детей и подростков</w:t>
      </w:r>
      <w:r w:rsidR="00E10346" w:rsidRPr="00F667AE">
        <w:rPr>
          <w:rFonts w:ascii="Times New Roman" w:hAnsi="Times New Roman" w:cs="Times New Roman"/>
          <w:sz w:val="24"/>
          <w:szCs w:val="24"/>
        </w:rPr>
        <w:t xml:space="preserve"> 17, посетителей 3 005, для молодёжи  2, посетителей 80 , для людей старшего поколения 5, посетителей 175.</w:t>
      </w:r>
    </w:p>
    <w:p w:rsidR="00E10346" w:rsidRPr="00F667AE" w:rsidRDefault="00E10346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детский праздник «У Лукоморья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по мотивам сказок А.С.Пушкина);</w:t>
      </w:r>
    </w:p>
    <w:p w:rsidR="00E10346" w:rsidRPr="00F667AE" w:rsidRDefault="00E10346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</w:t>
      </w:r>
      <w:r w:rsidR="00E111D8" w:rsidRPr="00F667AE">
        <w:rPr>
          <w:rFonts w:ascii="Times New Roman" w:hAnsi="Times New Roman" w:cs="Times New Roman"/>
          <w:sz w:val="24"/>
          <w:szCs w:val="24"/>
        </w:rPr>
        <w:t>Литературно – музыкальные гостиные</w:t>
      </w:r>
      <w:proofErr w:type="gramStart"/>
      <w:r w:rsidR="00E111D8" w:rsidRPr="00F667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111D8" w:rsidRPr="00F667AE">
        <w:rPr>
          <w:rFonts w:ascii="Times New Roman" w:hAnsi="Times New Roman" w:cs="Times New Roman"/>
          <w:sz w:val="24"/>
          <w:szCs w:val="24"/>
        </w:rPr>
        <w:t xml:space="preserve"> «Я посвящаю стих тебе, родная!»</w:t>
      </w:r>
      <w:proofErr w:type="gramStart"/>
      <w:r w:rsidR="00E111D8" w:rsidRPr="00F667A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E111D8" w:rsidRPr="00F667AE">
        <w:rPr>
          <w:rFonts w:ascii="Times New Roman" w:hAnsi="Times New Roman" w:cs="Times New Roman"/>
          <w:sz w:val="24"/>
          <w:szCs w:val="24"/>
        </w:rPr>
        <w:t>освященная Международному женскому дню, «Там на неведомых дорожках…», посвященная Дню поэзии,»Красною кистью рябина зажглась…», «Встреча с поэзией», «Уральской песни крылья лебединые…», «Мой голос крылатый», посвященная творчеству Б.Окуджавы;</w:t>
      </w:r>
    </w:p>
    <w:p w:rsidR="00E111D8" w:rsidRPr="00F667AE" w:rsidRDefault="00E111D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ворческие программы – встречи: «По страницам сказов П.П.Бажова», «Лики осени», «</w:t>
      </w:r>
      <w:r w:rsidR="00955D2A" w:rsidRPr="00F667AE">
        <w:rPr>
          <w:rFonts w:ascii="Times New Roman" w:hAnsi="Times New Roman" w:cs="Times New Roman"/>
          <w:sz w:val="24"/>
          <w:szCs w:val="24"/>
        </w:rPr>
        <w:t xml:space="preserve">Сказочное Лукоморье», посвящённая Пушкинскому дню в </w:t>
      </w:r>
      <w:proofErr w:type="spellStart"/>
      <w:r w:rsidR="00955D2A" w:rsidRPr="00F667AE">
        <w:rPr>
          <w:rFonts w:ascii="Times New Roman" w:hAnsi="Times New Roman" w:cs="Times New Roman"/>
          <w:sz w:val="24"/>
          <w:szCs w:val="24"/>
        </w:rPr>
        <w:t>Росиии</w:t>
      </w:r>
      <w:proofErr w:type="spellEnd"/>
      <w:r w:rsidR="00955D2A" w:rsidRPr="00F667AE">
        <w:rPr>
          <w:rFonts w:ascii="Times New Roman" w:hAnsi="Times New Roman" w:cs="Times New Roman"/>
          <w:sz w:val="24"/>
          <w:szCs w:val="24"/>
        </w:rPr>
        <w:t>, «День сказки», «</w:t>
      </w:r>
      <w:proofErr w:type="spellStart"/>
      <w:r w:rsidR="00955D2A" w:rsidRPr="00F667AE">
        <w:rPr>
          <w:rFonts w:ascii="Times New Roman" w:hAnsi="Times New Roman" w:cs="Times New Roman"/>
          <w:sz w:val="24"/>
          <w:szCs w:val="24"/>
        </w:rPr>
        <w:t>Бондин</w:t>
      </w:r>
      <w:proofErr w:type="spellEnd"/>
      <w:r w:rsidR="00955D2A" w:rsidRPr="00F667AE">
        <w:rPr>
          <w:rFonts w:ascii="Times New Roman" w:hAnsi="Times New Roman" w:cs="Times New Roman"/>
          <w:sz w:val="24"/>
          <w:szCs w:val="24"/>
        </w:rPr>
        <w:t xml:space="preserve"> – наш писатель»;</w:t>
      </w:r>
    </w:p>
    <w:p w:rsidR="00955D2A" w:rsidRPr="00F667AE" w:rsidRDefault="00955D2A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Выставка детских рисунков «Серая шейка» по творчеству Д.Н.Мамина – Сибиряка; </w:t>
      </w:r>
    </w:p>
    <w:p w:rsidR="00955D2A" w:rsidRPr="00F667AE" w:rsidRDefault="00955D2A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Игра – викторина «Медной горы Хозяйка»;</w:t>
      </w:r>
    </w:p>
    <w:p w:rsidR="00955D2A" w:rsidRPr="00F667AE" w:rsidRDefault="00955D2A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еатрализованная программа «Серебряное копытце»;</w:t>
      </w:r>
    </w:p>
    <w:p w:rsidR="00955D2A" w:rsidRPr="00F667AE" w:rsidRDefault="00955D2A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 - Цикл литературно – музыкальных композиций по книге С.Алексиевич «Последние свидетели» «Война глазами детей»;</w:t>
      </w:r>
    </w:p>
    <w:p w:rsidR="00955D2A" w:rsidRPr="00F667AE" w:rsidRDefault="00955D2A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ресс – конференция, церемония открытия фестиваля – конкурса в рамках проведения Открытого фестиваля – конкурса, посвященного творчеству Б.Ш.Окуджавы.</w:t>
      </w:r>
    </w:p>
    <w:p w:rsidR="005F6D12" w:rsidRDefault="005F6D12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2A" w:rsidRDefault="00955D2A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формация о работе с детьми и подростками:</w:t>
      </w:r>
    </w:p>
    <w:p w:rsidR="0028524C" w:rsidRPr="00374CCF" w:rsidRDefault="0028524C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мероприятий 323, 43 289 посетителей.</w:t>
      </w:r>
    </w:p>
    <w:p w:rsidR="00955D2A" w:rsidRPr="00F667AE" w:rsidRDefault="00955D2A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Муниципальные комплексные программы:</w:t>
      </w:r>
    </w:p>
    <w:p w:rsidR="00955D2A" w:rsidRPr="00F667AE" w:rsidRDefault="00955D2A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</w:t>
      </w:r>
      <w:r w:rsidR="00403C73" w:rsidRPr="00F667AE"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 в городе Нижний Тагил до 2020 года. Пункт 75 подпрограммы 1 «Развитие культуры и искусства»: мероприятия по реализации противодействия экстремизму, распространению наркомании, алкоголизма и токсикомании, профилактики правонарушений.</w:t>
      </w:r>
    </w:p>
    <w:p w:rsidR="00403C73" w:rsidRPr="00F667AE" w:rsidRDefault="00403C7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Муниципальная программа «Развитие культуры в городе Нижний Тагил до 2020 года. Пункт 75 подпрограммы 1 «Развитие культуры и искусства»: мероприятия по патриотическому воспитанию граждан города Нижний Тагил.</w:t>
      </w:r>
    </w:p>
    <w:p w:rsidR="00403C73" w:rsidRPr="00F667AE" w:rsidRDefault="00403C7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лан мероприятий по комплексной реабилитации и социальной интеграции детей – инвалидов в городе Нижний Тагил на 203 – 2015 годы.</w:t>
      </w:r>
    </w:p>
    <w:p w:rsidR="00B226B3" w:rsidRPr="00F667AE" w:rsidRDefault="00B226B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лан мероприятий по реализации Стратегии патриотического воспитания граждан в Свердловской области.</w:t>
      </w:r>
    </w:p>
    <w:p w:rsidR="00B226B3" w:rsidRPr="00F667AE" w:rsidRDefault="00B226B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lastRenderedPageBreak/>
        <w:t>- План первоочередных мероприятий в области искусств по реализации стратегии действий в интересах детей на территории города Нижний Тагил на 2015 – 2017 годы.</w:t>
      </w:r>
    </w:p>
    <w:p w:rsidR="005F6D12" w:rsidRDefault="005F6D12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6B3" w:rsidRPr="00374CCF" w:rsidRDefault="00B226B3" w:rsidP="005F6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тересные и значимые мероприятия:</w:t>
      </w:r>
    </w:p>
    <w:p w:rsidR="00B226B3" w:rsidRPr="00F667AE" w:rsidRDefault="00B226B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3 сентября в День солидарности в борьбе с терроризмом  - тематическая программа «Жизнь в эпоху терроризма», которое началось с акции «Тагил – город для всех», где в итоге были розданы тематические буклеты , листовки и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памятки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.</w:t>
      </w:r>
      <w:r w:rsidR="005C6230" w:rsidRPr="00F667A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6230" w:rsidRPr="00F667AE">
        <w:rPr>
          <w:rFonts w:ascii="Times New Roman" w:hAnsi="Times New Roman" w:cs="Times New Roman"/>
          <w:sz w:val="24"/>
          <w:szCs w:val="24"/>
        </w:rPr>
        <w:t>алее</w:t>
      </w:r>
      <w:proofErr w:type="spellEnd"/>
      <w:r w:rsidR="005C6230" w:rsidRPr="00F667AE">
        <w:rPr>
          <w:rFonts w:ascii="Times New Roman" w:hAnsi="Times New Roman" w:cs="Times New Roman"/>
          <w:sz w:val="24"/>
          <w:szCs w:val="24"/>
        </w:rPr>
        <w:t xml:space="preserve"> мероприятие было продолжено на сцене. После вступительного слова ведущей слово было предоставлено Отцу Дмитрию – настоятелю храма Святых Царственных Страстотерпцев</w:t>
      </w:r>
      <w:proofErr w:type="gramStart"/>
      <w:r w:rsidR="005C6230" w:rsidRPr="00F667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C6230" w:rsidRPr="00F667AE">
        <w:rPr>
          <w:rFonts w:ascii="Times New Roman" w:hAnsi="Times New Roman" w:cs="Times New Roman"/>
          <w:sz w:val="24"/>
          <w:szCs w:val="24"/>
        </w:rPr>
        <w:t xml:space="preserve"> который призвал   всех жить в мире и .согласии.</w:t>
      </w:r>
      <w:r w:rsidR="001A36E5"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="005C6230" w:rsidRPr="00F667AE">
        <w:rPr>
          <w:rFonts w:ascii="Times New Roman" w:hAnsi="Times New Roman" w:cs="Times New Roman"/>
          <w:sz w:val="24"/>
          <w:szCs w:val="24"/>
        </w:rPr>
        <w:t xml:space="preserve">Затем  - метроном и минута </w:t>
      </w:r>
      <w:r w:rsidR="001A36E5" w:rsidRPr="00F667AE">
        <w:rPr>
          <w:rFonts w:ascii="Times New Roman" w:hAnsi="Times New Roman" w:cs="Times New Roman"/>
          <w:sz w:val="24"/>
          <w:szCs w:val="24"/>
        </w:rPr>
        <w:t>молчания</w:t>
      </w:r>
      <w:r w:rsidR="005C6230" w:rsidRPr="00F667AE">
        <w:rPr>
          <w:rFonts w:ascii="Times New Roman" w:hAnsi="Times New Roman" w:cs="Times New Roman"/>
          <w:sz w:val="24"/>
          <w:szCs w:val="24"/>
        </w:rPr>
        <w:t xml:space="preserve"> отдать дань памяти всем погибшим в террористических актах.</w:t>
      </w:r>
      <w:r w:rsidR="001A36E5" w:rsidRPr="00F667AE">
        <w:rPr>
          <w:rFonts w:ascii="Times New Roman" w:hAnsi="Times New Roman" w:cs="Times New Roman"/>
          <w:sz w:val="24"/>
          <w:szCs w:val="24"/>
        </w:rPr>
        <w:t xml:space="preserve">  После чего  был продемонстрирован фильм института криминалистики пресс службы ФСБ по городу Москва. После фильма на сцену поднялся Алексей Олегович Мещерских – преподаватель курсов </w:t>
      </w:r>
      <w:proofErr w:type="spellStart"/>
      <w:r w:rsidR="001A36E5" w:rsidRPr="00F667A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1A36E5" w:rsidRPr="00F667AE">
        <w:rPr>
          <w:rFonts w:ascii="Times New Roman" w:hAnsi="Times New Roman" w:cs="Times New Roman"/>
          <w:sz w:val="24"/>
          <w:szCs w:val="24"/>
        </w:rPr>
        <w:t xml:space="preserve"> – методического центра гражданской обороны, который рассказал о предупреждении террористических актов, о правилах</w:t>
      </w:r>
      <w:r w:rsidR="00902BCC" w:rsidRPr="00F667AE">
        <w:rPr>
          <w:rFonts w:ascii="Times New Roman" w:hAnsi="Times New Roman" w:cs="Times New Roman"/>
          <w:sz w:val="24"/>
          <w:szCs w:val="24"/>
        </w:rPr>
        <w:t xml:space="preserve"> поведении в экстремальных ситуациях. Борьба с терроризмом – наше духовное и физическое развитие. Для примера – выступление общественного молодёжного спортивного объединения «СТРИТ ВОРКАУТ». Завершила мероприятия студентка НТПК №1 Даша Васильева песней «Россия, Русь, храни себя, храни»</w:t>
      </w:r>
    </w:p>
    <w:p w:rsidR="00902BCC" w:rsidRPr="00F667AE" w:rsidRDefault="00902BC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На мероприятии присутствовало 500 человек. Это студенты НТПК №1, </w:t>
      </w:r>
      <w:r w:rsidR="00C27A75" w:rsidRPr="00F667AE">
        <w:rPr>
          <w:rFonts w:ascii="Times New Roman" w:hAnsi="Times New Roman" w:cs="Times New Roman"/>
          <w:sz w:val="24"/>
          <w:szCs w:val="24"/>
        </w:rPr>
        <w:t>ГОУ СПО СО «</w:t>
      </w:r>
      <w:proofErr w:type="spellStart"/>
      <w:r w:rsidR="00C27A75" w:rsidRPr="00F667AE">
        <w:rPr>
          <w:rFonts w:ascii="Times New Roman" w:hAnsi="Times New Roman" w:cs="Times New Roman"/>
          <w:sz w:val="24"/>
          <w:szCs w:val="24"/>
        </w:rPr>
        <w:t>Высокогорский</w:t>
      </w:r>
      <w:proofErr w:type="spellEnd"/>
      <w:r w:rsidR="00C27A75" w:rsidRPr="00F667AE">
        <w:rPr>
          <w:rFonts w:ascii="Times New Roman" w:hAnsi="Times New Roman" w:cs="Times New Roman"/>
          <w:sz w:val="24"/>
          <w:szCs w:val="24"/>
        </w:rPr>
        <w:t xml:space="preserve"> многопрофильный техникум», старшеклассники МБОУ № 50, МБОУ № 72</w:t>
      </w:r>
    </w:p>
    <w:p w:rsidR="00972405" w:rsidRPr="00F667AE" w:rsidRDefault="00C27A75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с 26 декабря 2015 года по 5 января во Дворце прошли новогодние утренники с детским представлением  «Новогодние приключения» ( по мотивам народных сказок) и интермедией у ёлки «Танцевальная планета»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казка получилась очень интересная : весёлая, волшебная, красочная, со сказочными персонажами : Баба Яга, Леший, Кощей Бессмертный, Дед Мороз, С</w:t>
      </w:r>
      <w:r w:rsidR="00C84C50" w:rsidRPr="00F667AE">
        <w:rPr>
          <w:rFonts w:ascii="Times New Roman" w:hAnsi="Times New Roman" w:cs="Times New Roman"/>
          <w:sz w:val="24"/>
          <w:szCs w:val="24"/>
        </w:rPr>
        <w:t>негурочка, С</w:t>
      </w:r>
      <w:r w:rsidRPr="00F667AE">
        <w:rPr>
          <w:rFonts w:ascii="Times New Roman" w:hAnsi="Times New Roman" w:cs="Times New Roman"/>
          <w:sz w:val="24"/>
          <w:szCs w:val="24"/>
        </w:rPr>
        <w:t xml:space="preserve">неговики, Царь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Водокрут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окрельки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представлении были задействованы хореографический ансамбль «Родничок</w:t>
      </w:r>
      <w:r w:rsidR="00C84C50" w:rsidRPr="00F667AE">
        <w:rPr>
          <w:rFonts w:ascii="Times New Roman" w:hAnsi="Times New Roman" w:cs="Times New Roman"/>
          <w:sz w:val="24"/>
          <w:szCs w:val="24"/>
        </w:rPr>
        <w:t>» и группа «</w:t>
      </w:r>
      <w:proofErr w:type="spellStart"/>
      <w:r w:rsidR="00C84C50" w:rsidRPr="00F667AE">
        <w:rPr>
          <w:rFonts w:ascii="Times New Roman" w:hAnsi="Times New Roman" w:cs="Times New Roman"/>
          <w:sz w:val="24"/>
          <w:szCs w:val="24"/>
        </w:rPr>
        <w:t>Гулливеры</w:t>
      </w:r>
      <w:proofErr w:type="spellEnd"/>
      <w:r w:rsidR="00C84C50" w:rsidRPr="00F667AE">
        <w:rPr>
          <w:rFonts w:ascii="Times New Roman" w:hAnsi="Times New Roman" w:cs="Times New Roman"/>
          <w:sz w:val="24"/>
          <w:szCs w:val="24"/>
        </w:rPr>
        <w:t>», ко</w:t>
      </w:r>
      <w:r w:rsidR="00624FD9" w:rsidRPr="00F667AE">
        <w:rPr>
          <w:rFonts w:ascii="Times New Roman" w:hAnsi="Times New Roman" w:cs="Times New Roman"/>
          <w:sz w:val="24"/>
          <w:szCs w:val="24"/>
        </w:rPr>
        <w:t>торые его  оживили  и украсили 2 утренника были благотворительными: один – для младших участников художественной самодеятельности, другой – для спец</w:t>
      </w:r>
      <w:r w:rsidR="006963FB" w:rsidRPr="00F667AE">
        <w:rPr>
          <w:rFonts w:ascii="Times New Roman" w:hAnsi="Times New Roman" w:cs="Times New Roman"/>
          <w:sz w:val="24"/>
          <w:szCs w:val="24"/>
        </w:rPr>
        <w:t>иализированных учреждений города : Д/дома № 1, 2, 4, 6, «Антоновский», СРЦ «Серебряное копытце», СРЦ «Улыбка», школа – интернат № 15, коррекционная школа № 16, школа слабослышащих, дети из многодетных семей, опекаемые дети, дети – инвалиды, состоящие на учёте в Обществе инвалидов Ленинского района.</w:t>
      </w:r>
      <w:r w:rsidR="005A3A49" w:rsidRPr="00F66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E3587" w:rsidRPr="00F667A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2405" w:rsidRPr="00F667AE" w:rsidRDefault="00972405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Традиционно в День защиты детей и День знаний творческий коллектив дворца проводит благотворительно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концертно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игровые программы для воспитанников детских садов и младших школьников и их родителей. В 2015 году эт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игровая программа «Праздник непослушания» на площади дворца, праздник «В песенном королевстве» на сцене и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концертно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игровая программа «Школьный звонок».</w:t>
      </w:r>
    </w:p>
    <w:p w:rsidR="00972405" w:rsidRPr="00F667AE" w:rsidRDefault="00972405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Конец апреля – начало мая – это время проведения отчётных концертов</w:t>
      </w:r>
      <w:r w:rsidR="004B677C" w:rsidRPr="00F667AE">
        <w:rPr>
          <w:rFonts w:ascii="Times New Roman" w:hAnsi="Times New Roman" w:cs="Times New Roman"/>
          <w:sz w:val="24"/>
          <w:szCs w:val="24"/>
        </w:rPr>
        <w:t xml:space="preserve"> детских </w:t>
      </w:r>
      <w:r w:rsidRPr="00F667AE">
        <w:rPr>
          <w:rFonts w:ascii="Times New Roman" w:hAnsi="Times New Roman" w:cs="Times New Roman"/>
          <w:sz w:val="24"/>
          <w:szCs w:val="24"/>
        </w:rPr>
        <w:t xml:space="preserve"> творческих коллективов дворца: заслуженного коллектива народного творчества хореографического ансамбля «Родничок», образцового коллектива студии «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Фла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,</w:t>
      </w:r>
      <w:r w:rsidR="004B677C" w:rsidRPr="00F667A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4B677C" w:rsidRPr="00F667AE">
        <w:rPr>
          <w:rFonts w:ascii="Times New Roman" w:hAnsi="Times New Roman" w:cs="Times New Roman"/>
          <w:sz w:val="24"/>
          <w:szCs w:val="24"/>
        </w:rPr>
        <w:t>иркового коллектива, образцового коллектива студии «ДЮМА».Отчётные концерты превращаются в настоящий праздник для детей и их родителей: с чествованием талантливых детей и активно работающих на благо коллективов родителей, с поздравлением выпускников коллективов.</w:t>
      </w:r>
    </w:p>
    <w:p w:rsidR="004B677C" w:rsidRPr="00374CCF" w:rsidRDefault="004B677C" w:rsidP="005F6D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CCF" w:rsidRDefault="004B677C" w:rsidP="005F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Работа с отдельными категориями детей:</w:t>
      </w:r>
      <w:r w:rsidR="005A3A49" w:rsidRPr="00F66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77C" w:rsidRPr="00F667AE" w:rsidRDefault="005A3A4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F6D12">
        <w:rPr>
          <w:rFonts w:ascii="Times New Roman" w:hAnsi="Times New Roman" w:cs="Times New Roman"/>
          <w:sz w:val="24"/>
          <w:szCs w:val="24"/>
        </w:rPr>
        <w:t>Работа с детьми – инвалидами</w:t>
      </w:r>
      <w:r w:rsidR="00AE6472" w:rsidRPr="00F667AE">
        <w:rPr>
          <w:rFonts w:ascii="Times New Roman" w:hAnsi="Times New Roman" w:cs="Times New Roman"/>
          <w:sz w:val="24"/>
          <w:szCs w:val="24"/>
        </w:rPr>
        <w:t>, с детьми – сиротами и детьми, оставшимися без попечения родителей -</w:t>
      </w:r>
      <w:r w:rsidR="002E3587" w:rsidRPr="00F667AE">
        <w:rPr>
          <w:rFonts w:ascii="Times New Roman" w:hAnsi="Times New Roman" w:cs="Times New Roman"/>
          <w:sz w:val="24"/>
          <w:szCs w:val="24"/>
        </w:rPr>
        <w:t xml:space="preserve">  11 мероприятий, 1005 посетителей</w:t>
      </w:r>
      <w:proofErr w:type="gramStart"/>
      <w:r w:rsidR="002E3587" w:rsidRPr="00F667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E3587" w:rsidRPr="00F66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66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677C" w:rsidRPr="00F667AE" w:rsidRDefault="002E3587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Детские праздники  «Дари добро», «Именины у Кристины»;</w:t>
      </w:r>
    </w:p>
    <w:p w:rsidR="002E3587" w:rsidRPr="00F667AE" w:rsidRDefault="002E3587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Благотворительная акция «Поможем детям вместе»;</w:t>
      </w:r>
    </w:p>
    <w:p w:rsidR="002E3587" w:rsidRPr="00F667AE" w:rsidRDefault="002E3587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ознавательно – развлекательные, театрализованные программы «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Солнышата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», «Что могут наши руки при умной голове», «Серебряное копытце»</w:t>
      </w:r>
      <w:r w:rsidR="005322BA">
        <w:rPr>
          <w:rFonts w:ascii="Times New Roman" w:hAnsi="Times New Roman" w:cs="Times New Roman"/>
          <w:sz w:val="24"/>
          <w:szCs w:val="24"/>
        </w:rPr>
        <w:t>, «Царство царя Г</w:t>
      </w:r>
      <w:r w:rsidR="00AE6472" w:rsidRPr="00F667AE">
        <w:rPr>
          <w:rFonts w:ascii="Times New Roman" w:hAnsi="Times New Roman" w:cs="Times New Roman"/>
          <w:sz w:val="24"/>
          <w:szCs w:val="24"/>
        </w:rPr>
        <w:t>рамотея»;</w:t>
      </w:r>
    </w:p>
    <w:p w:rsidR="00AE6472" w:rsidRPr="00F667AE" w:rsidRDefault="00AE647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Игра – викторина «В мире животных»;</w:t>
      </w:r>
    </w:p>
    <w:p w:rsidR="00AE6472" w:rsidRPr="00F667AE" w:rsidRDefault="00AE647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ворческая мастерская «А я умею делать так»;</w:t>
      </w:r>
    </w:p>
    <w:p w:rsidR="00AE6472" w:rsidRPr="00F667AE" w:rsidRDefault="00AE647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Благотворительный утренник: детское представление «Новогодние приключения», интермедия у ёлки «Танцевальная планета». </w:t>
      </w:r>
    </w:p>
    <w:p w:rsidR="00AE6472" w:rsidRDefault="00AE647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752" w:rsidRDefault="00424752" w:rsidP="00D1403E">
      <w:pPr>
        <w:tabs>
          <w:tab w:val="left" w:pos="4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одарённых детей:</w:t>
      </w:r>
      <w:r w:rsidR="00D1403E">
        <w:rPr>
          <w:rFonts w:ascii="Times New Roman" w:hAnsi="Times New Roman" w:cs="Times New Roman"/>
          <w:sz w:val="24"/>
          <w:szCs w:val="24"/>
        </w:rPr>
        <w:tab/>
      </w:r>
    </w:p>
    <w:p w:rsidR="00D1403E" w:rsidRDefault="00D1403E" w:rsidP="00D1403E">
      <w:pPr>
        <w:tabs>
          <w:tab w:val="left" w:pos="4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752" w:rsidRDefault="0042475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ствование выпускников Заслуженного коллектива народного творчества хореографического ансамбля «Родничок» : вручение почётных грамот и подарков</w:t>
      </w:r>
      <w:r w:rsidR="00D01021">
        <w:rPr>
          <w:rFonts w:ascii="Times New Roman" w:hAnsi="Times New Roman" w:cs="Times New Roman"/>
          <w:sz w:val="24"/>
          <w:szCs w:val="24"/>
        </w:rPr>
        <w:t xml:space="preserve">, </w:t>
      </w:r>
      <w:r w:rsidR="00974D46">
        <w:rPr>
          <w:rFonts w:ascii="Times New Roman" w:hAnsi="Times New Roman" w:cs="Times New Roman"/>
          <w:sz w:val="24"/>
          <w:szCs w:val="24"/>
        </w:rPr>
        <w:t>ходатайство</w:t>
      </w:r>
      <w:r w:rsidR="00D01021">
        <w:rPr>
          <w:rFonts w:ascii="Times New Roman" w:hAnsi="Times New Roman" w:cs="Times New Roman"/>
          <w:sz w:val="24"/>
          <w:szCs w:val="24"/>
        </w:rPr>
        <w:t xml:space="preserve">  о поступлении выпускницы в Академию культуры в г</w:t>
      </w:r>
      <w:proofErr w:type="gramStart"/>
      <w:r w:rsidR="00D0102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01021">
        <w:rPr>
          <w:rFonts w:ascii="Times New Roman" w:hAnsi="Times New Roman" w:cs="Times New Roman"/>
          <w:sz w:val="24"/>
          <w:szCs w:val="24"/>
        </w:rPr>
        <w:t>анкт – Петербург.</w:t>
      </w:r>
    </w:p>
    <w:p w:rsidR="00D1403E" w:rsidRDefault="00424752" w:rsidP="00D010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ствование выпускников шоу – группы «Каникулы»</w:t>
      </w:r>
      <w:r w:rsidR="00974D46">
        <w:rPr>
          <w:rFonts w:ascii="Times New Roman" w:hAnsi="Times New Roman" w:cs="Times New Roman"/>
          <w:sz w:val="24"/>
          <w:szCs w:val="24"/>
        </w:rPr>
        <w:t xml:space="preserve"> </w:t>
      </w:r>
      <w:r w:rsidR="00D01021">
        <w:rPr>
          <w:rFonts w:ascii="Times New Roman" w:hAnsi="Times New Roman" w:cs="Times New Roman"/>
          <w:sz w:val="24"/>
          <w:szCs w:val="24"/>
        </w:rPr>
        <w:t xml:space="preserve"> студии «ДЮМА»</w:t>
      </w:r>
      <w:proofErr w:type="gramStart"/>
      <w:r w:rsidR="00D010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01021">
        <w:rPr>
          <w:rFonts w:ascii="Times New Roman" w:hAnsi="Times New Roman" w:cs="Times New Roman"/>
          <w:sz w:val="24"/>
          <w:szCs w:val="24"/>
        </w:rPr>
        <w:t xml:space="preserve"> </w:t>
      </w:r>
      <w:r w:rsidR="00974D46">
        <w:rPr>
          <w:rFonts w:ascii="Times New Roman" w:hAnsi="Times New Roman" w:cs="Times New Roman"/>
          <w:sz w:val="24"/>
          <w:szCs w:val="24"/>
        </w:rPr>
        <w:t>вручение почётных грамот и подарков</w:t>
      </w:r>
      <w:r w:rsidR="00D01021">
        <w:rPr>
          <w:rFonts w:ascii="Times New Roman" w:hAnsi="Times New Roman" w:cs="Times New Roman"/>
          <w:sz w:val="24"/>
          <w:szCs w:val="24"/>
        </w:rPr>
        <w:t>; поощрение путёвк</w:t>
      </w:r>
      <w:r w:rsidR="00D1403E">
        <w:rPr>
          <w:rFonts w:ascii="Times New Roman" w:hAnsi="Times New Roman" w:cs="Times New Roman"/>
          <w:sz w:val="24"/>
          <w:szCs w:val="24"/>
        </w:rPr>
        <w:t>ами Дирекции Всероссийского открытого детского эстрадного телевизионного конкурса «Золотой петушок» и Творческого союза « 5 с плюсом» участников группы «</w:t>
      </w:r>
      <w:proofErr w:type="spellStart"/>
      <w:r w:rsidR="00D1403E">
        <w:rPr>
          <w:rFonts w:ascii="Times New Roman" w:hAnsi="Times New Roman" w:cs="Times New Roman"/>
          <w:sz w:val="24"/>
          <w:szCs w:val="24"/>
        </w:rPr>
        <w:t>Гулливеры</w:t>
      </w:r>
      <w:proofErr w:type="spellEnd"/>
      <w:r w:rsidR="00D1403E">
        <w:rPr>
          <w:rFonts w:ascii="Times New Roman" w:hAnsi="Times New Roman" w:cs="Times New Roman"/>
          <w:sz w:val="24"/>
          <w:szCs w:val="24"/>
        </w:rPr>
        <w:t>» студии «ДЮМА» ( 3 путёвки).</w:t>
      </w:r>
    </w:p>
    <w:p w:rsidR="00AE6472" w:rsidRDefault="00D1403E" w:rsidP="00D010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леты на ёлку мэра.</w:t>
      </w:r>
      <w:r w:rsidR="00D01021" w:rsidRPr="00F66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03E" w:rsidRPr="00F667AE" w:rsidRDefault="00D1403E" w:rsidP="00D010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4CCF" w:rsidRDefault="00AE6472" w:rsidP="005F6D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Работа по профилактике правонарушений, зависимостей и ВИЧ – инфекции:</w:t>
      </w:r>
    </w:p>
    <w:p w:rsidR="00AE6472" w:rsidRPr="00F667AE" w:rsidRDefault="00330BA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 всего 20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еропряти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, 2430 посетителей.</w:t>
      </w:r>
    </w:p>
    <w:p w:rsidR="00330BAF" w:rsidRPr="00F667AE" w:rsidRDefault="00330BA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Выставка рисунков «Скажем наркомании – нет!»;</w:t>
      </w:r>
    </w:p>
    <w:p w:rsidR="00330BAF" w:rsidRPr="00F667AE" w:rsidRDefault="00330BA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игровые, театрализованные, познавательно – развлекательные  тематические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профилактические программы : «Скажи – нет!», «Страна толерантности», «Курить – здоровью вредить!», «Будь умнее!», «Берегись, наркотики!», «Выбери правильный путь!», «Суд над сигаретой», «Антипиво»</w:t>
      </w:r>
      <w:proofErr w:type="gramStart"/>
      <w:r w:rsidR="00F84AAB"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Pr="00F667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84AAB" w:rsidRPr="00F667AE">
        <w:rPr>
          <w:rFonts w:ascii="Times New Roman" w:hAnsi="Times New Roman" w:cs="Times New Roman"/>
          <w:sz w:val="24"/>
          <w:szCs w:val="24"/>
        </w:rPr>
        <w:t xml:space="preserve"> «</w:t>
      </w:r>
      <w:r w:rsidRPr="00F667AE">
        <w:rPr>
          <w:rFonts w:ascii="Times New Roman" w:hAnsi="Times New Roman" w:cs="Times New Roman"/>
          <w:sz w:val="24"/>
          <w:szCs w:val="24"/>
        </w:rPr>
        <w:t xml:space="preserve">Как победить Пивного Барона», </w:t>
      </w:r>
      <w:r w:rsidR="00F84AAB" w:rsidRPr="00F667AE">
        <w:rPr>
          <w:rFonts w:ascii="Times New Roman" w:hAnsi="Times New Roman" w:cs="Times New Roman"/>
          <w:sz w:val="24"/>
          <w:szCs w:val="24"/>
        </w:rPr>
        <w:t>«Мы хотим жить!</w:t>
      </w:r>
      <w:r w:rsidR="002964DC" w:rsidRPr="00F667AE">
        <w:rPr>
          <w:rFonts w:ascii="Times New Roman" w:hAnsi="Times New Roman" w:cs="Times New Roman"/>
          <w:sz w:val="24"/>
          <w:szCs w:val="24"/>
        </w:rPr>
        <w:t xml:space="preserve"> «Безопасно для жизни!»</w:t>
      </w:r>
      <w:r w:rsidR="00F84AAB" w:rsidRPr="00F667AE">
        <w:rPr>
          <w:rFonts w:ascii="Times New Roman" w:hAnsi="Times New Roman" w:cs="Times New Roman"/>
          <w:sz w:val="24"/>
          <w:szCs w:val="24"/>
        </w:rPr>
        <w:t>;</w:t>
      </w:r>
    </w:p>
    <w:p w:rsidR="00F84AAB" w:rsidRPr="00F667AE" w:rsidRDefault="00F84A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Акции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«Я не 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курю и это мне нравится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!», «Брось сигарету в обмен на конфету!;</w:t>
      </w:r>
    </w:p>
    <w:p w:rsidR="00F84AAB" w:rsidRPr="00F667AE" w:rsidRDefault="00F84A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ок – шоу «Скажи твёрдое – нет!»;</w:t>
      </w:r>
    </w:p>
    <w:p w:rsidR="00F84AAB" w:rsidRPr="00F667AE" w:rsidRDefault="00F84A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Беседа у книжной выставки «Не начинай! Не пробуй! Не рискуй!»;</w:t>
      </w:r>
    </w:p>
    <w:p w:rsidR="00F84AAB" w:rsidRPr="00F667AE" w:rsidRDefault="00F84A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Игра – дискуссия «Альтернатива»;</w:t>
      </w:r>
    </w:p>
    <w:p w:rsidR="00F84AAB" w:rsidRPr="00F667AE" w:rsidRDefault="00F84A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Устный журнал «Берегись, это наркотики!»;</w:t>
      </w:r>
    </w:p>
    <w:p w:rsidR="00F84AAB" w:rsidRPr="00F667AE" w:rsidRDefault="00F84A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Круглый стол «Трезвость – норма жизни»;</w:t>
      </w:r>
    </w:p>
    <w:p w:rsidR="00F84AAB" w:rsidRPr="00F667AE" w:rsidRDefault="00F84A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Цикл лекториев «Изучаем УК РФ».</w:t>
      </w:r>
    </w:p>
    <w:p w:rsidR="00F84AAB" w:rsidRPr="00F667AE" w:rsidRDefault="00F84AAB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 - Ряд мероприятий по здоровому образу жизни: всего19 мероприятий, 2078 посетителей.</w:t>
      </w:r>
    </w:p>
    <w:p w:rsidR="00F84AAB" w:rsidRPr="00F667AE" w:rsidRDefault="002964D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Спортивно – развлекательные программы: «Делай с нами, делай, как мы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делай лучше нас!», «Олимпийцы среди нас», «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Спортик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>», «Один за всех, все за одного!», «Весёлые старты», «Спорт – это наша сила!», «В здоровом теле – здоровый дух!», «Спорт за толерантность!», «Здоровым быть модно!», «Вперёд, к звёздам Олимпа!», «Спорт без границ!», «Даёшь Олимпиаду!»,;</w:t>
      </w:r>
    </w:p>
    <w:p w:rsidR="002964DC" w:rsidRPr="00F667AE" w:rsidRDefault="002964D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Флэш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акция «Вперёд, к здоровому образу жизни!»;</w:t>
      </w:r>
    </w:p>
    <w:p w:rsidR="002964DC" w:rsidRPr="00F667AE" w:rsidRDefault="005F6D1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ыцарские турниры</w:t>
      </w:r>
      <w:r w:rsidR="002964DC" w:rsidRPr="00F667AE">
        <w:rPr>
          <w:rFonts w:ascii="Times New Roman" w:hAnsi="Times New Roman" w:cs="Times New Roman"/>
          <w:sz w:val="24"/>
          <w:szCs w:val="24"/>
        </w:rPr>
        <w:t>;</w:t>
      </w:r>
    </w:p>
    <w:p w:rsidR="002964DC" w:rsidRPr="00F667AE" w:rsidRDefault="002964D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Выставка рисунков «Мой любимый вид спорта»</w:t>
      </w:r>
      <w:r w:rsidR="008145CF" w:rsidRPr="00F667AE">
        <w:rPr>
          <w:rFonts w:ascii="Times New Roman" w:hAnsi="Times New Roman" w:cs="Times New Roman"/>
          <w:sz w:val="24"/>
          <w:szCs w:val="24"/>
        </w:rPr>
        <w:t>, «Мы – дети – за здоровый образ жизни!»;</w:t>
      </w:r>
    </w:p>
    <w:p w:rsidR="00374CCF" w:rsidRDefault="002964DC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Дни откры</w:t>
      </w:r>
      <w:r w:rsidR="008145CF" w:rsidRPr="00F667AE">
        <w:rPr>
          <w:rFonts w:ascii="Times New Roman" w:hAnsi="Times New Roman" w:cs="Times New Roman"/>
          <w:sz w:val="24"/>
          <w:szCs w:val="24"/>
        </w:rPr>
        <w:t>тых дверей в спортивных секциях.</w:t>
      </w:r>
    </w:p>
    <w:p w:rsidR="005F6D12" w:rsidRDefault="005F6D12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5CF" w:rsidRPr="00374CCF" w:rsidRDefault="008145CF" w:rsidP="00374C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Молодёжные любительские объединения и клубы по инт</w:t>
      </w:r>
      <w:r w:rsidR="00374CCF">
        <w:rPr>
          <w:rFonts w:ascii="Times New Roman" w:hAnsi="Times New Roman" w:cs="Times New Roman"/>
          <w:b/>
          <w:sz w:val="24"/>
          <w:szCs w:val="24"/>
        </w:rPr>
        <w:t>ересам различной направленности</w:t>
      </w:r>
      <w:r w:rsidR="00D6619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105"/>
        <w:gridCol w:w="1807"/>
        <w:gridCol w:w="1522"/>
        <w:gridCol w:w="1363"/>
        <w:gridCol w:w="1329"/>
        <w:gridCol w:w="1727"/>
      </w:tblGrid>
      <w:tr w:rsidR="008145CF" w:rsidRPr="00F667AE" w:rsidTr="008145CF">
        <w:tc>
          <w:tcPr>
            <w:tcW w:w="1595" w:type="dxa"/>
          </w:tcPr>
          <w:p w:rsidR="008145CF" w:rsidRPr="00F667AE" w:rsidRDefault="008145CF" w:rsidP="0081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звание молодёжного любительского объединения/клуба по интересам</w:t>
            </w:r>
          </w:p>
        </w:tc>
        <w:tc>
          <w:tcPr>
            <w:tcW w:w="1595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CF" w:rsidRPr="00F667AE" w:rsidRDefault="008145CF" w:rsidP="0081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учреждения на 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работает</w:t>
            </w:r>
          </w:p>
        </w:tc>
        <w:tc>
          <w:tcPr>
            <w:tcW w:w="1595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1595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95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596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ФИО руководителя, контактный телефон</w:t>
            </w:r>
          </w:p>
        </w:tc>
      </w:tr>
      <w:tr w:rsidR="008145CF" w:rsidRPr="00F667AE" w:rsidTr="008145CF">
        <w:tc>
          <w:tcPr>
            <w:tcW w:w="1595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</w:t>
            </w:r>
            <w:proofErr w:type="spellStart"/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Айки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- до</w:t>
            </w:r>
            <w:proofErr w:type="gramEnd"/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ворец культуры «Юбилейный»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8 – 12 лет</w:t>
            </w:r>
          </w:p>
        </w:tc>
        <w:tc>
          <w:tcPr>
            <w:tcW w:w="1596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Овчинников Альберт Александрович</w:t>
            </w:r>
            <w:r w:rsidR="000346B0"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8 922 025 93 04</w:t>
            </w:r>
          </w:p>
        </w:tc>
      </w:tr>
      <w:tr w:rsidR="008145CF" w:rsidRPr="00F667AE" w:rsidTr="008145CF">
        <w:tc>
          <w:tcPr>
            <w:tcW w:w="1595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екция атлетической гимнастики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- - - - - - - - - - - 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14 - 35</w:t>
            </w:r>
          </w:p>
        </w:tc>
        <w:tc>
          <w:tcPr>
            <w:tcW w:w="1596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еркин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ркадьевич</w:t>
            </w:r>
            <w:r w:rsidR="000346B0"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8 919 385 85 44</w:t>
            </w:r>
          </w:p>
        </w:tc>
      </w:tr>
      <w:tr w:rsidR="008145CF" w:rsidRPr="00F667AE" w:rsidTr="008145CF">
        <w:tc>
          <w:tcPr>
            <w:tcW w:w="1595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луб исторического фехтования «Легион»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- - - - - - - - - - - </w:t>
            </w:r>
          </w:p>
        </w:tc>
        <w:tc>
          <w:tcPr>
            <w:tcW w:w="1595" w:type="dxa"/>
          </w:tcPr>
          <w:p w:rsidR="008145CF" w:rsidRPr="00F667AE" w:rsidRDefault="0003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е</w:t>
            </w:r>
          </w:p>
        </w:tc>
        <w:tc>
          <w:tcPr>
            <w:tcW w:w="1595" w:type="dxa"/>
          </w:tcPr>
          <w:p w:rsidR="008145CF" w:rsidRPr="00F667AE" w:rsidRDefault="00CD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8145CF" w:rsidRPr="00F667AE" w:rsidRDefault="00CD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12 - 35</w:t>
            </w:r>
          </w:p>
        </w:tc>
        <w:tc>
          <w:tcPr>
            <w:tcW w:w="1596" w:type="dxa"/>
          </w:tcPr>
          <w:p w:rsidR="008145CF" w:rsidRPr="00F667AE" w:rsidRDefault="008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Гомзиков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="000346B0" w:rsidRPr="00F667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  <w:r w:rsidR="000346B0"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8 950 635 23 01,Евграфьев Антон Владимирович 8 950 05100 39</w:t>
            </w:r>
          </w:p>
        </w:tc>
      </w:tr>
    </w:tbl>
    <w:p w:rsidR="002964DC" w:rsidRPr="00F667AE" w:rsidRDefault="002964DC">
      <w:pPr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77C" w:rsidRPr="00F667AE" w:rsidRDefault="00C6264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Примеры</w:t>
      </w:r>
      <w:r w:rsidRPr="00F667AE">
        <w:rPr>
          <w:rFonts w:ascii="Times New Roman" w:hAnsi="Times New Roman" w:cs="Times New Roman"/>
          <w:sz w:val="24"/>
          <w:szCs w:val="24"/>
        </w:rPr>
        <w:t xml:space="preserve"> интересной работы:</w:t>
      </w:r>
      <w:r w:rsidR="000346B0" w:rsidRPr="00F667AE">
        <w:rPr>
          <w:rFonts w:ascii="Times New Roman" w:hAnsi="Times New Roman" w:cs="Times New Roman"/>
          <w:sz w:val="24"/>
          <w:szCs w:val="24"/>
        </w:rPr>
        <w:t xml:space="preserve"> в сентябре – </w:t>
      </w:r>
      <w:r w:rsidR="00E32139">
        <w:rPr>
          <w:rFonts w:ascii="Times New Roman" w:hAnsi="Times New Roman" w:cs="Times New Roman"/>
          <w:sz w:val="24"/>
          <w:szCs w:val="24"/>
        </w:rPr>
        <w:t xml:space="preserve">   Областной </w:t>
      </w:r>
      <w:r w:rsidR="000346B0" w:rsidRPr="00F667AE">
        <w:rPr>
          <w:rFonts w:ascii="Times New Roman" w:hAnsi="Times New Roman" w:cs="Times New Roman"/>
          <w:sz w:val="24"/>
          <w:szCs w:val="24"/>
        </w:rPr>
        <w:t>Фестиваль</w:t>
      </w:r>
      <w:r w:rsidR="005F6D12">
        <w:rPr>
          <w:rFonts w:ascii="Times New Roman" w:hAnsi="Times New Roman" w:cs="Times New Roman"/>
          <w:sz w:val="24"/>
          <w:szCs w:val="24"/>
        </w:rPr>
        <w:t xml:space="preserve"> «Осенний турнир» , в июле – 1-</w:t>
      </w:r>
      <w:r w:rsidR="000346B0" w:rsidRPr="00F667AE">
        <w:rPr>
          <w:rFonts w:ascii="Times New Roman" w:hAnsi="Times New Roman" w:cs="Times New Roman"/>
          <w:sz w:val="24"/>
          <w:szCs w:val="24"/>
        </w:rPr>
        <w:t xml:space="preserve">й </w:t>
      </w:r>
      <w:r w:rsidR="00E32139">
        <w:rPr>
          <w:rFonts w:ascii="Times New Roman" w:hAnsi="Times New Roman" w:cs="Times New Roman"/>
          <w:sz w:val="24"/>
          <w:szCs w:val="24"/>
        </w:rPr>
        <w:t xml:space="preserve"> Областной о</w:t>
      </w:r>
      <w:r w:rsidR="000346B0" w:rsidRPr="00F667AE">
        <w:rPr>
          <w:rFonts w:ascii="Times New Roman" w:hAnsi="Times New Roman" w:cs="Times New Roman"/>
          <w:sz w:val="24"/>
          <w:szCs w:val="24"/>
        </w:rPr>
        <w:t>ткрытый турнир по историческому фехтованию</w:t>
      </w:r>
      <w:r w:rsidR="009226DE" w:rsidRPr="00F667AE">
        <w:rPr>
          <w:rFonts w:ascii="Times New Roman" w:hAnsi="Times New Roman" w:cs="Times New Roman"/>
          <w:sz w:val="24"/>
          <w:szCs w:val="24"/>
        </w:rPr>
        <w:t>, показатель</w:t>
      </w:r>
      <w:r w:rsidR="00E32139">
        <w:rPr>
          <w:rFonts w:ascii="Times New Roman" w:hAnsi="Times New Roman" w:cs="Times New Roman"/>
          <w:sz w:val="24"/>
          <w:szCs w:val="24"/>
        </w:rPr>
        <w:t xml:space="preserve">ные выступления на Дне молодёжи в парке </w:t>
      </w:r>
      <w:proofErr w:type="spellStart"/>
      <w:r w:rsidR="00E32139">
        <w:rPr>
          <w:rFonts w:ascii="Times New Roman" w:hAnsi="Times New Roman" w:cs="Times New Roman"/>
          <w:sz w:val="24"/>
          <w:szCs w:val="24"/>
        </w:rPr>
        <w:t>им.А.П.Бондина</w:t>
      </w:r>
      <w:proofErr w:type="spellEnd"/>
      <w:r w:rsidR="00E32139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3213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32139">
        <w:rPr>
          <w:rFonts w:ascii="Times New Roman" w:hAnsi="Times New Roman" w:cs="Times New Roman"/>
          <w:sz w:val="24"/>
          <w:szCs w:val="24"/>
        </w:rPr>
        <w:t xml:space="preserve">ижний Тагил, </w:t>
      </w:r>
      <w:r w:rsidR="009226DE" w:rsidRPr="00F667AE">
        <w:rPr>
          <w:rFonts w:ascii="Times New Roman" w:hAnsi="Times New Roman" w:cs="Times New Roman"/>
          <w:sz w:val="24"/>
          <w:szCs w:val="24"/>
        </w:rPr>
        <w:t xml:space="preserve"> на фестивале тяжёлой а</w:t>
      </w:r>
      <w:r w:rsidR="00E32139">
        <w:rPr>
          <w:rFonts w:ascii="Times New Roman" w:hAnsi="Times New Roman" w:cs="Times New Roman"/>
          <w:sz w:val="24"/>
          <w:szCs w:val="24"/>
        </w:rPr>
        <w:t xml:space="preserve">тлетики в ДК Национальных культур г.Нижний Тагил,   на антикризисном фестивале  в ДК Молодёжи г.Нижний </w:t>
      </w:r>
      <w:proofErr w:type="spellStart"/>
      <w:r w:rsidR="00E32139">
        <w:rPr>
          <w:rFonts w:ascii="Times New Roman" w:hAnsi="Times New Roman" w:cs="Times New Roman"/>
          <w:sz w:val="24"/>
          <w:szCs w:val="24"/>
        </w:rPr>
        <w:t>тагил</w:t>
      </w:r>
      <w:proofErr w:type="spellEnd"/>
      <w:r w:rsidR="00E32139">
        <w:rPr>
          <w:rFonts w:ascii="Times New Roman" w:hAnsi="Times New Roman" w:cs="Times New Roman"/>
          <w:sz w:val="24"/>
          <w:szCs w:val="24"/>
        </w:rPr>
        <w:t xml:space="preserve"> -</w:t>
      </w:r>
      <w:r w:rsidR="009226DE" w:rsidRPr="00F667AE">
        <w:rPr>
          <w:rFonts w:ascii="Times New Roman" w:hAnsi="Times New Roman" w:cs="Times New Roman"/>
          <w:sz w:val="24"/>
          <w:szCs w:val="24"/>
        </w:rPr>
        <w:t xml:space="preserve">   клуб</w:t>
      </w:r>
      <w:r w:rsidR="000346B0" w:rsidRPr="00F667AE">
        <w:rPr>
          <w:rFonts w:ascii="Times New Roman" w:hAnsi="Times New Roman" w:cs="Times New Roman"/>
          <w:sz w:val="24"/>
          <w:szCs w:val="24"/>
        </w:rPr>
        <w:t xml:space="preserve"> исторического фехтования «Легион»</w:t>
      </w:r>
      <w:r w:rsidR="009226DE" w:rsidRPr="00F667AE">
        <w:rPr>
          <w:rFonts w:ascii="Times New Roman" w:hAnsi="Times New Roman" w:cs="Times New Roman"/>
          <w:sz w:val="24"/>
          <w:szCs w:val="24"/>
        </w:rPr>
        <w:t>.</w:t>
      </w:r>
    </w:p>
    <w:p w:rsidR="009226DE" w:rsidRPr="00F667AE" w:rsidRDefault="009226DE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Получен сертификат по итогам аттестации члена клуба </w:t>
      </w:r>
      <w:proofErr w:type="spellStart"/>
      <w:proofErr w:type="gramStart"/>
      <w:r w:rsidRPr="00F667AE">
        <w:rPr>
          <w:rFonts w:ascii="Times New Roman" w:hAnsi="Times New Roman" w:cs="Times New Roman"/>
          <w:sz w:val="24"/>
          <w:szCs w:val="24"/>
        </w:rPr>
        <w:t>Айки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до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с присуждением 4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КЮ (зелёный пояс)</w:t>
      </w:r>
      <w:r w:rsidR="00E60C28" w:rsidRPr="00F667AE">
        <w:rPr>
          <w:rFonts w:ascii="Times New Roman" w:hAnsi="Times New Roman" w:cs="Times New Roman"/>
          <w:sz w:val="24"/>
          <w:szCs w:val="24"/>
        </w:rPr>
        <w:t>.</w:t>
      </w:r>
    </w:p>
    <w:p w:rsidR="00C62649" w:rsidRPr="00F667AE" w:rsidRDefault="00C6264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Участие</w:t>
      </w:r>
      <w:r w:rsidRPr="00F667AE">
        <w:rPr>
          <w:rFonts w:ascii="Times New Roman" w:hAnsi="Times New Roman" w:cs="Times New Roman"/>
          <w:sz w:val="24"/>
          <w:szCs w:val="24"/>
        </w:rPr>
        <w:t xml:space="preserve"> молодёжных любительских объединений и клубов по интересам в областных, региональных и всероссийских мероприятиях:</w:t>
      </w:r>
    </w:p>
    <w:p w:rsidR="00D20433" w:rsidRPr="00F667AE" w:rsidRDefault="00D2043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Грамота за участие в 1 – м </w:t>
      </w:r>
      <w:r w:rsidR="00E32139">
        <w:rPr>
          <w:rFonts w:ascii="Times New Roman" w:hAnsi="Times New Roman" w:cs="Times New Roman"/>
          <w:sz w:val="24"/>
          <w:szCs w:val="24"/>
        </w:rPr>
        <w:t xml:space="preserve"> Городском открытом турнире</w:t>
      </w:r>
      <w:r w:rsidRPr="00F667AE">
        <w:rPr>
          <w:rFonts w:ascii="Times New Roman" w:hAnsi="Times New Roman" w:cs="Times New Roman"/>
          <w:sz w:val="24"/>
          <w:szCs w:val="24"/>
        </w:rPr>
        <w:t xml:space="preserve"> по жиму 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 w:rsidR="009226DE" w:rsidRPr="00F667AE">
        <w:rPr>
          <w:rFonts w:ascii="Times New Roman" w:hAnsi="Times New Roman" w:cs="Times New Roman"/>
          <w:sz w:val="24"/>
          <w:szCs w:val="24"/>
        </w:rPr>
        <w:t xml:space="preserve"> </w:t>
      </w:r>
      <w:r w:rsidRPr="00F667AE">
        <w:rPr>
          <w:rFonts w:ascii="Times New Roman" w:hAnsi="Times New Roman" w:cs="Times New Roman"/>
          <w:sz w:val="24"/>
          <w:szCs w:val="24"/>
        </w:rPr>
        <w:t xml:space="preserve"> лёжа среди клиентов фитнес – клуба г. Нижний Тагил – клуб атлетической гимнастики;</w:t>
      </w:r>
    </w:p>
    <w:p w:rsidR="00D20433" w:rsidRPr="00F667AE" w:rsidRDefault="00E3213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иплом участника во Всероссийском </w:t>
      </w:r>
      <w:r w:rsidR="00D20433" w:rsidRPr="00F667AE">
        <w:rPr>
          <w:rFonts w:ascii="Times New Roman" w:hAnsi="Times New Roman" w:cs="Times New Roman"/>
          <w:sz w:val="24"/>
          <w:szCs w:val="24"/>
        </w:rPr>
        <w:t>Открытом отборочном туре «Битва наций» на чемпионат мира г. Екат</w:t>
      </w:r>
      <w:r>
        <w:rPr>
          <w:rFonts w:ascii="Times New Roman" w:hAnsi="Times New Roman" w:cs="Times New Roman"/>
          <w:sz w:val="24"/>
          <w:szCs w:val="24"/>
        </w:rPr>
        <w:t xml:space="preserve">еринбург, Диплом 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ени  Всероссийского фест</w:t>
      </w:r>
      <w:r w:rsidR="00D20433" w:rsidRPr="00F667AE">
        <w:rPr>
          <w:rFonts w:ascii="Times New Roman" w:hAnsi="Times New Roman" w:cs="Times New Roman"/>
          <w:sz w:val="24"/>
          <w:szCs w:val="24"/>
        </w:rPr>
        <w:t>иваля «Молодецкая удаль</w:t>
      </w:r>
      <w:proofErr w:type="gramStart"/>
      <w:r w:rsidR="00D20433" w:rsidRPr="00F667AE">
        <w:rPr>
          <w:rFonts w:ascii="Times New Roman" w:hAnsi="Times New Roman" w:cs="Times New Roman"/>
          <w:sz w:val="24"/>
          <w:szCs w:val="24"/>
        </w:rPr>
        <w:t>»г</w:t>
      </w:r>
      <w:proofErr w:type="gramEnd"/>
      <w:r w:rsidR="00D20433" w:rsidRPr="00F667AE">
        <w:rPr>
          <w:rFonts w:ascii="Times New Roman" w:hAnsi="Times New Roman" w:cs="Times New Roman"/>
          <w:sz w:val="24"/>
          <w:szCs w:val="24"/>
        </w:rPr>
        <w:t>. Екатеринбург;</w:t>
      </w:r>
    </w:p>
    <w:p w:rsidR="000464FB" w:rsidRPr="00F667AE" w:rsidRDefault="00D20433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Диплом 1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022ABF">
        <w:rPr>
          <w:rFonts w:ascii="Times New Roman" w:hAnsi="Times New Roman" w:cs="Times New Roman"/>
          <w:sz w:val="24"/>
          <w:szCs w:val="24"/>
        </w:rPr>
        <w:t xml:space="preserve"> Регионального фестиваля</w:t>
      </w:r>
      <w:r w:rsidRPr="00F667AE">
        <w:rPr>
          <w:rFonts w:ascii="Times New Roman" w:hAnsi="Times New Roman" w:cs="Times New Roman"/>
          <w:sz w:val="24"/>
          <w:szCs w:val="24"/>
        </w:rPr>
        <w:t xml:space="preserve"> на кубок А.Невского г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елябинск, Диплом 1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сте</w:t>
      </w:r>
      <w:proofErr w:type="spellEnd"/>
    </w:p>
    <w:p w:rsidR="00D20433" w:rsidRDefault="00E3213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 Всероссийского фестиваля</w:t>
      </w:r>
      <w:r w:rsidR="00D20433" w:rsidRPr="00F667AE">
        <w:rPr>
          <w:rFonts w:ascii="Times New Roman" w:hAnsi="Times New Roman" w:cs="Times New Roman"/>
          <w:sz w:val="24"/>
          <w:szCs w:val="24"/>
        </w:rPr>
        <w:t xml:space="preserve"> «Зов Пармы» Перм</w:t>
      </w:r>
      <w:r w:rsidR="00022ABF">
        <w:rPr>
          <w:rFonts w:ascii="Times New Roman" w:hAnsi="Times New Roman" w:cs="Times New Roman"/>
          <w:sz w:val="24"/>
          <w:szCs w:val="24"/>
        </w:rPr>
        <w:t xml:space="preserve">ский край, Диплом 1 – </w:t>
      </w:r>
      <w:proofErr w:type="spellStart"/>
      <w:r w:rsidR="00022AB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22ABF">
        <w:rPr>
          <w:rFonts w:ascii="Times New Roman" w:hAnsi="Times New Roman" w:cs="Times New Roman"/>
          <w:sz w:val="24"/>
          <w:szCs w:val="24"/>
        </w:rPr>
        <w:t xml:space="preserve">  степени Всероссийского фестиваля « </w:t>
      </w:r>
      <w:r w:rsidR="000464FB" w:rsidRPr="00F667AE">
        <w:rPr>
          <w:rFonts w:ascii="Times New Roman" w:hAnsi="Times New Roman" w:cs="Times New Roman"/>
          <w:sz w:val="24"/>
          <w:szCs w:val="24"/>
        </w:rPr>
        <w:t>Великий Булгар</w:t>
      </w:r>
      <w:r w:rsidR="00022ABF">
        <w:rPr>
          <w:rFonts w:ascii="Times New Roman" w:hAnsi="Times New Roman" w:cs="Times New Roman"/>
          <w:sz w:val="24"/>
          <w:szCs w:val="24"/>
        </w:rPr>
        <w:t xml:space="preserve">» г. </w:t>
      </w:r>
      <w:r w:rsidR="00D20433" w:rsidRPr="00F667AE">
        <w:rPr>
          <w:rFonts w:ascii="Times New Roman" w:hAnsi="Times New Roman" w:cs="Times New Roman"/>
          <w:sz w:val="24"/>
          <w:szCs w:val="24"/>
        </w:rPr>
        <w:t xml:space="preserve">Казань, Диплом </w:t>
      </w:r>
      <w:r w:rsidR="00022ABF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D20433" w:rsidRPr="00F667AE">
        <w:rPr>
          <w:rFonts w:ascii="Times New Roman" w:hAnsi="Times New Roman" w:cs="Times New Roman"/>
          <w:sz w:val="24"/>
          <w:szCs w:val="24"/>
        </w:rPr>
        <w:t xml:space="preserve"> фестиваля 10 – го юбилейного </w:t>
      </w:r>
      <w:r w:rsidR="00022ABF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="00D20433" w:rsidRPr="00F667AE">
        <w:rPr>
          <w:rFonts w:ascii="Times New Roman" w:hAnsi="Times New Roman" w:cs="Times New Roman"/>
          <w:sz w:val="24"/>
          <w:szCs w:val="24"/>
        </w:rPr>
        <w:t xml:space="preserve">мира по </w:t>
      </w:r>
      <w:proofErr w:type="spellStart"/>
      <w:r w:rsidR="00D20433" w:rsidRPr="00F667AE">
        <w:rPr>
          <w:rFonts w:ascii="Times New Roman" w:hAnsi="Times New Roman" w:cs="Times New Roman"/>
          <w:sz w:val="24"/>
          <w:szCs w:val="24"/>
        </w:rPr>
        <w:t>полноконтактным</w:t>
      </w:r>
      <w:proofErr w:type="spellEnd"/>
      <w:r w:rsidR="00D20433" w:rsidRPr="00F667AE">
        <w:rPr>
          <w:rFonts w:ascii="Times New Roman" w:hAnsi="Times New Roman" w:cs="Times New Roman"/>
          <w:sz w:val="24"/>
          <w:szCs w:val="24"/>
        </w:rPr>
        <w:t xml:space="preserve"> боям</w:t>
      </w:r>
      <w:r w:rsidR="009226DE" w:rsidRPr="00F667AE">
        <w:rPr>
          <w:rFonts w:ascii="Times New Roman" w:hAnsi="Times New Roman" w:cs="Times New Roman"/>
          <w:sz w:val="24"/>
          <w:szCs w:val="24"/>
        </w:rPr>
        <w:t xml:space="preserve"> 5 на 5 «Кубок Динамо» г</w:t>
      </w:r>
      <w:proofErr w:type="gramStart"/>
      <w:r w:rsidR="009226DE" w:rsidRPr="00F667A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226DE" w:rsidRPr="00F667AE">
        <w:rPr>
          <w:rFonts w:ascii="Times New Roman" w:hAnsi="Times New Roman" w:cs="Times New Roman"/>
          <w:sz w:val="24"/>
          <w:szCs w:val="24"/>
        </w:rPr>
        <w:t>осква, Лужники</w:t>
      </w:r>
    </w:p>
    <w:p w:rsidR="000C6684" w:rsidRPr="00F667AE" w:rsidRDefault="000C6684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4CCF" w:rsidRDefault="00C62649" w:rsidP="005F6D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формация о работе с семьёй:</w:t>
      </w:r>
    </w:p>
    <w:p w:rsidR="00C62649" w:rsidRPr="00F667AE" w:rsidRDefault="00374CC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0C28" w:rsidRPr="00F667AE">
        <w:rPr>
          <w:rFonts w:ascii="Times New Roman" w:hAnsi="Times New Roman" w:cs="Times New Roman"/>
          <w:sz w:val="24"/>
          <w:szCs w:val="24"/>
        </w:rPr>
        <w:t>сего мероприятий 72, посетителей на них 18 317</w:t>
      </w:r>
    </w:p>
    <w:p w:rsidR="00C62649" w:rsidRPr="00F667AE" w:rsidRDefault="00C62649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Примеры наиболее успешных мероприятий:</w:t>
      </w:r>
    </w:p>
    <w:p w:rsidR="00E60C28" w:rsidRPr="00F667AE" w:rsidRDefault="00E60C2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Детское новогоднее представление «Новогоднее чудо» и интермедия у ёлки «Волшебный круговорот»;</w:t>
      </w:r>
    </w:p>
    <w:p w:rsidR="00E60C28" w:rsidRPr="00F667AE" w:rsidRDefault="00E60C2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Семейный праздник «Именинный каравай»;</w:t>
      </w:r>
    </w:p>
    <w:p w:rsidR="00E60C28" w:rsidRPr="00F667AE" w:rsidRDefault="00E60C2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ознавательно – развлекательная программа «Хочу всё знать!»;</w:t>
      </w:r>
    </w:p>
    <w:p w:rsidR="00E60C28" w:rsidRPr="00F667AE" w:rsidRDefault="00E60C2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Фольклорный праздник «Пасхальный перезвон»;</w:t>
      </w:r>
    </w:p>
    <w:p w:rsidR="00E60C28" w:rsidRPr="00F667AE" w:rsidRDefault="00E60C2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Концертно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– игровая программа «Планета детства»;</w:t>
      </w:r>
    </w:p>
    <w:p w:rsidR="00E60C28" w:rsidRPr="00F667AE" w:rsidRDefault="00E60C2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ематическая творческая программа «Сказочное Лукоморье»;</w:t>
      </w:r>
    </w:p>
    <w:p w:rsidR="00E60C28" w:rsidRDefault="00E60C28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раздник, посвященный Дню защиты детей «Праздник непослушания в Песенном королевстве»</w:t>
      </w:r>
    </w:p>
    <w:p w:rsidR="000C6684" w:rsidRDefault="000C6684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66F" w:rsidRDefault="00E1466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ое обслуживание населения:</w:t>
      </w:r>
    </w:p>
    <w:p w:rsidR="00E1466F" w:rsidRDefault="00E1466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здник «Проводы зимы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ура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1466F" w:rsidRPr="00F667AE" w:rsidRDefault="00E1466F" w:rsidP="005F6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одные гулянья </w:t>
      </w:r>
      <w:r w:rsidR="00424752">
        <w:rPr>
          <w:rFonts w:ascii="Times New Roman" w:hAnsi="Times New Roman" w:cs="Times New Roman"/>
          <w:sz w:val="24"/>
          <w:szCs w:val="24"/>
        </w:rPr>
        <w:t>«Весна идёт, весне – дорогу!»</w:t>
      </w:r>
    </w:p>
    <w:p w:rsidR="00374CCF" w:rsidRDefault="00850F0A" w:rsidP="005F6D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формация о работе со старшим поколением и инвалидами:</w:t>
      </w:r>
    </w:p>
    <w:p w:rsidR="00850F0A" w:rsidRPr="00F667AE" w:rsidRDefault="00374CCF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0F0A" w:rsidRPr="00F667AE">
        <w:rPr>
          <w:rFonts w:ascii="Times New Roman" w:hAnsi="Times New Roman" w:cs="Times New Roman"/>
          <w:sz w:val="24"/>
          <w:szCs w:val="24"/>
        </w:rPr>
        <w:t>сего 43</w:t>
      </w:r>
      <w:r w:rsidR="003408E7">
        <w:rPr>
          <w:rFonts w:ascii="Times New Roman" w:hAnsi="Times New Roman" w:cs="Times New Roman"/>
          <w:sz w:val="24"/>
          <w:szCs w:val="24"/>
        </w:rPr>
        <w:t xml:space="preserve"> мероприятия, 6 130 </w:t>
      </w:r>
      <w:r w:rsidR="00850F0A" w:rsidRPr="00F667AE">
        <w:rPr>
          <w:rFonts w:ascii="Times New Roman" w:hAnsi="Times New Roman" w:cs="Times New Roman"/>
          <w:sz w:val="24"/>
          <w:szCs w:val="24"/>
        </w:rPr>
        <w:t xml:space="preserve"> посетителей на них.</w:t>
      </w:r>
    </w:p>
    <w:p w:rsidR="00850F0A" w:rsidRPr="00F667AE" w:rsidRDefault="00850F0A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Наиболее интересные мероприятия:</w:t>
      </w:r>
    </w:p>
    <w:p w:rsidR="00850F0A" w:rsidRPr="00F667AE" w:rsidRDefault="00850F0A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анцевально – развлекательные программы: «»Рождественский ветер», «Один день армейской жизни», «О, женщина! Ты – чудо из чудес!», «Дорогие мои старики»;</w:t>
      </w:r>
    </w:p>
    <w:p w:rsidR="00850F0A" w:rsidRPr="00F667AE" w:rsidRDefault="00850F0A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Праздничный вечер «Этот милый Старый Новый год!»;</w:t>
      </w:r>
    </w:p>
    <w:p w:rsidR="00850F0A" w:rsidRPr="00F667AE" w:rsidRDefault="00850F0A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Концертная программа «Каждая женщина – загадка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матерям погибших воинов – интернационалистов)</w:t>
      </w:r>
      <w:r w:rsidR="001007EC" w:rsidRPr="00F667AE">
        <w:rPr>
          <w:rFonts w:ascii="Times New Roman" w:hAnsi="Times New Roman" w:cs="Times New Roman"/>
          <w:sz w:val="24"/>
          <w:szCs w:val="24"/>
        </w:rPr>
        <w:t>;</w:t>
      </w:r>
    </w:p>
    <w:p w:rsidR="001007EC" w:rsidRPr="00F667AE" w:rsidRDefault="001007EC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Праздничная концертная программа «Нам песня строить и жить помогает!» 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к 70 – </w:t>
      </w:r>
      <w:proofErr w:type="spellStart"/>
      <w:r w:rsidRPr="00F667AE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F667AE">
        <w:rPr>
          <w:rFonts w:ascii="Times New Roman" w:hAnsi="Times New Roman" w:cs="Times New Roman"/>
          <w:sz w:val="24"/>
          <w:szCs w:val="24"/>
        </w:rPr>
        <w:t xml:space="preserve"> Великой победы);</w:t>
      </w:r>
    </w:p>
    <w:p w:rsidR="001007EC" w:rsidRPr="00F667AE" w:rsidRDefault="001007EC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ематические праздники для ветеранов:</w:t>
      </w:r>
    </w:p>
    <w:p w:rsidR="001007EC" w:rsidRPr="00F667AE" w:rsidRDefault="001007EC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</w:t>
      </w:r>
      <w:r w:rsidR="00DD2D30" w:rsidRPr="00F667AE">
        <w:rPr>
          <w:rFonts w:ascii="Times New Roman" w:hAnsi="Times New Roman" w:cs="Times New Roman"/>
          <w:sz w:val="24"/>
          <w:szCs w:val="24"/>
        </w:rPr>
        <w:t xml:space="preserve">«Весна 45 года» </w:t>
      </w:r>
      <w:proofErr w:type="gramStart"/>
      <w:r w:rsidR="00DD2D30"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2D30" w:rsidRPr="00F66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D2D30" w:rsidRPr="00F667AE">
        <w:rPr>
          <w:rFonts w:ascii="Times New Roman" w:hAnsi="Times New Roman" w:cs="Times New Roman"/>
          <w:sz w:val="24"/>
          <w:szCs w:val="24"/>
        </w:rPr>
        <w:t>Востокшахтопроходка</w:t>
      </w:r>
      <w:proofErr w:type="spellEnd"/>
      <w:r w:rsidR="00DD2D30" w:rsidRPr="00F667AE">
        <w:rPr>
          <w:rFonts w:ascii="Times New Roman" w:hAnsi="Times New Roman" w:cs="Times New Roman"/>
          <w:sz w:val="24"/>
          <w:szCs w:val="24"/>
        </w:rPr>
        <w:t>»),</w:t>
      </w:r>
    </w:p>
    <w:p w:rsidR="00DD2D30" w:rsidRPr="00F667AE" w:rsidRDefault="00DD2D30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</w:t>
      </w:r>
      <w:r w:rsidR="004D2F36" w:rsidRPr="00F667AE">
        <w:rPr>
          <w:rFonts w:ascii="Times New Roman" w:hAnsi="Times New Roman" w:cs="Times New Roman"/>
          <w:sz w:val="24"/>
          <w:szCs w:val="24"/>
        </w:rPr>
        <w:t xml:space="preserve"> «</w:t>
      </w:r>
      <w:r w:rsidRPr="00F667AE">
        <w:rPr>
          <w:rFonts w:ascii="Times New Roman" w:hAnsi="Times New Roman" w:cs="Times New Roman"/>
          <w:sz w:val="24"/>
          <w:szCs w:val="24"/>
        </w:rPr>
        <w:t xml:space="preserve"> Ты и радость, ты и боль моя, Победа!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УИС),</w:t>
      </w:r>
    </w:p>
    <w:p w:rsidR="00DD2D30" w:rsidRPr="00F667AE" w:rsidRDefault="00DD2D30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</w:t>
      </w:r>
      <w:r w:rsidR="004D2F36" w:rsidRPr="00F667AE">
        <w:rPr>
          <w:rFonts w:ascii="Times New Roman" w:hAnsi="Times New Roman" w:cs="Times New Roman"/>
          <w:sz w:val="24"/>
          <w:szCs w:val="24"/>
        </w:rPr>
        <w:t xml:space="preserve"> «Победный марш» </w:t>
      </w:r>
      <w:proofErr w:type="gramStart"/>
      <w:r w:rsidR="004D2F36"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D2F36" w:rsidRPr="00F667AE">
        <w:rPr>
          <w:rFonts w:ascii="Times New Roman" w:hAnsi="Times New Roman" w:cs="Times New Roman"/>
          <w:sz w:val="24"/>
          <w:szCs w:val="24"/>
        </w:rPr>
        <w:t>ОАО ВГОК),</w:t>
      </w:r>
    </w:p>
    <w:p w:rsidR="004D2F36" w:rsidRPr="00F667AE" w:rsidRDefault="004D2F36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Фестиваль творчества пожилых людей «Осеннее очарование»,</w:t>
      </w:r>
    </w:p>
    <w:p w:rsidR="004D2F36" w:rsidRPr="00F667AE" w:rsidRDefault="004D2F36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- Тематическая концертная программа «Осень жизни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К Дню пожилых людей),</w:t>
      </w:r>
    </w:p>
    <w:p w:rsidR="004D2F36" w:rsidRDefault="004D2F36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- Праздничный вечер «Мы ещё, поглядите, хоть куда!» </w:t>
      </w:r>
      <w:proofErr w:type="gramStart"/>
      <w:r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>ветеранам НТЗМК),</w:t>
      </w:r>
    </w:p>
    <w:p w:rsidR="008951FB" w:rsidRPr="00F667AE" w:rsidRDefault="008951FB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ая программа «От сердца к сердцу», посвящённая Международному дню инвал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бщество инвалидов Ленинского района)</w:t>
      </w:r>
    </w:p>
    <w:p w:rsidR="004D2F36" w:rsidRDefault="004D2F36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lastRenderedPageBreak/>
        <w:t>- Новогодний бал</w:t>
      </w:r>
    </w:p>
    <w:p w:rsidR="005A168E" w:rsidRDefault="005A168E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A168E" w:rsidRDefault="00034E6F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A168E">
        <w:rPr>
          <w:rFonts w:ascii="Times New Roman" w:hAnsi="Times New Roman" w:cs="Times New Roman"/>
          <w:sz w:val="24"/>
          <w:szCs w:val="24"/>
        </w:rPr>
        <w:t>спехи</w:t>
      </w:r>
      <w:r>
        <w:rPr>
          <w:rFonts w:ascii="Times New Roman" w:hAnsi="Times New Roman" w:cs="Times New Roman"/>
          <w:sz w:val="24"/>
          <w:szCs w:val="24"/>
        </w:rPr>
        <w:t>: Областной фестиваль хоров и вокальных ансамблей ветеранов войны и труда «Живи и помни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бург – народный коллектив Хор ветеранов войны и труда – Диплом Лауреата.</w:t>
      </w:r>
    </w:p>
    <w:p w:rsidR="000C6684" w:rsidRPr="00F667AE" w:rsidRDefault="000C6684" w:rsidP="005F6D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464FB" w:rsidRPr="00374CCF" w:rsidRDefault="000464FB" w:rsidP="005F6D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Клубные формирования для людей старшего поколения</w:t>
      </w:r>
    </w:p>
    <w:p w:rsidR="000464FB" w:rsidRPr="00F667AE" w:rsidRDefault="000464FB">
      <w:pPr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>( по состоянию на 31.12.2015 г.)</w:t>
      </w:r>
    </w:p>
    <w:tbl>
      <w:tblPr>
        <w:tblStyle w:val="a3"/>
        <w:tblW w:w="0" w:type="auto"/>
        <w:tblLook w:val="04A0"/>
      </w:tblPr>
      <w:tblGrid>
        <w:gridCol w:w="1764"/>
        <w:gridCol w:w="1880"/>
        <w:gridCol w:w="1581"/>
        <w:gridCol w:w="1380"/>
        <w:gridCol w:w="1796"/>
        <w:gridCol w:w="1452"/>
      </w:tblGrid>
      <w:tr w:rsidR="000464FB" w:rsidRPr="00F667AE" w:rsidTr="000464FB">
        <w:tc>
          <w:tcPr>
            <w:tcW w:w="1595" w:type="dxa"/>
          </w:tcPr>
          <w:p w:rsidR="000464FB" w:rsidRPr="00F667AE" w:rsidRDefault="0004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звание любительского объединения, клуба по интересам, коллектива</w:t>
            </w:r>
          </w:p>
        </w:tc>
        <w:tc>
          <w:tcPr>
            <w:tcW w:w="1595" w:type="dxa"/>
          </w:tcPr>
          <w:p w:rsidR="000464FB" w:rsidRPr="00F667AE" w:rsidRDefault="0004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, на базе которого работает</w:t>
            </w:r>
          </w:p>
        </w:tc>
        <w:tc>
          <w:tcPr>
            <w:tcW w:w="1595" w:type="dxa"/>
          </w:tcPr>
          <w:p w:rsidR="000464FB" w:rsidRPr="00F667AE" w:rsidRDefault="0004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1595" w:type="dxa"/>
          </w:tcPr>
          <w:p w:rsidR="000464FB" w:rsidRPr="00F667AE" w:rsidRDefault="0004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Год создания и количество участников</w:t>
            </w:r>
          </w:p>
        </w:tc>
        <w:tc>
          <w:tcPr>
            <w:tcW w:w="1595" w:type="dxa"/>
          </w:tcPr>
          <w:p w:rsidR="000464FB" w:rsidRPr="00F667AE" w:rsidRDefault="0004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ФИО  руководителя </w:t>
            </w:r>
          </w:p>
        </w:tc>
        <w:tc>
          <w:tcPr>
            <w:tcW w:w="1596" w:type="dxa"/>
          </w:tcPr>
          <w:p w:rsidR="000464FB" w:rsidRPr="00F667AE" w:rsidRDefault="000464FB" w:rsidP="0004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0464FB" w:rsidRPr="00F667AE" w:rsidTr="000464FB">
        <w:tc>
          <w:tcPr>
            <w:tcW w:w="1595" w:type="dxa"/>
          </w:tcPr>
          <w:p w:rsidR="000464FB" w:rsidRPr="00F667AE" w:rsidRDefault="0004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 ветеранов</w:t>
            </w:r>
          </w:p>
        </w:tc>
        <w:tc>
          <w:tcPr>
            <w:tcW w:w="1595" w:type="dxa"/>
          </w:tcPr>
          <w:p w:rsidR="000464FB" w:rsidRPr="00F667AE" w:rsidRDefault="000464FB" w:rsidP="0004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ворец культуры «Юбилейный»</w:t>
            </w:r>
          </w:p>
        </w:tc>
        <w:tc>
          <w:tcPr>
            <w:tcW w:w="1595" w:type="dxa"/>
          </w:tcPr>
          <w:p w:rsidR="000464FB" w:rsidRPr="00F667AE" w:rsidRDefault="008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595" w:type="dxa"/>
          </w:tcPr>
          <w:p w:rsidR="000464FB" w:rsidRPr="00F667AE" w:rsidRDefault="008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 42 чел.</w:t>
            </w:r>
          </w:p>
        </w:tc>
        <w:tc>
          <w:tcPr>
            <w:tcW w:w="1595" w:type="dxa"/>
          </w:tcPr>
          <w:p w:rsidR="000464FB" w:rsidRPr="00F667AE" w:rsidRDefault="0004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Герт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1596" w:type="dxa"/>
          </w:tcPr>
          <w:p w:rsidR="000464FB" w:rsidRPr="00F667AE" w:rsidRDefault="000464FB" w:rsidP="0004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45 60 25, 8 953 046 37 34</w:t>
            </w:r>
          </w:p>
        </w:tc>
      </w:tr>
    </w:tbl>
    <w:p w:rsidR="000C6684" w:rsidRDefault="000C6684" w:rsidP="000C668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B3817" w:rsidRDefault="00DA3371" w:rsidP="00BB3817">
      <w:pPr>
        <w:tabs>
          <w:tab w:val="left" w:pos="864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оступно частично.</w:t>
      </w:r>
      <w:r w:rsidR="00BB3817">
        <w:rPr>
          <w:rFonts w:ascii="Times New Roman" w:hAnsi="Times New Roman" w:cs="Times New Roman"/>
          <w:sz w:val="24"/>
          <w:szCs w:val="24"/>
        </w:rPr>
        <w:tab/>
      </w:r>
    </w:p>
    <w:p w:rsidR="00BB3817" w:rsidRDefault="00BB3817" w:rsidP="00BB3817">
      <w:pPr>
        <w:tabs>
          <w:tab w:val="left" w:pos="864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развитие национальных культу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817" w:rsidRDefault="00BB3817" w:rsidP="00BB3817">
      <w:pPr>
        <w:tabs>
          <w:tab w:val="left" w:pos="864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66F">
        <w:rPr>
          <w:rFonts w:ascii="Times New Roman" w:hAnsi="Times New Roman" w:cs="Times New Roman"/>
          <w:sz w:val="24"/>
          <w:szCs w:val="24"/>
        </w:rPr>
        <w:t>Праздник «Пасхальные гуляния»;</w:t>
      </w:r>
    </w:p>
    <w:p w:rsidR="00E1466F" w:rsidRDefault="00E1466F" w:rsidP="00BB3817">
      <w:pPr>
        <w:tabs>
          <w:tab w:val="left" w:pos="864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льклорный праздник  на Троицу «Берёзка – именинница»;</w:t>
      </w:r>
    </w:p>
    <w:p w:rsidR="00E1466F" w:rsidRPr="00F667AE" w:rsidRDefault="00E1466F" w:rsidP="00BB3817">
      <w:pPr>
        <w:tabs>
          <w:tab w:val="left" w:pos="864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льклорный праздник «Чаепитие в русских традициях»</w:t>
      </w:r>
    </w:p>
    <w:p w:rsidR="00022ABF" w:rsidRDefault="004D2F36" w:rsidP="000C66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Формирование толерантности и профилактика экстремизма в сфере межнациональных и межрелигиозных отношений:</w:t>
      </w:r>
    </w:p>
    <w:p w:rsidR="004D2F36" w:rsidRDefault="00374CCF" w:rsidP="000C66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2F36" w:rsidRPr="00F667AE">
        <w:rPr>
          <w:rFonts w:ascii="Times New Roman" w:hAnsi="Times New Roman" w:cs="Times New Roman"/>
          <w:sz w:val="24"/>
          <w:szCs w:val="24"/>
        </w:rPr>
        <w:t>сего 28 мероприятий,</w:t>
      </w:r>
      <w:r w:rsidR="00606C82" w:rsidRPr="00F667AE">
        <w:rPr>
          <w:rFonts w:ascii="Times New Roman" w:hAnsi="Times New Roman" w:cs="Times New Roman"/>
          <w:sz w:val="24"/>
          <w:szCs w:val="24"/>
        </w:rPr>
        <w:t>3 026 посетителей на них.</w:t>
      </w:r>
    </w:p>
    <w:p w:rsidR="00022ABF" w:rsidRDefault="00022ABF" w:rsidP="00235775">
      <w:pPr>
        <w:tabs>
          <w:tab w:val="left" w:pos="814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по толерантности: </w:t>
      </w:r>
      <w:r w:rsidR="00235775">
        <w:rPr>
          <w:rFonts w:ascii="Times New Roman" w:hAnsi="Times New Roman" w:cs="Times New Roman"/>
          <w:sz w:val="24"/>
          <w:szCs w:val="24"/>
        </w:rPr>
        <w:t>14 мероприятий, 1396 посетителей на них.</w:t>
      </w:r>
      <w:r w:rsidR="00235775">
        <w:rPr>
          <w:rFonts w:ascii="Times New Roman" w:hAnsi="Times New Roman" w:cs="Times New Roman"/>
          <w:sz w:val="24"/>
          <w:szCs w:val="24"/>
        </w:rPr>
        <w:tab/>
      </w:r>
    </w:p>
    <w:p w:rsidR="00235775" w:rsidRDefault="00235775" w:rsidP="00235775">
      <w:pPr>
        <w:tabs>
          <w:tab w:val="left" w:pos="460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Давайте жить дружно!»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5775" w:rsidRDefault="00235775" w:rsidP="00235775">
      <w:pPr>
        <w:tabs>
          <w:tab w:val="left" w:pos="460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атрализован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ые, спортивно – развлекательные, тематические программы: «Мы сидим за одной партой», «Кто живёт на Урале», «Спорт за толерантность», «Путешествие в страну дружбы» и пр.</w:t>
      </w:r>
    </w:p>
    <w:p w:rsidR="00235775" w:rsidRDefault="00235775" w:rsidP="00235775">
      <w:pPr>
        <w:tabs>
          <w:tab w:val="left" w:pos="814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190D9F">
        <w:rPr>
          <w:rFonts w:ascii="Times New Roman" w:hAnsi="Times New Roman" w:cs="Times New Roman"/>
          <w:sz w:val="24"/>
          <w:szCs w:val="24"/>
        </w:rPr>
        <w:t>естиваль детских рисунков, открыток, плакатов «Дети разных народо</w:t>
      </w:r>
      <w:proofErr w:type="gramStart"/>
      <w:r w:rsidR="00190D9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190D9F">
        <w:rPr>
          <w:rFonts w:ascii="Times New Roman" w:hAnsi="Times New Roman" w:cs="Times New Roman"/>
          <w:sz w:val="24"/>
          <w:szCs w:val="24"/>
        </w:rPr>
        <w:t xml:space="preserve"> мы мечтою о дружбе живём»;</w:t>
      </w:r>
    </w:p>
    <w:p w:rsidR="00190D9F" w:rsidRDefault="00190D9F" w:rsidP="00235775">
      <w:pPr>
        <w:tabs>
          <w:tab w:val="left" w:pos="814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стивали «Я о Родине пою», «Наши близкие соседи – наши лучшие друзья».</w:t>
      </w:r>
    </w:p>
    <w:p w:rsidR="00235775" w:rsidRPr="00F667AE" w:rsidRDefault="00235775" w:rsidP="000C66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по профилактике экстремизма: 14 мероприятий,1630 посетителей на них.</w:t>
      </w:r>
    </w:p>
    <w:p w:rsidR="00606C82" w:rsidRPr="00F667AE" w:rsidRDefault="00606C82" w:rsidP="000C66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67AE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F667AE">
        <w:rPr>
          <w:rFonts w:ascii="Times New Roman" w:hAnsi="Times New Roman" w:cs="Times New Roman"/>
          <w:sz w:val="24"/>
          <w:szCs w:val="24"/>
        </w:rPr>
        <w:t xml:space="preserve"> масштабное и результативное – в День солидарности в борьбе с терроризмом – Акция «Нижний Тагил – город для всех», тематическая программа «Жизнь в эпоху терроризма»</w:t>
      </w:r>
    </w:p>
    <w:p w:rsidR="000C6684" w:rsidRDefault="000C6684" w:rsidP="000C66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951BA" w:rsidRDefault="00A951BA" w:rsidP="000C66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84">
        <w:rPr>
          <w:rFonts w:ascii="Times New Roman" w:hAnsi="Times New Roman" w:cs="Times New Roman"/>
          <w:b/>
          <w:sz w:val="24"/>
          <w:szCs w:val="24"/>
        </w:rPr>
        <w:lastRenderedPageBreak/>
        <w:t>Состояние и развитие любительского художес</w:t>
      </w:r>
      <w:r w:rsidR="000C6684" w:rsidRPr="000C6684">
        <w:rPr>
          <w:rFonts w:ascii="Times New Roman" w:hAnsi="Times New Roman" w:cs="Times New Roman"/>
          <w:b/>
          <w:sz w:val="24"/>
          <w:szCs w:val="24"/>
        </w:rPr>
        <w:t>твенного творчества</w:t>
      </w:r>
      <w:r w:rsidRPr="000C6684">
        <w:rPr>
          <w:rFonts w:ascii="Times New Roman" w:hAnsi="Times New Roman" w:cs="Times New Roman"/>
          <w:b/>
          <w:sz w:val="24"/>
          <w:szCs w:val="24"/>
        </w:rPr>
        <w:t>:</w:t>
      </w:r>
    </w:p>
    <w:p w:rsidR="00AC74EC" w:rsidRPr="00FD3BE9" w:rsidRDefault="00AC74EC" w:rsidP="00AC74EC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E9">
        <w:rPr>
          <w:rFonts w:ascii="Times New Roman" w:hAnsi="Times New Roman" w:cs="Times New Roman"/>
          <w:b/>
          <w:sz w:val="24"/>
          <w:szCs w:val="24"/>
        </w:rPr>
        <w:t>Общественно-значимые мероприятия:</w:t>
      </w:r>
    </w:p>
    <w:p w:rsidR="00AC74EC" w:rsidRDefault="00A72454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з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крорайона, посвященный Дню защиты детей;</w:t>
      </w:r>
    </w:p>
    <w:p w:rsidR="00AC74EC" w:rsidRDefault="00AC74EC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2BD">
        <w:rPr>
          <w:rFonts w:ascii="Times New Roman" w:hAnsi="Times New Roman" w:cs="Times New Roman"/>
          <w:sz w:val="24"/>
          <w:szCs w:val="24"/>
        </w:rPr>
        <w:t>Приём главы города, посвященной</w:t>
      </w:r>
      <w:r>
        <w:rPr>
          <w:rFonts w:ascii="Times New Roman" w:hAnsi="Times New Roman" w:cs="Times New Roman"/>
          <w:sz w:val="24"/>
          <w:szCs w:val="24"/>
        </w:rPr>
        <w:t xml:space="preserve"> Дню города;</w:t>
      </w:r>
    </w:p>
    <w:p w:rsidR="00AC74EC" w:rsidRDefault="00AC74EC" w:rsidP="009352BD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й</w:t>
      </w:r>
      <w:r w:rsidR="009352BD">
        <w:rPr>
          <w:rFonts w:ascii="Times New Roman" w:hAnsi="Times New Roman" w:cs="Times New Roman"/>
          <w:sz w:val="24"/>
          <w:szCs w:val="24"/>
        </w:rPr>
        <w:t xml:space="preserve"> праздник «Тайны сторожевой башни» (открытие башни на Лисьей горе)</w:t>
      </w:r>
      <w:proofErr w:type="gramStart"/>
      <w:r w:rsidR="009352B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352BD" w:rsidRDefault="009352BD" w:rsidP="009352BD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й праздник «Гулянье на Лисьей горе»;</w:t>
      </w:r>
    </w:p>
    <w:p w:rsidR="009352BD" w:rsidRDefault="00673E4F" w:rsidP="009352BD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</w:t>
      </w:r>
      <w:r w:rsidR="009352BD">
        <w:rPr>
          <w:rFonts w:ascii="Times New Roman" w:hAnsi="Times New Roman" w:cs="Times New Roman"/>
          <w:sz w:val="24"/>
          <w:szCs w:val="24"/>
        </w:rPr>
        <w:t>айонный праздник «Осень жизни», посвященный Дню пожилых людей;</w:t>
      </w:r>
    </w:p>
    <w:p w:rsidR="00673E4F" w:rsidRPr="009352BD" w:rsidRDefault="00673E4F" w:rsidP="009352BD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праздник «От сердца к сердцу», посвящённый Международному дню инвалидов;</w:t>
      </w:r>
    </w:p>
    <w:p w:rsidR="00AC74EC" w:rsidRDefault="00DB01FB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ткрытие городской ёлки;</w:t>
      </w:r>
    </w:p>
    <w:p w:rsidR="00AC74EC" w:rsidRDefault="00DB01FB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ная программа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>ала – концерт Областного отборочного тура 13 – го конкурса молодых исполнителей Всероссийского фестиваля народного творчества «Салют Победы»;</w:t>
      </w:r>
    </w:p>
    <w:p w:rsidR="00DB01FB" w:rsidRDefault="00DB01FB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е торжественное собрание, посвящённое Дню защитника Отечества;</w:t>
      </w:r>
    </w:p>
    <w:p w:rsidR="00DB01FB" w:rsidRDefault="00DB01FB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й праздник, посвящённый Международному женскому дню;</w:t>
      </w:r>
    </w:p>
    <w:p w:rsidR="00673E4F" w:rsidRDefault="00673E4F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ской фестиваль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мках Пасхальной недели;</w:t>
      </w:r>
    </w:p>
    <w:p w:rsidR="00DB01FB" w:rsidRDefault="00DB01FB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икл тематических праздников, посвящённых 7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ой Победы для ветеранов предприятий города;</w:t>
      </w:r>
    </w:p>
    <w:p w:rsidR="00DB01FB" w:rsidRDefault="00DB01FB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рытие центрального городского фонтана</w:t>
      </w:r>
      <w:r w:rsidR="00673E4F">
        <w:rPr>
          <w:rFonts w:ascii="Times New Roman" w:hAnsi="Times New Roman" w:cs="Times New Roman"/>
          <w:sz w:val="24"/>
          <w:szCs w:val="24"/>
        </w:rPr>
        <w:t>;</w:t>
      </w:r>
    </w:p>
    <w:p w:rsidR="00673E4F" w:rsidRDefault="00673E4F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творческих коллективов в Областном проекте «Знакомьтесь, это – мы!»;</w:t>
      </w:r>
    </w:p>
    <w:p w:rsidR="00AC74EC" w:rsidRPr="00673E4F" w:rsidRDefault="00AC74EC" w:rsidP="00673E4F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льтурная программа </w:t>
      </w:r>
      <w:r w:rsidR="00673E4F">
        <w:rPr>
          <w:rFonts w:ascii="Times New Roman" w:hAnsi="Times New Roman" w:cs="Times New Roman"/>
          <w:sz w:val="24"/>
          <w:szCs w:val="24"/>
        </w:rPr>
        <w:t>меж</w:t>
      </w:r>
      <w:r>
        <w:rPr>
          <w:rFonts w:ascii="Times New Roman" w:hAnsi="Times New Roman" w:cs="Times New Roman"/>
          <w:sz w:val="24"/>
          <w:szCs w:val="24"/>
        </w:rPr>
        <w:t>континентального кубка  по прыжкам на лыжах с трамплина;</w:t>
      </w:r>
    </w:p>
    <w:p w:rsidR="00AC74EC" w:rsidRDefault="00AC74EC" w:rsidP="00AC74EC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1BA" w:rsidRPr="00507A81" w:rsidRDefault="00A951BA" w:rsidP="000C668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07A81">
        <w:rPr>
          <w:rFonts w:ascii="Times New Roman" w:hAnsi="Times New Roman" w:cs="Times New Roman"/>
          <w:b/>
          <w:sz w:val="24"/>
          <w:szCs w:val="24"/>
        </w:rPr>
        <w:t>- Информация о</w:t>
      </w:r>
      <w:r w:rsidR="000C6684" w:rsidRPr="00507A81">
        <w:rPr>
          <w:rFonts w:ascii="Times New Roman" w:hAnsi="Times New Roman" w:cs="Times New Roman"/>
          <w:b/>
          <w:sz w:val="24"/>
          <w:szCs w:val="24"/>
        </w:rPr>
        <w:t xml:space="preserve"> состоянии и развитии вокально-</w:t>
      </w:r>
      <w:r w:rsidRPr="00507A81">
        <w:rPr>
          <w:rFonts w:ascii="Times New Roman" w:hAnsi="Times New Roman" w:cs="Times New Roman"/>
          <w:b/>
          <w:sz w:val="24"/>
          <w:szCs w:val="24"/>
        </w:rPr>
        <w:t>хорового жанра:</w:t>
      </w:r>
    </w:p>
    <w:p w:rsidR="000C6684" w:rsidRPr="00F667AE" w:rsidRDefault="000C6684" w:rsidP="000C66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951BA" w:rsidRPr="00374CCF" w:rsidRDefault="00A951BA" w:rsidP="000C66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ЭСТРАДНЫЙ ВОКА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90D9F" w:rsidRPr="00F667AE" w:rsidTr="00A951BA">
        <w:tc>
          <w:tcPr>
            <w:tcW w:w="2392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393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</w:p>
        </w:tc>
        <w:tc>
          <w:tcPr>
            <w:tcW w:w="2393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393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</w:tc>
      </w:tr>
      <w:tr w:rsidR="00190D9F" w:rsidRPr="00F667AE" w:rsidTr="00A951BA">
        <w:tc>
          <w:tcPr>
            <w:tcW w:w="2392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о 14 лет)</w:t>
            </w:r>
          </w:p>
        </w:tc>
        <w:tc>
          <w:tcPr>
            <w:tcW w:w="2393" w:type="dxa"/>
          </w:tcPr>
          <w:p w:rsidR="00A951BA" w:rsidRPr="00F667AE" w:rsidRDefault="0049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2393" w:type="dxa"/>
          </w:tcPr>
          <w:p w:rsidR="00A951BA" w:rsidRDefault="004972A3" w:rsidP="0019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ДЮМА»</w:t>
            </w:r>
            <w:r w:rsidR="00190D9F">
              <w:rPr>
                <w:rFonts w:ascii="Times New Roman" w:hAnsi="Times New Roman" w:cs="Times New Roman"/>
                <w:sz w:val="24"/>
                <w:szCs w:val="24"/>
              </w:rPr>
              <w:t xml:space="preserve"> МБУ ДК «Юбилейный»</w:t>
            </w:r>
            <w:proofErr w:type="gramStart"/>
            <w:r w:rsidR="00190D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90D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  <w:proofErr w:type="spellStart"/>
            <w:r w:rsidR="00190D9F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="00190D9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 - всего 85 человек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0D9F">
              <w:rPr>
                <w:rFonts w:ascii="Times New Roman" w:hAnsi="Times New Roman" w:cs="Times New Roman"/>
                <w:sz w:val="24"/>
                <w:szCs w:val="24"/>
              </w:rPr>
              <w:t xml:space="preserve">МБУ ДК «Юбилей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0D9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– </w:t>
            </w:r>
            <w:r w:rsidR="00E1466F">
              <w:rPr>
                <w:rFonts w:ascii="Times New Roman" w:hAnsi="Times New Roman" w:cs="Times New Roman"/>
                <w:sz w:val="24"/>
                <w:szCs w:val="24"/>
              </w:rPr>
              <w:t>Правило Татьяна Александровна</w:t>
            </w:r>
            <w:r w:rsidR="00190D9F">
              <w:rPr>
                <w:rFonts w:ascii="Times New Roman" w:hAnsi="Times New Roman" w:cs="Times New Roman"/>
                <w:sz w:val="24"/>
                <w:szCs w:val="24"/>
              </w:rPr>
              <w:t>–всего 56 человек.</w:t>
            </w:r>
            <w:r w:rsidR="00190D9F"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5AF" w:rsidRPr="00F667AE" w:rsidRDefault="00E1466F" w:rsidP="0019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t>141 человек.</w:t>
            </w:r>
          </w:p>
        </w:tc>
        <w:tc>
          <w:tcPr>
            <w:tcW w:w="2393" w:type="dxa"/>
          </w:tcPr>
          <w:p w:rsidR="00A951BA" w:rsidRPr="00F667AE" w:rsidRDefault="0049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190D9F" w:rsidRPr="00F667AE" w:rsidTr="00A951BA">
        <w:tc>
          <w:tcPr>
            <w:tcW w:w="2392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14 – 25 лет)</w:t>
            </w:r>
          </w:p>
        </w:tc>
        <w:tc>
          <w:tcPr>
            <w:tcW w:w="2393" w:type="dxa"/>
          </w:tcPr>
          <w:p w:rsidR="00A951BA" w:rsidRPr="00F667AE" w:rsidRDefault="0049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393" w:type="dxa"/>
          </w:tcPr>
          <w:p w:rsidR="000C52AA" w:rsidRPr="00F667AE" w:rsidRDefault="0049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ДЮМА»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t xml:space="preserve"> МБУ ДК 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билейный» - художественный руководитель </w:t>
            </w:r>
            <w:proofErr w:type="spellStart"/>
            <w:r w:rsidR="003865AF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="003865A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– всего 24 человека.</w:t>
            </w:r>
          </w:p>
        </w:tc>
        <w:tc>
          <w:tcPr>
            <w:tcW w:w="2393" w:type="dxa"/>
          </w:tcPr>
          <w:p w:rsidR="00A951BA" w:rsidRPr="00F667AE" w:rsidRDefault="0049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-</w:t>
            </w:r>
          </w:p>
        </w:tc>
      </w:tr>
      <w:tr w:rsidR="00190D9F" w:rsidRPr="00F667AE" w:rsidTr="00A951BA">
        <w:tc>
          <w:tcPr>
            <w:tcW w:w="2392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й</w:t>
            </w:r>
          </w:p>
        </w:tc>
        <w:tc>
          <w:tcPr>
            <w:tcW w:w="2393" w:type="dxa"/>
          </w:tcPr>
          <w:p w:rsidR="00A951BA" w:rsidRPr="00F667AE" w:rsidRDefault="000C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393" w:type="dxa"/>
          </w:tcPr>
          <w:p w:rsidR="00A951BA" w:rsidRDefault="000C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шоу –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он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t xml:space="preserve"> МБУ ДК «Юбилейны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;</w:t>
            </w:r>
          </w:p>
          <w:p w:rsidR="000C52AA" w:rsidRPr="00F667AE" w:rsidRDefault="000C52AA" w:rsidP="0038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шоу –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t xml:space="preserve"> МБУ ДК «Юбилейны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. –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го 10 чел.</w:t>
            </w:r>
          </w:p>
        </w:tc>
        <w:tc>
          <w:tcPr>
            <w:tcW w:w="2393" w:type="dxa"/>
          </w:tcPr>
          <w:p w:rsidR="00A951BA" w:rsidRPr="00F667AE" w:rsidRDefault="000C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</w:tr>
      <w:tr w:rsidR="00190D9F" w:rsidRPr="00F667AE" w:rsidTr="00A951BA">
        <w:tc>
          <w:tcPr>
            <w:tcW w:w="2392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2393" w:type="dxa"/>
          </w:tcPr>
          <w:p w:rsidR="00A951BA" w:rsidRPr="00F667AE" w:rsidRDefault="000C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2393" w:type="dxa"/>
          </w:tcPr>
          <w:p w:rsidR="00A951BA" w:rsidRPr="00F667AE" w:rsidRDefault="000C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393" w:type="dxa"/>
          </w:tcPr>
          <w:p w:rsidR="00A951BA" w:rsidRPr="00F667AE" w:rsidRDefault="000C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190D9F" w:rsidRPr="00F667AE" w:rsidTr="00A951BA">
        <w:tc>
          <w:tcPr>
            <w:tcW w:w="2392" w:type="dxa"/>
          </w:tcPr>
          <w:p w:rsidR="00A951BA" w:rsidRPr="00F667AE" w:rsidRDefault="00A9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оллектив ветеранов</w:t>
            </w:r>
          </w:p>
        </w:tc>
        <w:tc>
          <w:tcPr>
            <w:tcW w:w="2393" w:type="dxa"/>
          </w:tcPr>
          <w:p w:rsidR="00A951BA" w:rsidRPr="00F667AE" w:rsidRDefault="0046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  </w:t>
            </w:r>
          </w:p>
        </w:tc>
        <w:tc>
          <w:tcPr>
            <w:tcW w:w="2393" w:type="dxa"/>
          </w:tcPr>
          <w:p w:rsidR="00A951BA" w:rsidRPr="00F667AE" w:rsidRDefault="0046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</w:t>
            </w:r>
          </w:p>
        </w:tc>
        <w:tc>
          <w:tcPr>
            <w:tcW w:w="2393" w:type="dxa"/>
          </w:tcPr>
          <w:p w:rsidR="00A951BA" w:rsidRPr="00F667AE" w:rsidRDefault="0046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</w:tr>
    </w:tbl>
    <w:p w:rsidR="00A951BA" w:rsidRPr="00F667AE" w:rsidRDefault="00A951BA">
      <w:pPr>
        <w:rPr>
          <w:rFonts w:ascii="Times New Roman" w:hAnsi="Times New Roman" w:cs="Times New Roman"/>
          <w:sz w:val="24"/>
          <w:szCs w:val="24"/>
        </w:rPr>
      </w:pPr>
    </w:p>
    <w:p w:rsidR="00460A56" w:rsidRDefault="00460A56" w:rsidP="000C6684">
      <w:pPr>
        <w:tabs>
          <w:tab w:val="left" w:pos="1440"/>
          <w:tab w:val="left" w:pos="1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НАРОДНЫЙ ВОКАЛ</w:t>
      </w:r>
    </w:p>
    <w:p w:rsidR="00AC74EC" w:rsidRDefault="00AC74EC" w:rsidP="000C6684">
      <w:pPr>
        <w:tabs>
          <w:tab w:val="left" w:pos="1440"/>
          <w:tab w:val="left" w:pos="1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61F4E">
        <w:rPr>
          <w:rFonts w:ascii="Times New Roman" w:hAnsi="Times New Roman"/>
          <w:sz w:val="24"/>
          <w:szCs w:val="24"/>
          <w:u w:val="single"/>
        </w:rPr>
        <w:t>Народный коллектив хор ветеранов войны и труда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Коллектив был создан в 1966 году. С 1988 года бессменным руководителем является </w:t>
      </w:r>
      <w:proofErr w:type="spellStart"/>
      <w:r w:rsidRPr="00D61F4E">
        <w:rPr>
          <w:rFonts w:ascii="Times New Roman" w:hAnsi="Times New Roman"/>
          <w:sz w:val="24"/>
          <w:szCs w:val="24"/>
        </w:rPr>
        <w:t>Герт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Яков Александрович. В 1992 году ему было присвоено звание «Народн</w:t>
      </w:r>
      <w:r w:rsidR="000F2C2C">
        <w:rPr>
          <w:rFonts w:ascii="Times New Roman" w:hAnsi="Times New Roman"/>
          <w:sz w:val="24"/>
          <w:szCs w:val="24"/>
        </w:rPr>
        <w:t>ый». В 2015 году хору исполнилось  50</w:t>
      </w:r>
      <w:r w:rsidRPr="00D61F4E">
        <w:rPr>
          <w:rFonts w:ascii="Times New Roman" w:hAnsi="Times New Roman"/>
          <w:sz w:val="24"/>
          <w:szCs w:val="24"/>
        </w:rPr>
        <w:t xml:space="preserve"> лет. В состав</w:t>
      </w:r>
      <w:r w:rsidR="000F2C2C">
        <w:rPr>
          <w:rFonts w:ascii="Times New Roman" w:hAnsi="Times New Roman"/>
          <w:sz w:val="24"/>
          <w:szCs w:val="24"/>
        </w:rPr>
        <w:t>е коллектива – женщины от 60 до 90 л</w:t>
      </w:r>
      <w:r w:rsidRPr="00D61F4E">
        <w:rPr>
          <w:rFonts w:ascii="Times New Roman" w:hAnsi="Times New Roman"/>
          <w:sz w:val="24"/>
          <w:szCs w:val="24"/>
        </w:rPr>
        <w:t>ет, но хор постоянно омолаживается. Приходят женщины в возрасте 50 – 55 лет. Большая же часть из них занимается в хоре от 15 до 20 лет. Это ветераны труда, труженики тыла, люди с ограниченными возможностями здоровья. Есть участница Великой Отечественной войны Бородина Людмила Григорьевна, ко</w:t>
      </w:r>
      <w:r w:rsidR="000F2C2C">
        <w:rPr>
          <w:rFonts w:ascii="Times New Roman" w:hAnsi="Times New Roman"/>
          <w:sz w:val="24"/>
          <w:szCs w:val="24"/>
        </w:rPr>
        <w:t>торой в 2014 году исполнилось 90</w:t>
      </w:r>
      <w:r w:rsidRPr="00D61F4E">
        <w:rPr>
          <w:rFonts w:ascii="Times New Roman" w:hAnsi="Times New Roman"/>
          <w:sz w:val="24"/>
          <w:szCs w:val="24"/>
        </w:rPr>
        <w:t xml:space="preserve"> лет. Несмотря на отдаленность проживания от Дворца, Людмила Григорьевна регулярно посещает репетиции и в дальнейшем не собирается покидать коллектив. Людмила Григорьевна является постоянной участницей встреч с детьми и молодежью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В репертуаре коллектива песни советского периода, песни уральских композиторов, русские народные песни, старинные уральские песни. Коллектив востребован на </w:t>
      </w:r>
      <w:proofErr w:type="gramStart"/>
      <w:r w:rsidRPr="00D61F4E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 как в стенах Дворца, так и за пределами его. Хор ветеранов постоянный участник встреч в клубе пожилых людей «Завалинка», концертных программ для ветеранов ОАО ВГОК, инвалидов и ветеранов Ленинского района, для отдыхающих пенсионеров и ветеранов </w:t>
      </w:r>
      <w:proofErr w:type="spellStart"/>
      <w:r w:rsidRPr="00D61F4E">
        <w:rPr>
          <w:rFonts w:ascii="Times New Roman" w:hAnsi="Times New Roman"/>
          <w:sz w:val="24"/>
          <w:szCs w:val="24"/>
        </w:rPr>
        <w:t>ВОв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и труда в пансионате «</w:t>
      </w:r>
      <w:proofErr w:type="spellStart"/>
      <w:r w:rsidRPr="00D61F4E">
        <w:rPr>
          <w:rFonts w:ascii="Times New Roman" w:hAnsi="Times New Roman"/>
          <w:sz w:val="24"/>
          <w:szCs w:val="24"/>
        </w:rPr>
        <w:t>Тагильский</w:t>
      </w:r>
      <w:proofErr w:type="spellEnd"/>
      <w:r w:rsidRPr="00D61F4E">
        <w:rPr>
          <w:rFonts w:ascii="Times New Roman" w:hAnsi="Times New Roman"/>
          <w:sz w:val="24"/>
          <w:szCs w:val="24"/>
        </w:rPr>
        <w:t>», в санатории-профилактории «Сосновый бор», в центре социального обслуживания населения Ленинского района. В коллективе наработано несколько концертных программ, посвященных Дню матери, Дню Победы, «Песни Урала» и «Уральская зима» длительностью от 1 часа до 1 часа 20 минут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К 45-летию коллектива были разработаны и пошиты костюмы, которые раскрывают образ, созданный совместно музыкой, движением, поэтическим текстом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Один из старейших и любимейших коллективов Дворца Мэтры Дворца. Молодежь с уважением и вниманием встречается с ним на концертных мероприятиях. Достойные выступления вызывают шквал </w:t>
      </w:r>
      <w:proofErr w:type="gramStart"/>
      <w:r w:rsidRPr="00D61F4E">
        <w:rPr>
          <w:rFonts w:ascii="Times New Roman" w:hAnsi="Times New Roman"/>
          <w:sz w:val="24"/>
          <w:szCs w:val="24"/>
        </w:rPr>
        <w:t>аплодисментов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как у старшего поколения, так и у молодежи. 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lastRenderedPageBreak/>
        <w:t xml:space="preserve">Для участников Хора ветеранов проводятся праздничные творческие и музыкальные гостиные, где проходит чествование участников коллективов, награждение почетными грамотами, благодарственными письмами, ценными подарками, в связи с личными юбилеями, к 8 Марта, </w:t>
      </w:r>
      <w:proofErr w:type="gramStart"/>
      <w:r w:rsidRPr="00D61F4E">
        <w:rPr>
          <w:rFonts w:ascii="Times New Roman" w:hAnsi="Times New Roman"/>
          <w:sz w:val="24"/>
          <w:szCs w:val="24"/>
        </w:rPr>
        <w:t>к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Дню работников культуры, к Дню Победы, к Дню пожилого человека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61F4E">
        <w:rPr>
          <w:rFonts w:ascii="Times New Roman" w:hAnsi="Times New Roman"/>
          <w:sz w:val="24"/>
          <w:szCs w:val="24"/>
          <w:u w:val="single"/>
        </w:rPr>
        <w:t>Народный коллектив ансамбль русской песни «Росинка»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Ансамбль русской песни «Росинка» совсем еще </w:t>
      </w:r>
      <w:r w:rsidR="000F2C2C">
        <w:rPr>
          <w:rFonts w:ascii="Times New Roman" w:hAnsi="Times New Roman"/>
          <w:sz w:val="24"/>
          <w:szCs w:val="24"/>
        </w:rPr>
        <w:t xml:space="preserve">молодой коллектив. Ему всего 11 </w:t>
      </w:r>
      <w:r w:rsidRPr="00D61F4E">
        <w:rPr>
          <w:rFonts w:ascii="Times New Roman" w:hAnsi="Times New Roman"/>
          <w:sz w:val="24"/>
          <w:szCs w:val="24"/>
        </w:rPr>
        <w:t>лет. В его составе юноши и девушки 17, 18 лет. Первоначально это были дети, пришедшие в 2003 году из МБОУ № 1 целым классом в детский фольклорный ансамбль «</w:t>
      </w:r>
      <w:proofErr w:type="spellStart"/>
      <w:r w:rsidRPr="00D61F4E">
        <w:rPr>
          <w:rFonts w:ascii="Times New Roman" w:hAnsi="Times New Roman"/>
          <w:sz w:val="24"/>
          <w:szCs w:val="24"/>
        </w:rPr>
        <w:t>Хорошки</w:t>
      </w:r>
      <w:proofErr w:type="spellEnd"/>
      <w:r w:rsidRPr="00D61F4E">
        <w:rPr>
          <w:rFonts w:ascii="Times New Roman" w:hAnsi="Times New Roman"/>
          <w:sz w:val="24"/>
          <w:szCs w:val="24"/>
        </w:rPr>
        <w:t>», организованный в 1988 год</w:t>
      </w:r>
      <w:r w:rsidR="002A2C8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2A2C81">
        <w:rPr>
          <w:rFonts w:ascii="Times New Roman" w:hAnsi="Times New Roman"/>
          <w:sz w:val="24"/>
          <w:szCs w:val="24"/>
        </w:rPr>
        <w:t>Гертом</w:t>
      </w:r>
      <w:proofErr w:type="spellEnd"/>
      <w:r w:rsidR="002A2C81">
        <w:rPr>
          <w:rFonts w:ascii="Times New Roman" w:hAnsi="Times New Roman"/>
          <w:sz w:val="24"/>
          <w:szCs w:val="24"/>
        </w:rPr>
        <w:t xml:space="preserve"> Яковом Александровичем.  В</w:t>
      </w:r>
      <w:r w:rsidRPr="00D61F4E">
        <w:rPr>
          <w:rFonts w:ascii="Times New Roman" w:hAnsi="Times New Roman"/>
          <w:sz w:val="24"/>
          <w:szCs w:val="24"/>
        </w:rPr>
        <w:t xml:space="preserve"> 1992 году</w:t>
      </w:r>
      <w:r w:rsidR="002A2C81">
        <w:rPr>
          <w:rFonts w:ascii="Times New Roman" w:hAnsi="Times New Roman"/>
          <w:sz w:val="24"/>
          <w:szCs w:val="24"/>
        </w:rPr>
        <w:t xml:space="preserve"> коллективу</w:t>
      </w:r>
      <w:r w:rsidRPr="00D61F4E">
        <w:rPr>
          <w:rFonts w:ascii="Times New Roman" w:hAnsi="Times New Roman"/>
          <w:sz w:val="24"/>
          <w:szCs w:val="24"/>
        </w:rPr>
        <w:t xml:space="preserve"> было присвоено звание «Образцовый». Дети начали петь с первого класса, постепенно им прививалась любовь к русской песне, к знанию обрядов и традиций народного фольклора. За 9 лет работы дети получали певческие умения и навыки в полном объеме передать посредством мягкого </w:t>
      </w:r>
      <w:proofErr w:type="spellStart"/>
      <w:r w:rsidRPr="00D61F4E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и чистой интонации эмоциональный характер песни, манеру исполнения. Все песни идут в сопровождении баяна, гармошки и народных шумовых инструментов. Дети умело пользуются бубнами, свирелями, трещотками, жалейками, колокольчиками. Получился хороший ансамбль  в целом и по голосам. Решено было выделить его из «</w:t>
      </w:r>
      <w:proofErr w:type="spellStart"/>
      <w:r w:rsidRPr="00D61F4E">
        <w:rPr>
          <w:rFonts w:ascii="Times New Roman" w:hAnsi="Times New Roman"/>
          <w:sz w:val="24"/>
          <w:szCs w:val="24"/>
        </w:rPr>
        <w:t>Хорошек</w:t>
      </w:r>
      <w:proofErr w:type="spellEnd"/>
      <w:r w:rsidRPr="00D61F4E">
        <w:rPr>
          <w:rFonts w:ascii="Times New Roman" w:hAnsi="Times New Roman"/>
          <w:sz w:val="24"/>
          <w:szCs w:val="24"/>
        </w:rPr>
        <w:t>» как самостоятельный коллектив. В 2011 году ему было присвоено звание «</w:t>
      </w:r>
      <w:proofErr w:type="gramStart"/>
      <w:r w:rsidRPr="00D61F4E">
        <w:rPr>
          <w:rFonts w:ascii="Times New Roman" w:hAnsi="Times New Roman"/>
          <w:sz w:val="24"/>
          <w:szCs w:val="24"/>
        </w:rPr>
        <w:t>Народный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. 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В репертуаре коллектива много хороводных, игровых, плясовых песен с хореографическими разводками, </w:t>
      </w:r>
      <w:proofErr w:type="spellStart"/>
      <w:r w:rsidRPr="00D61F4E">
        <w:rPr>
          <w:rFonts w:ascii="Times New Roman" w:hAnsi="Times New Roman"/>
          <w:sz w:val="24"/>
          <w:szCs w:val="24"/>
        </w:rPr>
        <w:t>подтанцовками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. Так же авторские песни, песни уральских композиторов песни о природе, о земле русской, о Родине. Концертные программы от 40 мин. до 1,5 часов – это праздники русской песни. Коллектив успешно выступает на сценических площадках Нижнего Тагила, гастролирует по </w:t>
      </w:r>
      <w:proofErr w:type="spellStart"/>
      <w:r w:rsidRPr="00D61F4E">
        <w:rPr>
          <w:rFonts w:ascii="Times New Roman" w:hAnsi="Times New Roman"/>
          <w:sz w:val="24"/>
          <w:szCs w:val="24"/>
        </w:rPr>
        <w:t>Горноуральскому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городскому округу, </w:t>
      </w:r>
      <w:r w:rsidR="00D6619D">
        <w:rPr>
          <w:rFonts w:ascii="Times New Roman" w:hAnsi="Times New Roman"/>
          <w:sz w:val="24"/>
          <w:szCs w:val="24"/>
        </w:rPr>
        <w:t xml:space="preserve">Свердловской </w:t>
      </w:r>
      <w:r w:rsidRPr="00D61F4E">
        <w:rPr>
          <w:rFonts w:ascii="Times New Roman" w:hAnsi="Times New Roman"/>
          <w:sz w:val="24"/>
          <w:szCs w:val="24"/>
        </w:rPr>
        <w:t xml:space="preserve">области. Знают и любят «Росинку» в городах: Екатеринбурге, Смоленске, Волгограде, Алуште, </w:t>
      </w:r>
      <w:proofErr w:type="spellStart"/>
      <w:r w:rsidRPr="00D61F4E">
        <w:rPr>
          <w:rFonts w:ascii="Times New Roman" w:hAnsi="Times New Roman"/>
          <w:sz w:val="24"/>
          <w:szCs w:val="24"/>
        </w:rPr>
        <w:t>Хебе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61F4E">
        <w:rPr>
          <w:rFonts w:ascii="Times New Roman" w:hAnsi="Times New Roman"/>
          <w:sz w:val="24"/>
          <w:szCs w:val="24"/>
        </w:rPr>
        <w:t>Марианские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F4E">
        <w:rPr>
          <w:rFonts w:ascii="Times New Roman" w:hAnsi="Times New Roman"/>
          <w:sz w:val="24"/>
          <w:szCs w:val="24"/>
        </w:rPr>
        <w:t>Лазни</w:t>
      </w:r>
      <w:proofErr w:type="spellEnd"/>
      <w:r w:rsidRPr="00D61F4E">
        <w:rPr>
          <w:rFonts w:ascii="Times New Roman" w:hAnsi="Times New Roman"/>
          <w:sz w:val="24"/>
          <w:szCs w:val="24"/>
        </w:rPr>
        <w:t>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Коллектив отмечен благодарственным</w:t>
      </w:r>
      <w:r w:rsidR="00D6619D">
        <w:rPr>
          <w:rFonts w:ascii="Times New Roman" w:hAnsi="Times New Roman"/>
          <w:sz w:val="24"/>
          <w:szCs w:val="24"/>
        </w:rPr>
        <w:t xml:space="preserve">и  письмами </w:t>
      </w:r>
      <w:r w:rsidRPr="00D61F4E">
        <w:rPr>
          <w:rFonts w:ascii="Times New Roman" w:hAnsi="Times New Roman"/>
          <w:sz w:val="24"/>
          <w:szCs w:val="24"/>
        </w:rPr>
        <w:t>Главы города, управления культуры за активное участие в организации и проведении городских мер</w:t>
      </w:r>
      <w:r w:rsidR="00D6619D">
        <w:rPr>
          <w:rFonts w:ascii="Times New Roman" w:hAnsi="Times New Roman"/>
          <w:sz w:val="24"/>
          <w:szCs w:val="24"/>
        </w:rPr>
        <w:t>оприятий.</w:t>
      </w:r>
    </w:p>
    <w:p w:rsidR="00AC74EC" w:rsidRDefault="00AC74EC" w:rsidP="000C6684">
      <w:pPr>
        <w:tabs>
          <w:tab w:val="left" w:pos="1440"/>
          <w:tab w:val="left" w:pos="1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EC" w:rsidRDefault="00AC74EC" w:rsidP="000C6684">
      <w:pPr>
        <w:tabs>
          <w:tab w:val="left" w:pos="1440"/>
          <w:tab w:val="left" w:pos="1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EC" w:rsidRDefault="00AC74EC" w:rsidP="000C6684">
      <w:pPr>
        <w:tabs>
          <w:tab w:val="left" w:pos="1440"/>
          <w:tab w:val="left" w:pos="1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EC" w:rsidRPr="00374CCF" w:rsidRDefault="00AC74EC" w:rsidP="000C6684">
      <w:pPr>
        <w:tabs>
          <w:tab w:val="left" w:pos="1440"/>
          <w:tab w:val="left" w:pos="1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60A56" w:rsidRPr="00F667AE" w:rsidTr="000C6684"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ФИО руководителя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56" w:rsidRPr="00F667AE" w:rsidRDefault="00460A56" w:rsidP="000C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915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</w:tc>
      </w:tr>
      <w:tr w:rsidR="00460A56" w:rsidRPr="00F667AE" w:rsidTr="000C6684">
        <w:tc>
          <w:tcPr>
            <w:tcW w:w="1914" w:type="dxa"/>
          </w:tcPr>
          <w:p w:rsidR="00460A56" w:rsidRPr="00F667AE" w:rsidRDefault="00740041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Герт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етский (до 14 лет)</w:t>
            </w:r>
          </w:p>
        </w:tc>
        <w:tc>
          <w:tcPr>
            <w:tcW w:w="1914" w:type="dxa"/>
          </w:tcPr>
          <w:p w:rsidR="00460A56" w:rsidRPr="00F667AE" w:rsidRDefault="00740041" w:rsidP="00032A85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Хоровая группа образцового коллектива ансамбля 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есни «</w:t>
            </w: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Хорошки</w:t>
            </w:r>
            <w:proofErr w:type="spellEnd"/>
            <w:r w:rsidR="003865AF">
              <w:rPr>
                <w:rFonts w:ascii="Times New Roman" w:hAnsi="Times New Roman" w:cs="Times New Roman"/>
                <w:sz w:val="24"/>
                <w:szCs w:val="24"/>
              </w:rPr>
              <w:t>» МБУ ДК «Юбилейный» -</w:t>
            </w:r>
            <w:r w:rsidR="000C52AA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  <w:tc>
          <w:tcPr>
            <w:tcW w:w="1914" w:type="dxa"/>
          </w:tcPr>
          <w:p w:rsidR="00460A56" w:rsidRPr="00F667AE" w:rsidRDefault="00740041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15" w:type="dxa"/>
          </w:tcPr>
          <w:p w:rsidR="00460A56" w:rsidRPr="00F667AE" w:rsidRDefault="00740041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460A56" w:rsidRPr="00F667AE" w:rsidTr="000C6684">
        <w:tc>
          <w:tcPr>
            <w:tcW w:w="1914" w:type="dxa"/>
          </w:tcPr>
          <w:p w:rsidR="00460A56" w:rsidRPr="00F667AE" w:rsidRDefault="00740041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Герт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олодёжный (14 – 25 лет)</w:t>
            </w:r>
          </w:p>
        </w:tc>
        <w:tc>
          <w:tcPr>
            <w:tcW w:w="1914" w:type="dxa"/>
          </w:tcPr>
          <w:p w:rsidR="00460A56" w:rsidRPr="00F667AE" w:rsidRDefault="00740041" w:rsidP="003865AF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2A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ансамбль русской песни «Росинка» 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t xml:space="preserve"> МБУ ДК 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ный» -</w:t>
            </w:r>
            <w:r w:rsidR="000C52AA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14" w:type="dxa"/>
          </w:tcPr>
          <w:p w:rsidR="00460A56" w:rsidRPr="00F667AE" w:rsidRDefault="000C52AA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-</w:t>
            </w:r>
          </w:p>
        </w:tc>
        <w:tc>
          <w:tcPr>
            <w:tcW w:w="1915" w:type="dxa"/>
          </w:tcPr>
          <w:p w:rsidR="00460A56" w:rsidRPr="00F667AE" w:rsidRDefault="00740041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0C52AA" w:rsidRPr="00F667AE" w:rsidTr="000C6684">
        <w:tc>
          <w:tcPr>
            <w:tcW w:w="1914" w:type="dxa"/>
          </w:tcPr>
          <w:p w:rsidR="000C52AA" w:rsidRPr="00F667AE" w:rsidRDefault="000C52AA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1914" w:type="dxa"/>
          </w:tcPr>
          <w:p w:rsidR="000C52AA" w:rsidRPr="00F667AE" w:rsidRDefault="000C52AA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1914" w:type="dxa"/>
          </w:tcPr>
          <w:p w:rsidR="000C52AA" w:rsidRPr="00F667AE" w:rsidRDefault="009A48D3" w:rsidP="003865AF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ая группа народного коллектива ансамбля песни и танца «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t xml:space="preserve"> МБУ ДК «Юбилейны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914" w:type="dxa"/>
          </w:tcPr>
          <w:p w:rsidR="000C52AA" w:rsidRDefault="009A48D3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915" w:type="dxa"/>
          </w:tcPr>
          <w:p w:rsidR="000C52AA" w:rsidRPr="00F667AE" w:rsidRDefault="009A48D3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460A56" w:rsidRPr="00F667AE" w:rsidTr="000C6684"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60A56" w:rsidRPr="00F667AE" w:rsidRDefault="00507A81" w:rsidP="00507A81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15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460A56" w:rsidRPr="00F667AE" w:rsidTr="000C6684"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Герт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оллектив ветеранов</w:t>
            </w:r>
          </w:p>
        </w:tc>
        <w:tc>
          <w:tcPr>
            <w:tcW w:w="1914" w:type="dxa"/>
          </w:tcPr>
          <w:p w:rsidR="00460A56" w:rsidRPr="00F667AE" w:rsidRDefault="00460A56" w:rsidP="003865AF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 ветеранов войны и труда</w:t>
            </w:r>
            <w:r w:rsidR="009A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5AF">
              <w:rPr>
                <w:rFonts w:ascii="Times New Roman" w:hAnsi="Times New Roman" w:cs="Times New Roman"/>
                <w:sz w:val="24"/>
                <w:szCs w:val="24"/>
              </w:rPr>
              <w:t xml:space="preserve"> МБУ ДК «Юбилейный»-</w:t>
            </w:r>
            <w:r w:rsidR="009A48D3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  <w:tc>
          <w:tcPr>
            <w:tcW w:w="1914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915" w:type="dxa"/>
          </w:tcPr>
          <w:p w:rsidR="00460A56" w:rsidRPr="00F667AE" w:rsidRDefault="00460A56" w:rsidP="000C6684">
            <w:pPr>
              <w:tabs>
                <w:tab w:val="left" w:pos="1440"/>
                <w:tab w:val="left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</w:tbl>
    <w:p w:rsidR="00740041" w:rsidRPr="00F667AE" w:rsidRDefault="00460A56" w:rsidP="000C6684">
      <w:pPr>
        <w:tabs>
          <w:tab w:val="left" w:pos="1440"/>
          <w:tab w:val="left" w:pos="1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667AE">
        <w:rPr>
          <w:rFonts w:ascii="Times New Roman" w:hAnsi="Times New Roman" w:cs="Times New Roman"/>
          <w:sz w:val="24"/>
          <w:szCs w:val="24"/>
        </w:rPr>
        <w:t xml:space="preserve">      </w:t>
      </w:r>
      <w:r w:rsidR="005A3A49" w:rsidRPr="00F667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66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3A49" w:rsidRPr="00F66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40041" w:rsidRDefault="00740041" w:rsidP="00374CCF">
      <w:pPr>
        <w:tabs>
          <w:tab w:val="left" w:pos="21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АНСАМБЛЬ ПЕСНИ И ТАНЦА</w:t>
      </w:r>
    </w:p>
    <w:p w:rsidR="00507A81" w:rsidRDefault="00507A81" w:rsidP="00507A81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C74EC">
        <w:rPr>
          <w:rFonts w:ascii="Times New Roman" w:hAnsi="Times New Roman"/>
          <w:sz w:val="24"/>
          <w:szCs w:val="24"/>
          <w:u w:val="single"/>
        </w:rPr>
        <w:t>О жизнедеятельности ансамбля песни и танца: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С конца 60-х годов ведет свою историю Народный коллектив ансамбль песни и танца «</w:t>
      </w:r>
      <w:proofErr w:type="gramStart"/>
      <w:r w:rsidRPr="00D61F4E">
        <w:rPr>
          <w:rFonts w:ascii="Times New Roman" w:hAnsi="Times New Roman"/>
          <w:sz w:val="24"/>
          <w:szCs w:val="24"/>
        </w:rPr>
        <w:t>Белая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F4E">
        <w:rPr>
          <w:rFonts w:ascii="Times New Roman" w:hAnsi="Times New Roman"/>
          <w:sz w:val="24"/>
          <w:szCs w:val="24"/>
        </w:rPr>
        <w:t>Черемушка</w:t>
      </w:r>
      <w:proofErr w:type="spellEnd"/>
      <w:r w:rsidRPr="00D61F4E">
        <w:rPr>
          <w:rFonts w:ascii="Times New Roman" w:hAnsi="Times New Roman"/>
          <w:sz w:val="24"/>
          <w:szCs w:val="24"/>
        </w:rPr>
        <w:t>». В 1967 году были заложены его основы. Это единственный такого рода коллектив в Нижнем Тагиле. В 1970 году ансамблю присвоили звание «народный коллектив», которое успешно подтверждается каждые пять л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Высокое мастерство, точность и чистота исполнения, песни-сценки, огневые пляски, лирические постановки покоряют зрителя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Pr="00D61F4E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ансамблю исполняется  50</w:t>
      </w:r>
      <w:r w:rsidRPr="00D61F4E">
        <w:rPr>
          <w:rFonts w:ascii="Times New Roman" w:hAnsi="Times New Roman"/>
          <w:sz w:val="24"/>
          <w:szCs w:val="24"/>
        </w:rPr>
        <w:t xml:space="preserve"> лет. </w:t>
      </w:r>
      <w:proofErr w:type="gramStart"/>
      <w:r w:rsidRPr="00D61F4E">
        <w:rPr>
          <w:rFonts w:ascii="Times New Roman" w:hAnsi="Times New Roman"/>
          <w:sz w:val="24"/>
          <w:szCs w:val="24"/>
        </w:rPr>
        <w:t>Коллектив находится в хорошей исполнительской форме, проводя огромное количество концертов, постоянно участвуя в фестивалях-конкурсах разного уровня: районных, городских, региональных, межрегиональных, областных, всероссийских, международных, демонстрируя высокий уровень, подтверждаемый многочисленными дипломами и благодарностями.</w:t>
      </w:r>
      <w:proofErr w:type="gramEnd"/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Коллектив является постоянным участником районных и городских социально-значимых мероприятий:</w:t>
      </w:r>
    </w:p>
    <w:p w:rsidR="00507A81" w:rsidRDefault="00507A81" w:rsidP="00507A81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F4E">
        <w:rPr>
          <w:rFonts w:ascii="Times New Roman" w:hAnsi="Times New Roman"/>
          <w:sz w:val="24"/>
          <w:szCs w:val="24"/>
        </w:rPr>
        <w:t>районный праздник, посвященный Дню защитника Отечества, городской праздн</w:t>
      </w:r>
      <w:r>
        <w:rPr>
          <w:rFonts w:ascii="Times New Roman" w:hAnsi="Times New Roman"/>
          <w:sz w:val="24"/>
          <w:szCs w:val="24"/>
        </w:rPr>
        <w:t xml:space="preserve">ик «Широкая масленица», </w:t>
      </w:r>
      <w:r w:rsidRPr="00D61F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ской праздник «Тайны сторожевой башни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открытие башни на Лисьей горе), </w:t>
      </w:r>
      <w:r w:rsidRPr="00D61F4E">
        <w:rPr>
          <w:rFonts w:ascii="Times New Roman" w:hAnsi="Times New Roman"/>
          <w:sz w:val="24"/>
          <w:szCs w:val="24"/>
        </w:rPr>
        <w:t>массовое гулянье на Лисьей горе, посвященное Дню города</w:t>
      </w:r>
      <w:r>
        <w:rPr>
          <w:rFonts w:ascii="Times New Roman" w:hAnsi="Times New Roman"/>
          <w:sz w:val="24"/>
          <w:szCs w:val="24"/>
        </w:rPr>
        <w:t>.</w:t>
      </w:r>
    </w:p>
    <w:p w:rsidR="00507A81" w:rsidRDefault="00507A81" w:rsidP="00507A8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2015</w:t>
      </w:r>
      <w:r w:rsidRPr="00D61F4E">
        <w:rPr>
          <w:rFonts w:ascii="Times New Roman" w:hAnsi="Times New Roman"/>
          <w:sz w:val="24"/>
          <w:szCs w:val="24"/>
        </w:rPr>
        <w:t xml:space="preserve"> году были даны концерты для жителей п. Кирпичный, п. </w:t>
      </w:r>
      <w:proofErr w:type="spellStart"/>
      <w:r w:rsidRPr="00D61F4E">
        <w:rPr>
          <w:rFonts w:ascii="Times New Roman" w:hAnsi="Times New Roman"/>
          <w:sz w:val="24"/>
          <w:szCs w:val="24"/>
        </w:rPr>
        <w:t>Евстюниха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, п. Н. Черемшанка, п. В. </w:t>
      </w:r>
      <w:proofErr w:type="spellStart"/>
      <w:r w:rsidRPr="00D61F4E">
        <w:rPr>
          <w:rFonts w:ascii="Times New Roman" w:hAnsi="Times New Roman"/>
          <w:sz w:val="24"/>
          <w:szCs w:val="24"/>
        </w:rPr>
        <w:t>Уткинск</w:t>
      </w:r>
      <w:proofErr w:type="spellEnd"/>
      <w:r w:rsidRPr="00D61F4E">
        <w:rPr>
          <w:rFonts w:ascii="Times New Roman" w:hAnsi="Times New Roman"/>
          <w:sz w:val="24"/>
          <w:szCs w:val="24"/>
        </w:rPr>
        <w:t>, сад «Березки» НТКРЗ, в парке имени А.</w:t>
      </w:r>
      <w:proofErr w:type="gramStart"/>
      <w:r w:rsidRPr="00D61F4E">
        <w:rPr>
          <w:rFonts w:ascii="Times New Roman" w:hAnsi="Times New Roman"/>
          <w:sz w:val="24"/>
          <w:szCs w:val="24"/>
        </w:rPr>
        <w:t>П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1F4E">
        <w:rPr>
          <w:rFonts w:ascii="Times New Roman" w:hAnsi="Times New Roman"/>
          <w:sz w:val="24"/>
          <w:szCs w:val="24"/>
        </w:rPr>
        <w:t>Бондина</w:t>
      </w:r>
      <w:proofErr w:type="spellEnd"/>
      <w:r w:rsidRPr="00D61F4E">
        <w:rPr>
          <w:rFonts w:ascii="Times New Roman" w:hAnsi="Times New Roman"/>
          <w:sz w:val="24"/>
          <w:szCs w:val="24"/>
        </w:rPr>
        <w:t>, санатории-профилактории «Сосновый б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1F4E">
        <w:rPr>
          <w:rFonts w:ascii="Times New Roman" w:hAnsi="Times New Roman"/>
          <w:sz w:val="24"/>
          <w:szCs w:val="24"/>
        </w:rPr>
        <w:t xml:space="preserve"> ГБУСО «Психиатрическая больница № 7»</w:t>
      </w:r>
      <w:r>
        <w:rPr>
          <w:rFonts w:ascii="Times New Roman" w:hAnsi="Times New Roman"/>
          <w:sz w:val="24"/>
          <w:szCs w:val="24"/>
        </w:rPr>
        <w:t>, МАУ «Детский оздоровительный комплекс «Звёздный»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За эти годы ансамбль наработал очень большой репертуар, состоящий из старинных русских народных и уральских песен, шуточных плясовых, хороводов и танцев, большого цикла песен о Великой Отечественной войне и Победе, популярных песен советских композиторов, автор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F4E">
        <w:rPr>
          <w:rFonts w:ascii="Times New Roman" w:hAnsi="Times New Roman"/>
          <w:sz w:val="24"/>
          <w:szCs w:val="24"/>
        </w:rPr>
        <w:t xml:space="preserve">песен. Большое количество авторских песен в содружестве с </w:t>
      </w:r>
      <w:proofErr w:type="spellStart"/>
      <w:r w:rsidRPr="00D61F4E">
        <w:rPr>
          <w:rFonts w:ascii="Times New Roman" w:hAnsi="Times New Roman"/>
          <w:sz w:val="24"/>
          <w:szCs w:val="24"/>
        </w:rPr>
        <w:t>тагильскими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поэтами написано </w:t>
      </w:r>
      <w:proofErr w:type="spellStart"/>
      <w:r w:rsidRPr="00D61F4E">
        <w:rPr>
          <w:rFonts w:ascii="Times New Roman" w:hAnsi="Times New Roman"/>
          <w:sz w:val="24"/>
          <w:szCs w:val="24"/>
        </w:rPr>
        <w:t>Гертом</w:t>
      </w:r>
      <w:proofErr w:type="spellEnd"/>
      <w:r w:rsidRPr="00D61F4E">
        <w:rPr>
          <w:rFonts w:ascii="Times New Roman" w:hAnsi="Times New Roman"/>
          <w:sz w:val="24"/>
          <w:szCs w:val="24"/>
        </w:rPr>
        <w:t xml:space="preserve"> Яковом </w:t>
      </w:r>
      <w:proofErr w:type="gramStart"/>
      <w:r w:rsidRPr="00D61F4E">
        <w:rPr>
          <w:rFonts w:ascii="Times New Roman" w:hAnsi="Times New Roman"/>
          <w:sz w:val="24"/>
          <w:szCs w:val="24"/>
        </w:rPr>
        <w:t>Александровичем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который является художественным руководителем ансамбля с 1986 года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lastRenderedPageBreak/>
        <w:t>Имея многогранный талант, Яков Александрович щедро дарит его людям, но и сам вкладывает много труда, терпения и мастерства в работу с коллективом. Фанатичная любовь и преданность русской песне позволяют ему успешно руководить коллективом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Такой же творческий подход к любимому делу у руководителя танцевальной группы  балетмейстер</w:t>
      </w:r>
      <w:r>
        <w:rPr>
          <w:rFonts w:ascii="Times New Roman" w:hAnsi="Times New Roman"/>
          <w:sz w:val="24"/>
          <w:szCs w:val="24"/>
        </w:rPr>
        <w:t xml:space="preserve">а  Березиной Розы </w:t>
      </w:r>
      <w:proofErr w:type="spellStart"/>
      <w:r>
        <w:rPr>
          <w:rFonts w:ascii="Times New Roman" w:hAnsi="Times New Roman"/>
          <w:sz w:val="24"/>
          <w:szCs w:val="24"/>
        </w:rPr>
        <w:t>Фанисовн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Танцевальная группа коллектива состоит из 16 человек. Это молодежь от 14 до 35 лет. Некоторые из них </w:t>
      </w:r>
      <w:proofErr w:type="gramStart"/>
      <w:r w:rsidRPr="00D61F4E">
        <w:rPr>
          <w:rFonts w:ascii="Times New Roman" w:hAnsi="Times New Roman"/>
          <w:sz w:val="24"/>
          <w:szCs w:val="24"/>
        </w:rPr>
        <w:t>занимаются танцами с 6 лет и преданы коллективу по сей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день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Дирижер оркестровой группы Владимир Дмитриевич Колупаев работает в коллективе с 1968 года. В его арсенале 2 баяна, балалайка, бас-балалайка, гармошка и множество народных шумовых инструментов. Используя разнообразие инструментов, придает номерам особую окраску звучания, яркость, задор и ритмичность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Количественный, качественный и возрастной состав участников коллектива периодически меняется, но основной костяк постоянен, как в хоровой</w:t>
      </w:r>
      <w:proofErr w:type="gramStart"/>
      <w:r w:rsidRPr="00D61F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танцевальной, так и в оркестровой группах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Хоровая Группа – 40 участников от </w:t>
      </w:r>
      <w:r w:rsidR="002A2C81">
        <w:rPr>
          <w:rFonts w:ascii="Times New Roman" w:hAnsi="Times New Roman"/>
          <w:sz w:val="24"/>
          <w:szCs w:val="24"/>
        </w:rPr>
        <w:t>38 до 75</w:t>
      </w:r>
      <w:r w:rsidRPr="00D61F4E">
        <w:rPr>
          <w:rFonts w:ascii="Times New Roman" w:hAnsi="Times New Roman"/>
          <w:sz w:val="24"/>
          <w:szCs w:val="24"/>
        </w:rPr>
        <w:t xml:space="preserve"> лет, 7 % - мужчины, 93 % - женщины, 20 % состава участники от </w:t>
      </w:r>
      <w:r w:rsidR="002A2C81">
        <w:rPr>
          <w:rFonts w:ascii="Times New Roman" w:hAnsi="Times New Roman"/>
          <w:sz w:val="24"/>
          <w:szCs w:val="24"/>
        </w:rPr>
        <w:t>38 до 53 лет, 80 % - от 54 до 75</w:t>
      </w:r>
      <w:r w:rsidRPr="00D61F4E">
        <w:rPr>
          <w:rFonts w:ascii="Times New Roman" w:hAnsi="Times New Roman"/>
          <w:sz w:val="24"/>
          <w:szCs w:val="24"/>
        </w:rPr>
        <w:t xml:space="preserve"> лет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Главная проблема – это омоложение хоровой группы коллектива. Нет притока молодежи, так как стимулировать молодежь нет возможности. 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Коллектив «</w:t>
      </w:r>
      <w:proofErr w:type="gramStart"/>
      <w:r w:rsidRPr="00D61F4E">
        <w:rPr>
          <w:rFonts w:ascii="Times New Roman" w:hAnsi="Times New Roman"/>
          <w:sz w:val="24"/>
          <w:szCs w:val="24"/>
        </w:rPr>
        <w:t>Белой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F4E">
        <w:rPr>
          <w:rFonts w:ascii="Times New Roman" w:hAnsi="Times New Roman"/>
          <w:sz w:val="24"/>
          <w:szCs w:val="24"/>
        </w:rPr>
        <w:t>Черемушки</w:t>
      </w:r>
      <w:proofErr w:type="spellEnd"/>
      <w:r w:rsidRPr="00D61F4E">
        <w:rPr>
          <w:rFonts w:ascii="Times New Roman" w:hAnsi="Times New Roman"/>
          <w:sz w:val="24"/>
          <w:szCs w:val="24"/>
        </w:rPr>
        <w:t>»  - это одна большая дружная семья со своими традициями. Часто выезжает на отдых в круизы по реке «Чусовая»</w:t>
      </w:r>
      <w:r>
        <w:rPr>
          <w:rFonts w:ascii="Times New Roman" w:hAnsi="Times New Roman"/>
          <w:sz w:val="24"/>
          <w:szCs w:val="24"/>
        </w:rPr>
        <w:t>, на базы отдыха «</w:t>
      </w:r>
      <w:proofErr w:type="spellStart"/>
      <w:r>
        <w:rPr>
          <w:rFonts w:ascii="Times New Roman" w:hAnsi="Times New Roman"/>
          <w:sz w:val="24"/>
          <w:szCs w:val="24"/>
        </w:rPr>
        <w:t>Чаужинка</w:t>
      </w:r>
      <w:proofErr w:type="spellEnd"/>
      <w:r>
        <w:rPr>
          <w:rFonts w:ascii="Times New Roman" w:hAnsi="Times New Roman"/>
          <w:sz w:val="24"/>
          <w:szCs w:val="24"/>
        </w:rPr>
        <w:t xml:space="preserve">» и «Спартак», </w:t>
      </w:r>
      <w:r w:rsidRPr="00D61F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1F4E">
        <w:rPr>
          <w:rFonts w:ascii="Times New Roman" w:hAnsi="Times New Roman"/>
          <w:sz w:val="24"/>
          <w:szCs w:val="24"/>
        </w:rPr>
        <w:t>совместно от</w:t>
      </w:r>
      <w:r>
        <w:rPr>
          <w:rFonts w:ascii="Times New Roman" w:hAnsi="Times New Roman"/>
          <w:sz w:val="24"/>
          <w:szCs w:val="24"/>
        </w:rPr>
        <w:t>мечает праздники, памятные даты, путёвки выходного дня  - заезд «Серебряная молодёжь» в МАУ «Звёздный»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Участники коллектива награждаются почетными грамотами дворца, управления культуры, Администрации Ленинского районо, Администрации города в связи с личными юбилеями, с юбилейными датами ансамбля, за большой вклад в развитие культуры, за пропаганду русской народной песни, за верность коллективу.</w:t>
      </w:r>
    </w:p>
    <w:p w:rsidR="00507A81" w:rsidRPr="00374CCF" w:rsidRDefault="00507A81" w:rsidP="00374CCF">
      <w:pPr>
        <w:tabs>
          <w:tab w:val="left" w:pos="21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40041" w:rsidRPr="00F667AE" w:rsidTr="00740041">
        <w:tc>
          <w:tcPr>
            <w:tcW w:w="4785" w:type="dxa"/>
          </w:tcPr>
          <w:p w:rsidR="00740041" w:rsidRPr="00F667AE" w:rsidRDefault="00740041" w:rsidP="00740041">
            <w:pPr>
              <w:tabs>
                <w:tab w:val="left" w:pos="2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786" w:type="dxa"/>
          </w:tcPr>
          <w:p w:rsidR="00740041" w:rsidRPr="00F667AE" w:rsidRDefault="00740041" w:rsidP="00740041">
            <w:pPr>
              <w:tabs>
                <w:tab w:val="left" w:pos="2117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звание коллектив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, ФИО руководителя</w:t>
            </w:r>
          </w:p>
        </w:tc>
      </w:tr>
      <w:tr w:rsidR="00740041" w:rsidRPr="00F667AE" w:rsidTr="00740041">
        <w:tc>
          <w:tcPr>
            <w:tcW w:w="4785" w:type="dxa"/>
          </w:tcPr>
          <w:p w:rsidR="00740041" w:rsidRPr="00F667AE" w:rsidRDefault="00740041" w:rsidP="00740041">
            <w:pPr>
              <w:tabs>
                <w:tab w:val="left" w:pos="2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етский (до 14 лет)</w:t>
            </w:r>
          </w:p>
        </w:tc>
        <w:tc>
          <w:tcPr>
            <w:tcW w:w="4786" w:type="dxa"/>
          </w:tcPr>
          <w:p w:rsidR="00740041" w:rsidRPr="00F667AE" w:rsidRDefault="009A48D3" w:rsidP="009A48D3">
            <w:pPr>
              <w:tabs>
                <w:tab w:val="left" w:pos="2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</w:t>
            </w:r>
          </w:p>
        </w:tc>
      </w:tr>
      <w:tr w:rsidR="00740041" w:rsidRPr="00F667AE" w:rsidTr="00740041">
        <w:tc>
          <w:tcPr>
            <w:tcW w:w="4785" w:type="dxa"/>
          </w:tcPr>
          <w:p w:rsidR="00740041" w:rsidRPr="00F667AE" w:rsidRDefault="00740041" w:rsidP="00740041">
            <w:pPr>
              <w:tabs>
                <w:tab w:val="left" w:pos="2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олодёжный (14 – 25 лет)</w:t>
            </w:r>
          </w:p>
        </w:tc>
        <w:tc>
          <w:tcPr>
            <w:tcW w:w="4786" w:type="dxa"/>
          </w:tcPr>
          <w:p w:rsidR="00740041" w:rsidRPr="00F667AE" w:rsidRDefault="009A48D3" w:rsidP="009A48D3">
            <w:pPr>
              <w:tabs>
                <w:tab w:val="left" w:pos="2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</w:t>
            </w:r>
          </w:p>
        </w:tc>
      </w:tr>
      <w:tr w:rsidR="00740041" w:rsidRPr="00F667AE" w:rsidTr="00740041">
        <w:tc>
          <w:tcPr>
            <w:tcW w:w="4785" w:type="dxa"/>
          </w:tcPr>
          <w:p w:rsidR="00740041" w:rsidRPr="00F667AE" w:rsidRDefault="00740041" w:rsidP="00740041">
            <w:pPr>
              <w:tabs>
                <w:tab w:val="left" w:pos="2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4786" w:type="dxa"/>
          </w:tcPr>
          <w:p w:rsidR="00740041" w:rsidRPr="00F667AE" w:rsidRDefault="009A48D3" w:rsidP="00032A85">
            <w:pPr>
              <w:tabs>
                <w:tab w:val="left" w:pos="21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ансамбль песни и танца «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t xml:space="preserve">МБУ ДК «Юбилейны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чел – рук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андрович</w:t>
            </w:r>
          </w:p>
        </w:tc>
      </w:tr>
      <w:tr w:rsidR="00740041" w:rsidRPr="00F667AE" w:rsidTr="00740041">
        <w:tc>
          <w:tcPr>
            <w:tcW w:w="4785" w:type="dxa"/>
          </w:tcPr>
          <w:p w:rsidR="00740041" w:rsidRPr="00F667AE" w:rsidRDefault="00740041" w:rsidP="00740041">
            <w:pPr>
              <w:tabs>
                <w:tab w:val="left" w:pos="2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4786" w:type="dxa"/>
          </w:tcPr>
          <w:p w:rsidR="00740041" w:rsidRPr="00F667AE" w:rsidRDefault="00740041" w:rsidP="00740041">
            <w:pPr>
              <w:tabs>
                <w:tab w:val="left" w:pos="21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041" w:rsidRPr="00F667AE" w:rsidTr="00740041">
        <w:tc>
          <w:tcPr>
            <w:tcW w:w="4785" w:type="dxa"/>
          </w:tcPr>
          <w:p w:rsidR="00740041" w:rsidRPr="00F667AE" w:rsidRDefault="00740041" w:rsidP="00740041">
            <w:pPr>
              <w:tabs>
                <w:tab w:val="left" w:pos="2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оллектив ветеранов</w:t>
            </w:r>
          </w:p>
        </w:tc>
        <w:tc>
          <w:tcPr>
            <w:tcW w:w="4786" w:type="dxa"/>
          </w:tcPr>
          <w:p w:rsidR="00740041" w:rsidRPr="00F667AE" w:rsidRDefault="00740041" w:rsidP="00740041">
            <w:pPr>
              <w:tabs>
                <w:tab w:val="left" w:pos="21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0041" w:rsidRPr="00F667AE" w:rsidRDefault="00740041" w:rsidP="00740041">
      <w:pPr>
        <w:tabs>
          <w:tab w:val="left" w:pos="2117"/>
        </w:tabs>
        <w:rPr>
          <w:rFonts w:ascii="Times New Roman" w:hAnsi="Times New Roman" w:cs="Times New Roman"/>
          <w:sz w:val="24"/>
          <w:szCs w:val="24"/>
        </w:rPr>
      </w:pPr>
    </w:p>
    <w:p w:rsidR="00F37663" w:rsidRDefault="00740041" w:rsidP="000C6684">
      <w:pPr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Информация о состоянии театрального и циркового жанров.</w:t>
      </w:r>
    </w:p>
    <w:p w:rsidR="00AC74EC" w:rsidRDefault="00AC74E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07A81" w:rsidRDefault="00321EDF" w:rsidP="00507A8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CCF">
        <w:rPr>
          <w:rFonts w:ascii="Times New Roman" w:hAnsi="Times New Roman" w:cs="Times New Roman"/>
          <w:b/>
          <w:sz w:val="24"/>
          <w:szCs w:val="24"/>
        </w:rPr>
        <w:t>ДРАМАТИЧЕСКИЙ</w:t>
      </w:r>
      <w:r w:rsidR="0077689D">
        <w:rPr>
          <w:rFonts w:ascii="Times New Roman" w:hAnsi="Times New Roman" w:cs="Times New Roman"/>
          <w:b/>
          <w:sz w:val="24"/>
          <w:szCs w:val="24"/>
        </w:rPr>
        <w:t xml:space="preserve"> КОЛЛЕКТИВ</w:t>
      </w:r>
    </w:p>
    <w:p w:rsidR="00321EDF" w:rsidRDefault="000C6684" w:rsidP="000C668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26792" w:rsidRPr="00F667AE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26792" w:rsidRPr="00F667AE">
        <w:rPr>
          <w:rFonts w:ascii="Times New Roman" w:hAnsi="Times New Roman" w:cs="Times New Roman"/>
          <w:sz w:val="24"/>
          <w:szCs w:val="24"/>
        </w:rPr>
        <w:t xml:space="preserve">Колотыгина Екатерина Вадимовна </w:t>
      </w:r>
      <w:proofErr w:type="gramStart"/>
      <w:r w:rsidR="00826792"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26792" w:rsidRPr="00F667AE">
        <w:rPr>
          <w:rFonts w:ascii="Times New Roman" w:hAnsi="Times New Roman" w:cs="Times New Roman"/>
          <w:sz w:val="24"/>
          <w:szCs w:val="24"/>
        </w:rPr>
        <w:t>контактный телефон 8 912 690  17 98)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Первоначально коллектив был создан в 1970 году. За это время коллектив переживал то взлеты, то падения. Сменилось много руководителей. 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Состав коллектива – дети 10-14 лет. Сегодня это коллектив, который сосредоточил в единое целое средства выразительности разных искусств. Разбуженные эстетические </w:t>
      </w:r>
      <w:r w:rsidRPr="00D61F4E">
        <w:rPr>
          <w:rFonts w:ascii="Times New Roman" w:hAnsi="Times New Roman"/>
          <w:sz w:val="24"/>
          <w:szCs w:val="24"/>
        </w:rPr>
        <w:lastRenderedPageBreak/>
        <w:t>чувства, обогащение нравственного мира способствует развитию в юном актере, а так же зрителе творческих способностей, которые найдут выход в обретении активной жизненной позиции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Занятия в коллективе включают в себя несколько разделов: культура и техника речи, ритмопластика, театральная игра, этика и этикет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В перспективном плане миниатюры, монологи, этюды, спектакли. Тематика разнообразна: тема войны, тема бережного отношения к природе, межличностные отношения, а так же молодежные направления – профилактика наркомании.</w:t>
      </w:r>
    </w:p>
    <w:p w:rsidR="00507A81" w:rsidRPr="00D61F4E" w:rsidRDefault="00507A81" w:rsidP="00507A8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Руководитель с детьми посещает Драмтеатр, молодежный театр</w:t>
      </w:r>
      <w:r>
        <w:rPr>
          <w:rFonts w:ascii="Times New Roman" w:hAnsi="Times New Roman"/>
          <w:sz w:val="24"/>
          <w:szCs w:val="24"/>
        </w:rPr>
        <w:t>, театр кукол</w:t>
      </w:r>
      <w:r w:rsidRPr="00D61F4E">
        <w:rPr>
          <w:rFonts w:ascii="Times New Roman" w:hAnsi="Times New Roman"/>
          <w:sz w:val="24"/>
          <w:szCs w:val="24"/>
        </w:rPr>
        <w:t xml:space="preserve"> для обмена опытом и раскрытия большего потенциала детей, развивая эстетические чувства, интересы любви к театру.</w:t>
      </w:r>
    </w:p>
    <w:p w:rsidR="00507A81" w:rsidRPr="00F667AE" w:rsidRDefault="00507A81" w:rsidP="000C6684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577E9" w:rsidRPr="00F667AE" w:rsidTr="00F577E9">
        <w:tc>
          <w:tcPr>
            <w:tcW w:w="1914" w:type="dxa"/>
          </w:tcPr>
          <w:p w:rsidR="00F577E9" w:rsidRPr="00F667AE" w:rsidRDefault="00F577E9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етский (до 14 лет)</w:t>
            </w:r>
          </w:p>
        </w:tc>
        <w:tc>
          <w:tcPr>
            <w:tcW w:w="1914" w:type="dxa"/>
          </w:tcPr>
          <w:p w:rsidR="00F577E9" w:rsidRPr="00F667AE" w:rsidRDefault="00F577E9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олодёжный (14 – 25 лет)</w:t>
            </w:r>
          </w:p>
        </w:tc>
        <w:tc>
          <w:tcPr>
            <w:tcW w:w="1914" w:type="dxa"/>
          </w:tcPr>
          <w:p w:rsidR="00F577E9" w:rsidRPr="00F667AE" w:rsidRDefault="00F577E9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1914" w:type="dxa"/>
          </w:tcPr>
          <w:p w:rsidR="00F577E9" w:rsidRPr="00F667AE" w:rsidRDefault="00F577E9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15" w:type="dxa"/>
          </w:tcPr>
          <w:p w:rsidR="00F577E9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Юбилейный»</w:t>
            </w:r>
          </w:p>
        </w:tc>
      </w:tr>
      <w:tr w:rsidR="00F577E9" w:rsidRPr="00F667AE" w:rsidTr="00F577E9">
        <w:tc>
          <w:tcPr>
            <w:tcW w:w="1914" w:type="dxa"/>
          </w:tcPr>
          <w:p w:rsidR="00F577E9" w:rsidRPr="00F667AE" w:rsidRDefault="009A48D3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8 чел.</w:t>
            </w:r>
          </w:p>
        </w:tc>
        <w:tc>
          <w:tcPr>
            <w:tcW w:w="1914" w:type="dxa"/>
          </w:tcPr>
          <w:p w:rsidR="00F577E9" w:rsidRPr="00F667AE" w:rsidRDefault="00F577E9" w:rsidP="00F5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F577E9" w:rsidRPr="00F667AE" w:rsidRDefault="00F577E9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914" w:type="dxa"/>
          </w:tcPr>
          <w:p w:rsidR="00F577E9" w:rsidRPr="00F667AE" w:rsidRDefault="00F577E9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915" w:type="dxa"/>
          </w:tcPr>
          <w:p w:rsidR="00F577E9" w:rsidRPr="00F667AE" w:rsidRDefault="00F577E9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684" w:rsidRDefault="000C6684" w:rsidP="0074004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C6684" w:rsidRDefault="00321EDF" w:rsidP="000C668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689D">
        <w:rPr>
          <w:rFonts w:ascii="Times New Roman" w:hAnsi="Times New Roman" w:cs="Times New Roman"/>
          <w:b/>
          <w:sz w:val="24"/>
          <w:szCs w:val="24"/>
        </w:rPr>
        <w:t>ЦИРКОВОЙ КОЛЛЕКТИВ «КУРАЖ»</w:t>
      </w:r>
    </w:p>
    <w:p w:rsidR="00321EDF" w:rsidRDefault="000C6684" w:rsidP="000C668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21EDF" w:rsidRPr="00F667AE">
        <w:rPr>
          <w:rFonts w:ascii="Times New Roman" w:hAnsi="Times New Roman" w:cs="Times New Roman"/>
          <w:sz w:val="24"/>
          <w:szCs w:val="24"/>
        </w:rPr>
        <w:t xml:space="preserve">уководитель Конюшков Леонид Дмитриевич </w:t>
      </w:r>
      <w:proofErr w:type="gramStart"/>
      <w:r w:rsidR="00321EDF" w:rsidRPr="00F66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21EDF" w:rsidRPr="00F667AE">
        <w:rPr>
          <w:rFonts w:ascii="Times New Roman" w:hAnsi="Times New Roman" w:cs="Times New Roman"/>
          <w:sz w:val="24"/>
          <w:szCs w:val="24"/>
        </w:rPr>
        <w:t>контактный телефон 8 922 607 32 38)</w:t>
      </w:r>
    </w:p>
    <w:p w:rsidR="00507A81" w:rsidRPr="00D61F4E" w:rsidRDefault="00507A81" w:rsidP="00507A81">
      <w:pPr>
        <w:pStyle w:val="a8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Цирковой коллектив «Кураж» был создан в 1972 году. В 1992 году руководителем коллектива стал Конюшков Леонид Дмитриевич, сам в прошлом артист Ленинградского государственного цирка.</w:t>
      </w:r>
    </w:p>
    <w:p w:rsidR="00507A81" w:rsidRPr="00D61F4E" w:rsidRDefault="00507A81" w:rsidP="00507A81">
      <w:pPr>
        <w:pStyle w:val="a8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В составе коллектива дети 7-15 лет. В</w:t>
      </w:r>
      <w:r>
        <w:rPr>
          <w:rFonts w:ascii="Times New Roman" w:hAnsi="Times New Roman"/>
          <w:sz w:val="24"/>
          <w:szCs w:val="24"/>
        </w:rPr>
        <w:t xml:space="preserve"> основном из многодетных и мало</w:t>
      </w:r>
      <w:r w:rsidRPr="00D61F4E">
        <w:rPr>
          <w:rFonts w:ascii="Times New Roman" w:hAnsi="Times New Roman"/>
          <w:sz w:val="24"/>
          <w:szCs w:val="24"/>
        </w:rPr>
        <w:t>обеспе</w:t>
      </w:r>
      <w:r>
        <w:rPr>
          <w:rFonts w:ascii="Times New Roman" w:hAnsi="Times New Roman"/>
          <w:sz w:val="24"/>
          <w:szCs w:val="24"/>
        </w:rPr>
        <w:t>ченных семей.</w:t>
      </w:r>
      <w:r w:rsidRPr="00D61F4E">
        <w:rPr>
          <w:rFonts w:ascii="Times New Roman" w:hAnsi="Times New Roman"/>
          <w:sz w:val="24"/>
          <w:szCs w:val="24"/>
        </w:rPr>
        <w:t xml:space="preserve"> </w:t>
      </w:r>
    </w:p>
    <w:p w:rsidR="00507A81" w:rsidRPr="00D61F4E" w:rsidRDefault="00507A81" w:rsidP="00507A81">
      <w:pPr>
        <w:pStyle w:val="a8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Цель руководителя – не победы в конкурсах-фестивалях, а привитие любви к физической культуре и художественному восприятию циркового искусства, развитие ребенка, как личности. </w:t>
      </w:r>
    </w:p>
    <w:p w:rsidR="00507A81" w:rsidRPr="00D61F4E" w:rsidRDefault="00507A81" w:rsidP="00507A81">
      <w:pPr>
        <w:pStyle w:val="a8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Концертная деятельность коллектива: участие в сборных концертах Дворца, сольные выступления в общеобразовательных учреждениях.</w:t>
      </w:r>
    </w:p>
    <w:p w:rsidR="00507A81" w:rsidRDefault="00507A81" w:rsidP="00507A81">
      <w:pPr>
        <w:pStyle w:val="a8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Итог работы за год – красивое цирковое шоу – отчетный концерт.</w:t>
      </w:r>
    </w:p>
    <w:p w:rsidR="00507A81" w:rsidRPr="00F667AE" w:rsidRDefault="00507A81" w:rsidP="000C668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82"/>
        <w:gridCol w:w="2068"/>
        <w:gridCol w:w="2061"/>
        <w:gridCol w:w="2015"/>
        <w:gridCol w:w="1727"/>
      </w:tblGrid>
      <w:tr w:rsidR="00032A85" w:rsidRPr="00F667AE" w:rsidTr="00032A85">
        <w:tc>
          <w:tcPr>
            <w:tcW w:w="2022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о 14 лет)</w:t>
            </w:r>
          </w:p>
        </w:tc>
        <w:tc>
          <w:tcPr>
            <w:tcW w:w="2099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олодёжный (14 – 25 лет)</w:t>
            </w:r>
          </w:p>
        </w:tc>
        <w:tc>
          <w:tcPr>
            <w:tcW w:w="2093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зрослы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От 25 лет и старше)</w:t>
            </w:r>
          </w:p>
        </w:tc>
        <w:tc>
          <w:tcPr>
            <w:tcW w:w="2052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587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Юбилейный»</w:t>
            </w:r>
          </w:p>
        </w:tc>
      </w:tr>
      <w:tr w:rsidR="00032A85" w:rsidRPr="00F667AE" w:rsidTr="00032A85">
        <w:tc>
          <w:tcPr>
            <w:tcW w:w="2022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3 чел.</w:t>
            </w:r>
          </w:p>
        </w:tc>
        <w:tc>
          <w:tcPr>
            <w:tcW w:w="2099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0 чел.</w:t>
            </w:r>
          </w:p>
        </w:tc>
        <w:tc>
          <w:tcPr>
            <w:tcW w:w="2093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2052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587" w:type="dxa"/>
          </w:tcPr>
          <w:p w:rsidR="00032A85" w:rsidRPr="00F667AE" w:rsidRDefault="00032A85" w:rsidP="0074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7E9" w:rsidRPr="00F667AE" w:rsidRDefault="00F577E9" w:rsidP="007400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1EDF" w:rsidRDefault="00F577E9" w:rsidP="000C668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89D">
        <w:rPr>
          <w:rFonts w:ascii="Times New Roman" w:hAnsi="Times New Roman" w:cs="Times New Roman"/>
          <w:b/>
          <w:sz w:val="24"/>
          <w:szCs w:val="24"/>
        </w:rPr>
        <w:t>Информация о состоянии хореографического жанра.</w:t>
      </w:r>
    </w:p>
    <w:p w:rsidR="00AC74EC" w:rsidRPr="00AC74EC" w:rsidRDefault="00AC74EC" w:rsidP="00032A85">
      <w:pPr>
        <w:pStyle w:val="a8"/>
        <w:tabs>
          <w:tab w:val="left" w:pos="8325"/>
        </w:tabs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AC74EC">
        <w:rPr>
          <w:rFonts w:ascii="Times New Roman" w:hAnsi="Times New Roman"/>
          <w:sz w:val="24"/>
          <w:szCs w:val="24"/>
          <w:u w:val="single"/>
        </w:rPr>
        <w:t>О состоянии хор</w:t>
      </w:r>
      <w:r w:rsidR="00032A85">
        <w:rPr>
          <w:rFonts w:ascii="Times New Roman" w:hAnsi="Times New Roman"/>
          <w:sz w:val="24"/>
          <w:szCs w:val="24"/>
          <w:u w:val="single"/>
        </w:rPr>
        <w:t>еографического жанра</w:t>
      </w:r>
    </w:p>
    <w:p w:rsidR="00AC74EC" w:rsidRPr="00D61F4E" w:rsidRDefault="00AC74E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Хореографический ансамбль «Родничок» звание «Народный» носит с 1992 года. Знают в Нижнем Тагиле с 1971 года. Это большой, дружный и интересный коллектив, где занимаются около 300 человек от 5 до 17 лет, разделенных на 10 возрастных групп:</w:t>
      </w:r>
    </w:p>
    <w:p w:rsidR="00AC74EC" w:rsidRPr="00D61F4E" w:rsidRDefault="000F2C2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8  человек</w:t>
      </w:r>
      <w:r w:rsidR="00AC74EC" w:rsidRPr="00D61F4E">
        <w:rPr>
          <w:rFonts w:ascii="Times New Roman" w:hAnsi="Times New Roman"/>
          <w:sz w:val="24"/>
          <w:szCs w:val="24"/>
        </w:rPr>
        <w:t xml:space="preserve"> – старшая и молодежная группы;</w:t>
      </w:r>
    </w:p>
    <w:p w:rsidR="00AC74EC" w:rsidRPr="00D61F4E" w:rsidRDefault="000F2C2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1 человек – до 14 лет.</w:t>
      </w:r>
    </w:p>
    <w:p w:rsidR="00AC74EC" w:rsidRPr="00D61F4E" w:rsidRDefault="00AC74E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C74EC" w:rsidRPr="00D61F4E" w:rsidRDefault="00AC74E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«Родничок» - это настоящая школа хореографии: наиболее способных к танцам первоклассников зачисляют в специализированные классы, и все годы обучения в школе они совмещают школьные уроки и уроки танцев. Репетиции идут по специальной программе, в </w:t>
      </w:r>
      <w:r w:rsidRPr="00D61F4E">
        <w:rPr>
          <w:rFonts w:ascii="Times New Roman" w:hAnsi="Times New Roman"/>
          <w:sz w:val="24"/>
          <w:szCs w:val="24"/>
        </w:rPr>
        <w:lastRenderedPageBreak/>
        <w:t xml:space="preserve">которой обучают классическому, народно-сценическому, историко-бытовому танцу и ритмике. В репертуаре ансамбля более 70 хореографических постановок. </w:t>
      </w:r>
    </w:p>
    <w:p w:rsidR="00AC74EC" w:rsidRPr="00D61F4E" w:rsidRDefault="00AC74E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В конце 2012 года коллектив получил звание «Заслуженный коллектив народного творчества».</w:t>
      </w:r>
    </w:p>
    <w:p w:rsidR="00AC74EC" w:rsidRPr="00D61F4E" w:rsidRDefault="00AC74E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Поле концертной деятельности весьма разнообразное: это выступления перед жителями города, постоянное участие в масштабных областных, городских, районных мероприятиях.</w:t>
      </w:r>
    </w:p>
    <w:p w:rsidR="00AC74EC" w:rsidRPr="00D61F4E" w:rsidRDefault="00AC74EC" w:rsidP="00AC74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 xml:space="preserve">Творчество ансамбля «Родничок» известно не только в городе Нижний Тагил, в Свердловской области, но и далеко за пределами. Коллективу аплодировали в городах России: </w:t>
      </w:r>
      <w:proofErr w:type="gramStart"/>
      <w:r w:rsidRPr="00D61F4E">
        <w:rPr>
          <w:rFonts w:ascii="Times New Roman" w:hAnsi="Times New Roman"/>
          <w:sz w:val="24"/>
          <w:szCs w:val="24"/>
        </w:rPr>
        <w:t>Москве, Набережных Челнах, Туапсе, Геленджике, Сочи, Кирове, Саратове, Одессе, Самаре, Омске, Екатеринбурге, Миассе, Кургане; в городах Ближнего и Дальнего зарубежья:</w:t>
      </w:r>
      <w:proofErr w:type="gramEnd"/>
      <w:r w:rsidRPr="00D61F4E">
        <w:rPr>
          <w:rFonts w:ascii="Times New Roman" w:hAnsi="Times New Roman"/>
          <w:sz w:val="24"/>
          <w:szCs w:val="24"/>
        </w:rPr>
        <w:t xml:space="preserve"> Украине, Казахста</w:t>
      </w:r>
      <w:r w:rsidR="000F2C2C">
        <w:rPr>
          <w:rFonts w:ascii="Times New Roman" w:hAnsi="Times New Roman"/>
          <w:sz w:val="24"/>
          <w:szCs w:val="24"/>
        </w:rPr>
        <w:t>на, Белоруссии, Болгарии, Чехии, Санкт Петербурге, Бишкеке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В течение года ансамбль «Родничок» участвовал более чем в 40 сольных и сборных концертах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В 2000 году из ансамбля «Родничок» выделился отдельный коллектив хореографический ансамбль «Акцент» - это сильно повзрослевшие «</w:t>
      </w:r>
      <w:proofErr w:type="spellStart"/>
      <w:r w:rsidRPr="00D61F4E">
        <w:rPr>
          <w:rFonts w:ascii="Times New Roman" w:hAnsi="Times New Roman"/>
          <w:sz w:val="24"/>
          <w:szCs w:val="24"/>
        </w:rPr>
        <w:t>Родничковцы</w:t>
      </w:r>
      <w:proofErr w:type="spellEnd"/>
      <w:r w:rsidRPr="00D61F4E">
        <w:rPr>
          <w:rFonts w:ascii="Times New Roman" w:hAnsi="Times New Roman"/>
          <w:sz w:val="24"/>
          <w:szCs w:val="24"/>
        </w:rPr>
        <w:t>», молодежь до 36 лет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в 2010 году ему было присвоено звание «Народный коллектив». Так же как ансамбль «Родничок» успешно гастролируют, выступают на различных концертных площадках, успешно участвуют в конкурсах-фестивалях различного уровня.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F4E">
        <w:rPr>
          <w:rFonts w:ascii="Times New Roman" w:hAnsi="Times New Roman"/>
          <w:sz w:val="24"/>
          <w:szCs w:val="24"/>
        </w:rPr>
        <w:t>Коллектив ориентирован в основном на народный танец. Удачные постановки: «Поцелуйная», «</w:t>
      </w:r>
      <w:proofErr w:type="spellStart"/>
      <w:r w:rsidRPr="00D61F4E">
        <w:rPr>
          <w:rFonts w:ascii="Times New Roman" w:hAnsi="Times New Roman"/>
          <w:sz w:val="24"/>
          <w:szCs w:val="24"/>
        </w:rPr>
        <w:t>Чебатуха</w:t>
      </w:r>
      <w:proofErr w:type="spellEnd"/>
      <w:r w:rsidRPr="00D61F4E">
        <w:rPr>
          <w:rFonts w:ascii="Times New Roman" w:hAnsi="Times New Roman"/>
          <w:sz w:val="24"/>
          <w:szCs w:val="24"/>
        </w:rPr>
        <w:t>», «Русская плясовая», «Плясовая задорная», которые получили высокую оценку многих фестивалей – конкурсов. Горячо любимы и востребованы зрителем народные казачьи танцы: «Казачий пляс», «При лужке», «Шашку бери», «</w:t>
      </w:r>
      <w:proofErr w:type="spellStart"/>
      <w:r w:rsidRPr="00D61F4E">
        <w:rPr>
          <w:rFonts w:ascii="Times New Roman" w:hAnsi="Times New Roman"/>
          <w:sz w:val="24"/>
          <w:szCs w:val="24"/>
        </w:rPr>
        <w:t>Черноморочка</w:t>
      </w:r>
      <w:proofErr w:type="spellEnd"/>
      <w:r w:rsidRPr="00D61F4E">
        <w:rPr>
          <w:rFonts w:ascii="Times New Roman" w:hAnsi="Times New Roman"/>
          <w:sz w:val="24"/>
          <w:szCs w:val="24"/>
        </w:rPr>
        <w:t>», «Казачата», «Казачий лирический», которые живут в коллективе и на сцене более 10 л</w:t>
      </w:r>
      <w:r w:rsidR="00C537FA">
        <w:rPr>
          <w:rFonts w:ascii="Times New Roman" w:hAnsi="Times New Roman"/>
          <w:sz w:val="24"/>
          <w:szCs w:val="24"/>
        </w:rPr>
        <w:t>ет. Есть и эстрадные постановки</w:t>
      </w:r>
      <w:proofErr w:type="gramStart"/>
      <w:r w:rsidR="00C537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537FA">
        <w:rPr>
          <w:rFonts w:ascii="Times New Roman" w:hAnsi="Times New Roman"/>
          <w:sz w:val="24"/>
          <w:szCs w:val="24"/>
        </w:rPr>
        <w:t xml:space="preserve"> «Крылья», «Журавли», </w:t>
      </w:r>
      <w:r w:rsidRPr="00D61F4E">
        <w:rPr>
          <w:rFonts w:ascii="Times New Roman" w:hAnsi="Times New Roman"/>
          <w:sz w:val="24"/>
          <w:szCs w:val="24"/>
        </w:rPr>
        <w:t xml:space="preserve"> «Стиляги», «</w:t>
      </w:r>
      <w:proofErr w:type="spellStart"/>
      <w:r w:rsidRPr="00D61F4E">
        <w:rPr>
          <w:rFonts w:ascii="Times New Roman" w:hAnsi="Times New Roman"/>
          <w:sz w:val="24"/>
          <w:szCs w:val="24"/>
        </w:rPr>
        <w:t>Райт-нау</w:t>
      </w:r>
      <w:proofErr w:type="spellEnd"/>
      <w:r w:rsidRPr="00D61F4E">
        <w:rPr>
          <w:rFonts w:ascii="Times New Roman" w:hAnsi="Times New Roman"/>
          <w:sz w:val="24"/>
          <w:szCs w:val="24"/>
        </w:rPr>
        <w:t>», «</w:t>
      </w:r>
      <w:r w:rsidR="00C537FA">
        <w:rPr>
          <w:rFonts w:ascii="Times New Roman" w:hAnsi="Times New Roman"/>
          <w:sz w:val="24"/>
          <w:szCs w:val="24"/>
        </w:rPr>
        <w:t>А он мне нравится», «</w:t>
      </w:r>
      <w:proofErr w:type="spellStart"/>
      <w:r w:rsidR="00C537FA">
        <w:rPr>
          <w:rFonts w:ascii="Times New Roman" w:hAnsi="Times New Roman"/>
          <w:sz w:val="24"/>
          <w:szCs w:val="24"/>
        </w:rPr>
        <w:t>Стиляжный</w:t>
      </w:r>
      <w:proofErr w:type="spellEnd"/>
      <w:r w:rsidR="00C537FA">
        <w:rPr>
          <w:rFonts w:ascii="Times New Roman" w:hAnsi="Times New Roman"/>
          <w:sz w:val="24"/>
          <w:szCs w:val="24"/>
        </w:rPr>
        <w:t xml:space="preserve">», « </w:t>
      </w:r>
      <w:proofErr w:type="spellStart"/>
      <w:r w:rsidR="00C537FA">
        <w:rPr>
          <w:rFonts w:ascii="Times New Roman" w:hAnsi="Times New Roman"/>
          <w:sz w:val="24"/>
          <w:szCs w:val="24"/>
        </w:rPr>
        <w:t>Фридан</w:t>
      </w:r>
      <w:proofErr w:type="spellEnd"/>
      <w:r w:rsidR="00C537FA">
        <w:rPr>
          <w:rFonts w:ascii="Times New Roman" w:hAnsi="Times New Roman"/>
          <w:sz w:val="24"/>
          <w:szCs w:val="24"/>
        </w:rPr>
        <w:t>»</w:t>
      </w:r>
      <w:proofErr w:type="gramStart"/>
      <w:r w:rsidR="00C537FA">
        <w:rPr>
          <w:rFonts w:ascii="Times New Roman" w:hAnsi="Times New Roman"/>
          <w:sz w:val="24"/>
          <w:szCs w:val="24"/>
        </w:rPr>
        <w:t>.В</w:t>
      </w:r>
      <w:proofErr w:type="gramEnd"/>
      <w:r w:rsidR="00C537FA">
        <w:rPr>
          <w:rFonts w:ascii="Times New Roman" w:hAnsi="Times New Roman"/>
          <w:sz w:val="24"/>
          <w:szCs w:val="24"/>
        </w:rPr>
        <w:t xml:space="preserve"> 2015 году были поставлены новы народные танцы «Кандибобер» и «</w:t>
      </w:r>
      <w:proofErr w:type="spellStart"/>
      <w:r w:rsidR="00C537FA">
        <w:rPr>
          <w:rFonts w:ascii="Times New Roman" w:hAnsi="Times New Roman"/>
          <w:sz w:val="24"/>
          <w:szCs w:val="24"/>
        </w:rPr>
        <w:t>Посиделочные</w:t>
      </w:r>
      <w:proofErr w:type="spellEnd"/>
      <w:r w:rsidR="00C537FA">
        <w:rPr>
          <w:rFonts w:ascii="Times New Roman" w:hAnsi="Times New Roman"/>
          <w:sz w:val="24"/>
          <w:szCs w:val="24"/>
        </w:rPr>
        <w:t xml:space="preserve"> приплясы», которые уже полюбились зрителям.</w:t>
      </w:r>
    </w:p>
    <w:p w:rsidR="00AC74EC" w:rsidRPr="00C33D56" w:rsidRDefault="002A2C81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3D56">
        <w:rPr>
          <w:rFonts w:ascii="Times New Roman" w:hAnsi="Times New Roman"/>
          <w:sz w:val="24"/>
          <w:szCs w:val="24"/>
        </w:rPr>
        <w:t xml:space="preserve"> </w:t>
      </w:r>
      <w:r w:rsidR="00AC74EC" w:rsidRPr="00C33D56">
        <w:rPr>
          <w:rFonts w:ascii="Times New Roman" w:hAnsi="Times New Roman"/>
          <w:sz w:val="24"/>
          <w:szCs w:val="24"/>
        </w:rPr>
        <w:t>Территориальные фестивали-конкурсы:</w:t>
      </w:r>
    </w:p>
    <w:p w:rsidR="00AC74EC" w:rsidRPr="00D61F4E" w:rsidRDefault="00AC74EC" w:rsidP="00A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F4E">
        <w:rPr>
          <w:rFonts w:ascii="Times New Roman" w:hAnsi="Times New Roman"/>
          <w:sz w:val="24"/>
          <w:szCs w:val="24"/>
        </w:rPr>
        <w:t>Один раз в два года на базе ДК «Юбилейный» проводится Межрегиональный фестиваль-конкурс коллективов народного танца на приз О.Н. Князевой, учредителями и организаторами которого являются Министерство культуры и туризма Свердловской области, ГАУК «СГОДНТ», управление культуры Администрации города Нижний Тагил и МБУ ДК «Юбил</w:t>
      </w:r>
      <w:r w:rsidR="00284B98">
        <w:rPr>
          <w:rFonts w:ascii="Times New Roman" w:hAnsi="Times New Roman"/>
          <w:sz w:val="24"/>
          <w:szCs w:val="24"/>
        </w:rPr>
        <w:t>ейный», Региональный фестиваль – конкурс хореографического искусства «</w:t>
      </w:r>
      <w:proofErr w:type="spellStart"/>
      <w:r w:rsidR="00284B98">
        <w:rPr>
          <w:rFonts w:ascii="Times New Roman" w:hAnsi="Times New Roman"/>
          <w:sz w:val="24"/>
          <w:szCs w:val="24"/>
        </w:rPr>
        <w:t>Веселухин</w:t>
      </w:r>
      <w:proofErr w:type="spellEnd"/>
      <w:r w:rsidR="00284B98">
        <w:rPr>
          <w:rFonts w:ascii="Times New Roman" w:hAnsi="Times New Roman"/>
          <w:sz w:val="24"/>
          <w:szCs w:val="24"/>
        </w:rPr>
        <w:t xml:space="preserve"> ложок» на приз солиста ансамбля «Родничок» Александра </w:t>
      </w:r>
      <w:proofErr w:type="spellStart"/>
      <w:r w:rsidR="00284B98">
        <w:rPr>
          <w:rFonts w:ascii="Times New Roman" w:hAnsi="Times New Roman"/>
          <w:sz w:val="24"/>
          <w:szCs w:val="24"/>
        </w:rPr>
        <w:t>Бабайлова</w:t>
      </w:r>
      <w:proofErr w:type="spellEnd"/>
      <w:r w:rsidR="00284B98">
        <w:rPr>
          <w:rFonts w:ascii="Times New Roman" w:hAnsi="Times New Roman"/>
          <w:sz w:val="24"/>
          <w:szCs w:val="24"/>
        </w:rPr>
        <w:t>, учредителями и организаторами</w:t>
      </w:r>
      <w:proofErr w:type="gramEnd"/>
      <w:r w:rsidR="00284B98">
        <w:rPr>
          <w:rFonts w:ascii="Times New Roman" w:hAnsi="Times New Roman"/>
          <w:sz w:val="24"/>
          <w:szCs w:val="24"/>
        </w:rPr>
        <w:t xml:space="preserve"> которого </w:t>
      </w:r>
      <w:proofErr w:type="spellStart"/>
      <w:r w:rsidR="00284B98">
        <w:rPr>
          <w:rFonts w:ascii="Times New Roman" w:hAnsi="Times New Roman"/>
          <w:sz w:val="24"/>
          <w:szCs w:val="24"/>
        </w:rPr>
        <w:t>являютсяАдминистрация</w:t>
      </w:r>
      <w:proofErr w:type="spellEnd"/>
      <w:r w:rsidR="00284B98">
        <w:rPr>
          <w:rFonts w:ascii="Times New Roman" w:hAnsi="Times New Roman"/>
          <w:sz w:val="24"/>
          <w:szCs w:val="24"/>
        </w:rPr>
        <w:t xml:space="preserve"> города Нижний Тагил, Управление культуры города Нижний </w:t>
      </w:r>
      <w:proofErr w:type="spellStart"/>
      <w:r w:rsidR="00284B98">
        <w:rPr>
          <w:rFonts w:ascii="Times New Roman" w:hAnsi="Times New Roman"/>
          <w:sz w:val="24"/>
          <w:szCs w:val="24"/>
        </w:rPr>
        <w:t>тагил</w:t>
      </w:r>
      <w:proofErr w:type="spellEnd"/>
      <w:r w:rsidR="00284B98">
        <w:rPr>
          <w:rFonts w:ascii="Times New Roman" w:hAnsi="Times New Roman"/>
          <w:sz w:val="24"/>
          <w:szCs w:val="24"/>
        </w:rPr>
        <w:t>, МБУ «Дворец культуры «Юбилейный», Заслуженный коллектив народного творчества хореографический ансамбль «Родничок».</w:t>
      </w:r>
    </w:p>
    <w:p w:rsidR="00AC74EC" w:rsidRPr="00D61F4E" w:rsidRDefault="00AC74EC" w:rsidP="00284B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74EC" w:rsidRPr="0077689D" w:rsidRDefault="00AC74EC" w:rsidP="000C668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E9" w:rsidRPr="0077689D" w:rsidRDefault="00F577E9" w:rsidP="000C6684">
      <w:pPr>
        <w:tabs>
          <w:tab w:val="left" w:pos="3852"/>
        </w:tabs>
        <w:rPr>
          <w:rFonts w:ascii="Times New Roman" w:hAnsi="Times New Roman" w:cs="Times New Roman"/>
          <w:b/>
          <w:sz w:val="24"/>
          <w:szCs w:val="24"/>
        </w:rPr>
      </w:pPr>
      <w:r w:rsidRPr="0077689D">
        <w:rPr>
          <w:rFonts w:ascii="Times New Roman" w:hAnsi="Times New Roman" w:cs="Times New Roman"/>
          <w:b/>
          <w:sz w:val="24"/>
          <w:szCs w:val="24"/>
        </w:rPr>
        <w:t>Хореог</w:t>
      </w:r>
      <w:r w:rsidR="0077689D">
        <w:rPr>
          <w:rFonts w:ascii="Times New Roman" w:hAnsi="Times New Roman" w:cs="Times New Roman"/>
          <w:b/>
          <w:sz w:val="24"/>
          <w:szCs w:val="24"/>
        </w:rPr>
        <w:t>рафические коллективы по жанрам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2119"/>
        <w:gridCol w:w="1914"/>
        <w:gridCol w:w="1915"/>
      </w:tblGrid>
      <w:tr w:rsidR="00032A85" w:rsidRPr="00F667AE" w:rsidTr="00F577E9"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Эстрадный, современный</w:t>
            </w:r>
          </w:p>
        </w:tc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</w:p>
        </w:tc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Бальный</w:t>
            </w:r>
          </w:p>
        </w:tc>
        <w:tc>
          <w:tcPr>
            <w:tcW w:w="1915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</w:p>
        </w:tc>
      </w:tr>
      <w:tr w:rsidR="00032A85" w:rsidRPr="00F667AE" w:rsidTr="00F577E9"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о 14 лет)</w:t>
            </w:r>
          </w:p>
        </w:tc>
        <w:tc>
          <w:tcPr>
            <w:tcW w:w="1914" w:type="dxa"/>
          </w:tcPr>
          <w:p w:rsidR="00F577E9" w:rsidRPr="00F667AE" w:rsidRDefault="00BB5F6B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914" w:type="dxa"/>
          </w:tcPr>
          <w:p w:rsidR="00F577E9" w:rsidRPr="00F667AE" w:rsidRDefault="00BB5F6B" w:rsidP="00032A85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народного творчества хореографический ансамбль «Родничок»  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К «Юбилейный» - художе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Сергеева Ольга Александров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211 чел.</w:t>
            </w:r>
          </w:p>
        </w:tc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5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032A85" w:rsidRPr="00F667AE" w:rsidTr="00F577E9"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ый 914 – 25 лет)</w:t>
            </w:r>
            <w:proofErr w:type="gramEnd"/>
          </w:p>
        </w:tc>
        <w:tc>
          <w:tcPr>
            <w:tcW w:w="1914" w:type="dxa"/>
          </w:tcPr>
          <w:p w:rsidR="00F577E9" w:rsidRPr="00F667AE" w:rsidRDefault="00BB5F6B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914" w:type="dxa"/>
          </w:tcPr>
          <w:p w:rsidR="00BB5F6B" w:rsidRPr="00F667AE" w:rsidRDefault="00BB5F6B" w:rsidP="00032A85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народного творчества хореографический ансамбль «Родничок» - 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t xml:space="preserve"> МБУ ДК «Юбилейный»</w:t>
            </w:r>
            <w:proofErr w:type="gramStart"/>
            <w:r w:rsidR="00032A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32A8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а Ольга Александро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t>вн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еографический ансамбль «Акцент» - рук. Ларионова Татьяна Юрьевна – всего 78 чел</w:t>
            </w:r>
          </w:p>
        </w:tc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</w:tr>
      <w:tr w:rsidR="00032A85" w:rsidRPr="00F667AE" w:rsidTr="00F577E9"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1914" w:type="dxa"/>
          </w:tcPr>
          <w:p w:rsidR="00F577E9" w:rsidRPr="00F667AE" w:rsidRDefault="00BB5F6B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914" w:type="dxa"/>
          </w:tcPr>
          <w:p w:rsidR="00F577E9" w:rsidRPr="00F667AE" w:rsidRDefault="00BB5F6B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1915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</w:tr>
      <w:tr w:rsidR="00032A85" w:rsidRPr="00F667AE" w:rsidTr="00F577E9"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14" w:type="dxa"/>
          </w:tcPr>
          <w:p w:rsidR="00F577E9" w:rsidRPr="00F667AE" w:rsidRDefault="00BB5F6B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14" w:type="dxa"/>
          </w:tcPr>
          <w:p w:rsidR="00F577E9" w:rsidRPr="00F667AE" w:rsidRDefault="00BB5F6B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914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1915" w:type="dxa"/>
          </w:tcPr>
          <w:p w:rsidR="00F577E9" w:rsidRPr="00F667AE" w:rsidRDefault="00F577E9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</w:tr>
    </w:tbl>
    <w:p w:rsidR="00F577E9" w:rsidRPr="00F667AE" w:rsidRDefault="00F577E9" w:rsidP="00F577E9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F577E9" w:rsidRPr="0077689D" w:rsidRDefault="00F577E9" w:rsidP="000C6684">
      <w:pPr>
        <w:tabs>
          <w:tab w:val="left" w:pos="25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89D">
        <w:rPr>
          <w:rFonts w:ascii="Times New Roman" w:hAnsi="Times New Roman" w:cs="Times New Roman"/>
          <w:b/>
          <w:sz w:val="24"/>
          <w:szCs w:val="24"/>
        </w:rPr>
        <w:t>Информация о состоянии оркестрового жанра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64E40" w:rsidRPr="00F667AE" w:rsidTr="00164E40">
        <w:tc>
          <w:tcPr>
            <w:tcW w:w="2392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393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уховные инструменты</w:t>
            </w:r>
          </w:p>
        </w:tc>
        <w:tc>
          <w:tcPr>
            <w:tcW w:w="2393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2393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64E40" w:rsidRPr="00F667AE" w:rsidTr="00164E40">
        <w:tc>
          <w:tcPr>
            <w:tcW w:w="2392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Детский (до 14 лет)</w:t>
            </w:r>
          </w:p>
        </w:tc>
        <w:tc>
          <w:tcPr>
            <w:tcW w:w="2393" w:type="dxa"/>
          </w:tcPr>
          <w:p w:rsidR="00164E40" w:rsidRPr="00F667AE" w:rsidRDefault="00164E40" w:rsidP="00164E40">
            <w:pPr>
              <w:tabs>
                <w:tab w:val="left" w:pos="251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64E40" w:rsidRPr="00F667AE" w:rsidRDefault="009A48D3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2393" w:type="dxa"/>
          </w:tcPr>
          <w:p w:rsidR="00164E40" w:rsidRPr="00F667AE" w:rsidRDefault="00164E40" w:rsidP="00164E40">
            <w:pPr>
              <w:tabs>
                <w:tab w:val="left" w:pos="251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E40" w:rsidRPr="00F667AE" w:rsidTr="00164E40">
        <w:tc>
          <w:tcPr>
            <w:tcW w:w="2392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олодёжный (14 – 25 лет)</w:t>
            </w:r>
          </w:p>
        </w:tc>
        <w:tc>
          <w:tcPr>
            <w:tcW w:w="2393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393" w:type="dxa"/>
          </w:tcPr>
          <w:p w:rsidR="00164E40" w:rsidRPr="00F667AE" w:rsidRDefault="009A48D3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2393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164E40" w:rsidRPr="00F667AE" w:rsidTr="00164E40">
        <w:tc>
          <w:tcPr>
            <w:tcW w:w="2392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393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E40" w:rsidRPr="00F667AE" w:rsidRDefault="009A48D3" w:rsidP="00032A85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естровая группа народного коллектива ансамбля песни и танца «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2A85">
              <w:rPr>
                <w:rFonts w:ascii="Times New Roman" w:hAnsi="Times New Roman" w:cs="Times New Roman"/>
                <w:sz w:val="24"/>
                <w:szCs w:val="24"/>
              </w:rPr>
              <w:t>МБУ ДК «Юбилейны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. –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393" w:type="dxa"/>
          </w:tcPr>
          <w:p w:rsidR="00164E40" w:rsidRPr="00F667AE" w:rsidRDefault="00164E40" w:rsidP="00164E40">
            <w:pPr>
              <w:tabs>
                <w:tab w:val="left" w:pos="251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164E40" w:rsidRPr="00F667AE" w:rsidTr="00164E40">
        <w:tc>
          <w:tcPr>
            <w:tcW w:w="2392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2393" w:type="dxa"/>
          </w:tcPr>
          <w:p w:rsidR="00164E40" w:rsidRPr="00F667AE" w:rsidRDefault="00164E40" w:rsidP="00164E40">
            <w:pPr>
              <w:tabs>
                <w:tab w:val="left" w:pos="2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E40" w:rsidRPr="00F667AE" w:rsidRDefault="00164E40" w:rsidP="00F577E9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</w:tbl>
    <w:p w:rsidR="00164E40" w:rsidRPr="00F667AE" w:rsidRDefault="00164E40" w:rsidP="00F577E9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164E40" w:rsidRPr="0077689D" w:rsidRDefault="00164E40" w:rsidP="000C6684">
      <w:pPr>
        <w:tabs>
          <w:tab w:val="left" w:pos="2516"/>
        </w:tabs>
        <w:rPr>
          <w:rFonts w:ascii="Times New Roman" w:hAnsi="Times New Roman" w:cs="Times New Roman"/>
          <w:b/>
          <w:sz w:val="24"/>
          <w:szCs w:val="24"/>
        </w:rPr>
      </w:pPr>
      <w:r w:rsidRPr="0077689D">
        <w:rPr>
          <w:rFonts w:ascii="Times New Roman" w:hAnsi="Times New Roman" w:cs="Times New Roman"/>
          <w:b/>
          <w:sz w:val="24"/>
          <w:szCs w:val="24"/>
        </w:rPr>
        <w:lastRenderedPageBreak/>
        <w:t>Фестивали и конкурсы, проводимые учреждением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468"/>
      </w:tblGrid>
      <w:tr w:rsidR="00164E40" w:rsidRPr="00F667AE" w:rsidTr="00164E40">
        <w:tc>
          <w:tcPr>
            <w:tcW w:w="2392" w:type="dxa"/>
          </w:tcPr>
          <w:p w:rsidR="00164E40" w:rsidRPr="00F667AE" w:rsidRDefault="00164E40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393" w:type="dxa"/>
          </w:tcPr>
          <w:p w:rsidR="00164E40" w:rsidRPr="00F667AE" w:rsidRDefault="00164E40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Учреждение - организатор</w:t>
            </w:r>
          </w:p>
        </w:tc>
        <w:tc>
          <w:tcPr>
            <w:tcW w:w="2393" w:type="dxa"/>
          </w:tcPr>
          <w:p w:rsidR="00164E40" w:rsidRPr="00F667AE" w:rsidRDefault="00164E40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/общее количество участников</w:t>
            </w:r>
          </w:p>
        </w:tc>
        <w:tc>
          <w:tcPr>
            <w:tcW w:w="2393" w:type="dxa"/>
          </w:tcPr>
          <w:p w:rsidR="00164E40" w:rsidRPr="00F667AE" w:rsidRDefault="00164E40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нформация</w:t>
            </w:r>
            <w:proofErr w:type="spell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</w:t>
            </w:r>
          </w:p>
        </w:tc>
      </w:tr>
      <w:tr w:rsidR="00164E40" w:rsidRPr="00F667AE" w:rsidTr="00164E40">
        <w:tc>
          <w:tcPr>
            <w:tcW w:w="2392" w:type="dxa"/>
          </w:tcPr>
          <w:p w:rsidR="00164E40" w:rsidRPr="006127F4" w:rsidRDefault="006127F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2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– конкурс хореографического искус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жок – 2015» на приз солиста ансамбля «Родничок»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</w:p>
        </w:tc>
        <w:tc>
          <w:tcPr>
            <w:tcW w:w="2393" w:type="dxa"/>
          </w:tcPr>
          <w:p w:rsidR="00164E40" w:rsidRPr="00F667AE" w:rsidRDefault="006127F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Юбилейный»</w:t>
            </w:r>
          </w:p>
        </w:tc>
        <w:tc>
          <w:tcPr>
            <w:tcW w:w="2393" w:type="dxa"/>
          </w:tcPr>
          <w:p w:rsidR="00164E40" w:rsidRPr="00F667AE" w:rsidRDefault="006127F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коллективов, более 400 участников.</w:t>
            </w:r>
          </w:p>
        </w:tc>
        <w:tc>
          <w:tcPr>
            <w:tcW w:w="2393" w:type="dxa"/>
          </w:tcPr>
          <w:p w:rsidR="00164E40" w:rsidRDefault="006127F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онкурса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в, г.Среднеуральск, г. Новая Ляля, г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Исе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Пышма,г.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льский, г.Краснотурьинск, г.Екатеринбург, п.Арти, г.Нижний Тагил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Новоасбест</w:t>
            </w:r>
          </w:p>
          <w:p w:rsidR="006127F4" w:rsidRDefault="00131DF8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: Эстрадный танец, Народный танец, Современный танец,</w:t>
            </w:r>
            <w:r w:rsidR="0089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зованный танец</w:t>
            </w:r>
            <w:r w:rsidR="00895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DF8" w:rsidRDefault="00131DF8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категории: 8 – 11 лет, 12 – 14 лет, 15 – 16 лет, от 15 лет и старше</w:t>
            </w:r>
            <w:r w:rsidR="00895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DF8" w:rsidRPr="00F667AE" w:rsidRDefault="00131DF8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ходил с 30 октября по 1 ноября и завершил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 – концертом победителей конкурса</w:t>
            </w:r>
            <w:r w:rsidR="00895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3817" w:rsidRDefault="00BB3817" w:rsidP="00BB3817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4E40" w:rsidRDefault="00164E40" w:rsidP="000C6684">
      <w:pPr>
        <w:tabs>
          <w:tab w:val="left" w:pos="25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89D">
        <w:rPr>
          <w:rFonts w:ascii="Times New Roman" w:hAnsi="Times New Roman" w:cs="Times New Roman"/>
          <w:b/>
          <w:sz w:val="24"/>
          <w:szCs w:val="24"/>
        </w:rPr>
        <w:t xml:space="preserve">Участие коллективов </w:t>
      </w:r>
      <w:r w:rsidR="00BB3817">
        <w:rPr>
          <w:rFonts w:ascii="Times New Roman" w:hAnsi="Times New Roman" w:cs="Times New Roman"/>
          <w:b/>
          <w:sz w:val="24"/>
          <w:szCs w:val="24"/>
        </w:rPr>
        <w:t xml:space="preserve">МБУ ДК «Юбилейный» в </w:t>
      </w:r>
      <w:r w:rsidRPr="0077689D">
        <w:rPr>
          <w:rFonts w:ascii="Times New Roman" w:hAnsi="Times New Roman" w:cs="Times New Roman"/>
          <w:b/>
          <w:sz w:val="24"/>
          <w:szCs w:val="24"/>
        </w:rPr>
        <w:t>фестивалях и конкурсах МЕЖДУНАРОД</w:t>
      </w:r>
      <w:r w:rsidR="0077689D">
        <w:rPr>
          <w:rFonts w:ascii="Times New Roman" w:hAnsi="Times New Roman" w:cs="Times New Roman"/>
          <w:b/>
          <w:sz w:val="24"/>
          <w:szCs w:val="24"/>
        </w:rPr>
        <w:t>НОГО и ВСЕРОССИЙСКОГО уровней (</w:t>
      </w:r>
      <w:r w:rsidRPr="0077689D">
        <w:rPr>
          <w:rFonts w:ascii="Times New Roman" w:hAnsi="Times New Roman" w:cs="Times New Roman"/>
          <w:b/>
          <w:sz w:val="24"/>
          <w:szCs w:val="24"/>
        </w:rPr>
        <w:t>2015)</w:t>
      </w:r>
    </w:p>
    <w:p w:rsidR="0077689D" w:rsidRPr="0077689D" w:rsidRDefault="0077689D" w:rsidP="0077689D">
      <w:pPr>
        <w:tabs>
          <w:tab w:val="left" w:pos="2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612"/>
        <w:gridCol w:w="2393"/>
      </w:tblGrid>
      <w:tr w:rsidR="00164E40" w:rsidRPr="00F667AE" w:rsidTr="00507A81">
        <w:tc>
          <w:tcPr>
            <w:tcW w:w="675" w:type="dxa"/>
          </w:tcPr>
          <w:p w:rsidR="00164E40" w:rsidRPr="00F667AE" w:rsidRDefault="00164E40" w:rsidP="0077689D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110" w:type="dxa"/>
          </w:tcPr>
          <w:p w:rsidR="00164E40" w:rsidRPr="00F667AE" w:rsidRDefault="00164E40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Мероприятия, место и дата проведения, учредители и организаторы</w:t>
            </w:r>
          </w:p>
        </w:tc>
        <w:tc>
          <w:tcPr>
            <w:tcW w:w="2612" w:type="dxa"/>
          </w:tcPr>
          <w:p w:rsidR="00164E40" w:rsidRPr="00F667AE" w:rsidRDefault="00164E40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  <w:proofErr w:type="gramStart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67AE">
              <w:rPr>
                <w:rFonts w:ascii="Times New Roman" w:hAnsi="Times New Roman" w:cs="Times New Roman"/>
                <w:sz w:val="24"/>
                <w:szCs w:val="24"/>
              </w:rPr>
              <w:t xml:space="preserve"> ФИО руководителя коллектива</w:t>
            </w:r>
          </w:p>
        </w:tc>
        <w:tc>
          <w:tcPr>
            <w:tcW w:w="2393" w:type="dxa"/>
          </w:tcPr>
          <w:p w:rsidR="00164E40" w:rsidRPr="00F667AE" w:rsidRDefault="00164E40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164E40" w:rsidRPr="00F667AE" w:rsidTr="00507A81">
        <w:tc>
          <w:tcPr>
            <w:tcW w:w="675" w:type="dxa"/>
          </w:tcPr>
          <w:p w:rsidR="00164E40" w:rsidRPr="00F667AE" w:rsidRDefault="00131DF8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64E40" w:rsidRPr="00D76DAE" w:rsidRDefault="00131DF8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этап областного отборочного тура</w:t>
            </w:r>
            <w:r w:rsidR="00D76DAE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D7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76D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молодых исполнителей «Песня не знает границ» г</w:t>
            </w:r>
            <w:proofErr w:type="gramStart"/>
            <w:r w:rsidR="00D76DA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76DAE">
              <w:rPr>
                <w:rFonts w:ascii="Times New Roman" w:hAnsi="Times New Roman" w:cs="Times New Roman"/>
                <w:sz w:val="24"/>
                <w:szCs w:val="24"/>
              </w:rPr>
              <w:t>ижний Тагил, ДК «Юбилейный», 23 февраля</w:t>
            </w:r>
          </w:p>
        </w:tc>
        <w:tc>
          <w:tcPr>
            <w:tcW w:w="2612" w:type="dxa"/>
          </w:tcPr>
          <w:p w:rsidR="00164E40" w:rsidRPr="00F667AE" w:rsidRDefault="00D76DAE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– группа «Каникулы»</w:t>
            </w:r>
            <w:r w:rsidR="0058439D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</w:t>
            </w:r>
            <w:r w:rsidR="00FA47DF">
              <w:rPr>
                <w:rFonts w:ascii="Times New Roman" w:hAnsi="Times New Roman" w:cs="Times New Roman"/>
                <w:sz w:val="24"/>
                <w:szCs w:val="24"/>
              </w:rPr>
              <w:t xml:space="preserve"> студии «ДЮ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 </w:t>
            </w:r>
          </w:p>
        </w:tc>
        <w:tc>
          <w:tcPr>
            <w:tcW w:w="2393" w:type="dxa"/>
          </w:tcPr>
          <w:p w:rsidR="00164E40" w:rsidRPr="00F667AE" w:rsidRDefault="00D76DAE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4E40" w:rsidRPr="00F667AE" w:rsidTr="00507A81">
        <w:tc>
          <w:tcPr>
            <w:tcW w:w="675" w:type="dxa"/>
          </w:tcPr>
          <w:p w:rsidR="00164E40" w:rsidRPr="00F667AE" w:rsidRDefault="00D76DAE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164E40" w:rsidRPr="00F667AE" w:rsidRDefault="00D76DAE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фестиваль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радного творчества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Фирулё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Новая весн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</w:p>
        </w:tc>
        <w:tc>
          <w:tcPr>
            <w:tcW w:w="2612" w:type="dxa"/>
          </w:tcPr>
          <w:p w:rsidR="00164E40" w:rsidRPr="00FA47DF" w:rsidRDefault="00D76DAE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истка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щепки»</w:t>
            </w:r>
            <w:r w:rsidR="0058439D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</w:t>
            </w:r>
            <w:r w:rsidR="00FA47D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FA47DF" w:rsidRPr="00FA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A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="00FA47DF">
              <w:rPr>
                <w:rFonts w:ascii="Times New Roman" w:hAnsi="Times New Roman" w:cs="Times New Roman"/>
                <w:sz w:val="24"/>
                <w:szCs w:val="24"/>
              </w:rPr>
              <w:t xml:space="preserve">» Шмакова </w:t>
            </w:r>
            <w:proofErr w:type="spellStart"/>
            <w:r w:rsidR="00FA47DF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="00284564">
              <w:rPr>
                <w:rFonts w:ascii="Times New Roman" w:hAnsi="Times New Roman" w:cs="Times New Roman"/>
                <w:sz w:val="24"/>
                <w:szCs w:val="24"/>
              </w:rPr>
              <w:t>, Шмакова Е.Р., Правило Т.А.</w:t>
            </w:r>
          </w:p>
        </w:tc>
        <w:tc>
          <w:tcPr>
            <w:tcW w:w="2393" w:type="dxa"/>
          </w:tcPr>
          <w:p w:rsidR="00164E40" w:rsidRPr="00FA47DF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й возрастной категории</w:t>
            </w:r>
          </w:p>
        </w:tc>
      </w:tr>
      <w:tr w:rsidR="00164E40" w:rsidRPr="00F667AE" w:rsidTr="00507A81">
        <w:tc>
          <w:tcPr>
            <w:tcW w:w="675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фестиваля народного творчества «Салют Победы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2612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– группа «Каникулы»</w:t>
            </w:r>
            <w:r w:rsidR="0058439D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 «ДЮМ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93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, кубок фестиваля</w:t>
            </w:r>
          </w:p>
        </w:tc>
      </w:tr>
      <w:tr w:rsidR="00164E40" w:rsidRPr="00F667AE" w:rsidTr="00507A81">
        <w:tc>
          <w:tcPr>
            <w:tcW w:w="675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хоров и вокальных ансамблей ветеранов войны и труда «Живи и помн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, СГОДНТ</w:t>
            </w:r>
          </w:p>
        </w:tc>
        <w:tc>
          <w:tcPr>
            <w:tcW w:w="2612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 ветеранов войны и труда</w:t>
            </w:r>
            <w:r w:rsidR="00284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4564">
              <w:rPr>
                <w:rFonts w:ascii="Times New Roman" w:hAnsi="Times New Roman" w:cs="Times New Roman"/>
                <w:sz w:val="24"/>
                <w:szCs w:val="24"/>
              </w:rPr>
              <w:t>Герт</w:t>
            </w:r>
            <w:proofErr w:type="spellEnd"/>
            <w:r w:rsidR="00284564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2393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164E40" w:rsidRPr="00F667AE" w:rsidTr="00507A81">
        <w:tc>
          <w:tcPr>
            <w:tcW w:w="675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164E40" w:rsidRPr="00FA47DF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ворчества «Созвездие Урала» г.Екатеринбург</w:t>
            </w:r>
          </w:p>
        </w:tc>
        <w:tc>
          <w:tcPr>
            <w:tcW w:w="2612" w:type="dxa"/>
          </w:tcPr>
          <w:p w:rsidR="00164E40" w:rsidRPr="00F667AE" w:rsidRDefault="00FA47DF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хореографический ансамбль «Родничок»</w:t>
            </w:r>
            <w:proofErr w:type="gramStart"/>
            <w:r w:rsidR="00284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84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4564">
              <w:rPr>
                <w:rFonts w:ascii="Times New Roman" w:hAnsi="Times New Roman" w:cs="Times New Roman"/>
                <w:sz w:val="24"/>
                <w:szCs w:val="24"/>
              </w:rPr>
              <w:t>емячкова</w:t>
            </w:r>
            <w:proofErr w:type="spellEnd"/>
            <w:r w:rsidR="002845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93" w:type="dxa"/>
          </w:tcPr>
          <w:p w:rsidR="00164E40" w:rsidRPr="00F667AE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164E40" w:rsidRPr="00F667AE" w:rsidTr="00507A81">
        <w:tc>
          <w:tcPr>
            <w:tcW w:w="675" w:type="dxa"/>
          </w:tcPr>
          <w:p w:rsidR="00164E40" w:rsidRPr="00F667AE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164E40" w:rsidRPr="00284564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4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ворчества «Созвездие Урала» г.Екатеринбург</w:t>
            </w:r>
          </w:p>
        </w:tc>
        <w:tc>
          <w:tcPr>
            <w:tcW w:w="2612" w:type="dxa"/>
          </w:tcPr>
          <w:p w:rsidR="00164E40" w:rsidRPr="00284564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Прищепки» </w:t>
            </w:r>
            <w:r w:rsidR="0058439D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Шмакова Е.Р., Правило Т.А.</w:t>
            </w:r>
          </w:p>
        </w:tc>
        <w:tc>
          <w:tcPr>
            <w:tcW w:w="2393" w:type="dxa"/>
          </w:tcPr>
          <w:p w:rsidR="00164E40" w:rsidRPr="00F667AE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164E40" w:rsidRPr="00F667AE" w:rsidTr="00507A81">
        <w:tc>
          <w:tcPr>
            <w:tcW w:w="675" w:type="dxa"/>
          </w:tcPr>
          <w:p w:rsidR="00164E40" w:rsidRPr="00F667AE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164E40" w:rsidRPr="00284564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4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ворчества «Созвездие Урала» г.Екатеринбург</w:t>
            </w:r>
          </w:p>
        </w:tc>
        <w:tc>
          <w:tcPr>
            <w:tcW w:w="2612" w:type="dxa"/>
          </w:tcPr>
          <w:p w:rsidR="00164E40" w:rsidRPr="00284564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группы «Прищепки»</w:t>
            </w:r>
            <w:r w:rsidR="0058439D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Шмакова Е.Р., Правило Т.А.</w:t>
            </w:r>
          </w:p>
        </w:tc>
        <w:tc>
          <w:tcPr>
            <w:tcW w:w="2393" w:type="dxa"/>
          </w:tcPr>
          <w:p w:rsidR="00164E40" w:rsidRPr="00284564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Эстрадный вокал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дет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284564" w:rsidRPr="00F667AE" w:rsidTr="00507A81">
        <w:tc>
          <w:tcPr>
            <w:tcW w:w="675" w:type="dxa"/>
          </w:tcPr>
          <w:p w:rsidR="00284564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284564" w:rsidRPr="00284564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4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ворчества «Созвездие Урала» г.Екатеринбург</w:t>
            </w:r>
          </w:p>
        </w:tc>
        <w:tc>
          <w:tcPr>
            <w:tcW w:w="2612" w:type="dxa"/>
          </w:tcPr>
          <w:p w:rsidR="00284564" w:rsidRPr="0058439D" w:rsidRDefault="00284564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Ириски»</w:t>
            </w:r>
            <w:r w:rsidR="0058439D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 «</w:t>
            </w:r>
            <w:r w:rsidR="00584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="0058439D">
              <w:rPr>
                <w:rFonts w:ascii="Times New Roman" w:hAnsi="Times New Roman" w:cs="Times New Roman"/>
                <w:sz w:val="24"/>
                <w:szCs w:val="24"/>
              </w:rPr>
              <w:t>», Шмакова Е.Р., Правило Т.А.</w:t>
            </w:r>
          </w:p>
        </w:tc>
        <w:tc>
          <w:tcPr>
            <w:tcW w:w="2393" w:type="dxa"/>
          </w:tcPr>
          <w:p w:rsid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564" w:rsidRPr="0058439D" w:rsidRDefault="0058439D" w:rsidP="0058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в номинации «Эстрадный вокал возрастная категория детская</w:t>
            </w:r>
          </w:p>
        </w:tc>
      </w:tr>
      <w:tr w:rsidR="0058439D" w:rsidRPr="00F667AE" w:rsidTr="00507A81">
        <w:tc>
          <w:tcPr>
            <w:tcW w:w="675" w:type="dxa"/>
          </w:tcPr>
          <w:p w:rsid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58439D" w:rsidRP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«Дорога звёзд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2612" w:type="dxa"/>
          </w:tcPr>
          <w:p w:rsidR="0058439D" w:rsidRP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уппа «Прищепки», Шмакова Е.Р., Правило Т.А.</w:t>
            </w:r>
          </w:p>
        </w:tc>
        <w:tc>
          <w:tcPr>
            <w:tcW w:w="2393" w:type="dxa"/>
          </w:tcPr>
          <w:p w:rsidR="0058439D" w:rsidRP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8439D" w:rsidRPr="00F667AE" w:rsidTr="00507A81">
        <w:tc>
          <w:tcPr>
            <w:tcW w:w="675" w:type="dxa"/>
          </w:tcPr>
          <w:p w:rsid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«Дорога звёзд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2612" w:type="dxa"/>
          </w:tcPr>
          <w:p w:rsidR="0058439D" w:rsidRP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Образцового коллектива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Шм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макова Е.Р., Правило Т.А.</w:t>
            </w:r>
          </w:p>
        </w:tc>
        <w:tc>
          <w:tcPr>
            <w:tcW w:w="2393" w:type="dxa"/>
          </w:tcPr>
          <w:p w:rsidR="0058439D" w:rsidRP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8439D" w:rsidRPr="00F667AE" w:rsidTr="00507A81">
        <w:tc>
          <w:tcPr>
            <w:tcW w:w="675" w:type="dxa"/>
          </w:tcPr>
          <w:p w:rsidR="0058439D" w:rsidRDefault="0058439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58439D" w:rsidRPr="0071035D" w:rsidRDefault="0071035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етского творчества «На волне Иссык – Куля» Кыргызстан</w:t>
            </w:r>
          </w:p>
        </w:tc>
        <w:tc>
          <w:tcPr>
            <w:tcW w:w="2612" w:type="dxa"/>
          </w:tcPr>
          <w:p w:rsidR="0058439D" w:rsidRDefault="0071035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лу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народного творчества хореографический ансамбль «Родничок», Сергеева О.А., Ларионова Т.Ю.</w:t>
            </w:r>
          </w:p>
        </w:tc>
        <w:tc>
          <w:tcPr>
            <w:tcW w:w="2393" w:type="dxa"/>
          </w:tcPr>
          <w:p w:rsidR="0058439D" w:rsidRDefault="0071035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Пер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, ср.гр.- ГРАН ПРИ</w:t>
            </w:r>
          </w:p>
        </w:tc>
      </w:tr>
      <w:tr w:rsidR="0071035D" w:rsidRPr="00F667AE" w:rsidTr="00507A81">
        <w:tc>
          <w:tcPr>
            <w:tcW w:w="675" w:type="dxa"/>
          </w:tcPr>
          <w:p w:rsidR="0071035D" w:rsidRDefault="0071035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0" w:type="dxa"/>
          </w:tcPr>
          <w:p w:rsidR="0071035D" w:rsidRPr="006E543D" w:rsidRDefault="0071035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их фольклорных коллективов «Фольклорные каникул</w:t>
            </w:r>
            <w:r w:rsidR="006E543D">
              <w:rPr>
                <w:rFonts w:ascii="Times New Roman" w:hAnsi="Times New Roman" w:cs="Times New Roman"/>
                <w:sz w:val="24"/>
                <w:szCs w:val="24"/>
              </w:rPr>
              <w:t xml:space="preserve">ы. Капустные посиделки», </w:t>
            </w:r>
            <w:proofErr w:type="spellStart"/>
            <w:r w:rsidR="006E543D"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 w:rsidR="006E543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12" w:type="dxa"/>
          </w:tcPr>
          <w:p w:rsidR="0071035D" w:rsidRDefault="0071035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ансамбль рус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5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543D">
              <w:rPr>
                <w:rFonts w:ascii="Times New Roman" w:hAnsi="Times New Roman" w:cs="Times New Roman"/>
                <w:sz w:val="24"/>
                <w:szCs w:val="24"/>
              </w:rPr>
              <w:t>Герт</w:t>
            </w:r>
            <w:proofErr w:type="spellEnd"/>
            <w:r w:rsidR="006E543D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  <w:p w:rsid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035D" w:rsidRDefault="0071035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</w:tc>
      </w:tr>
      <w:tr w:rsidR="006E543D" w:rsidRPr="00F667AE" w:rsidTr="00507A81">
        <w:tc>
          <w:tcPr>
            <w:tcW w:w="675" w:type="dxa"/>
          </w:tcPr>
          <w:p w:rsid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6E543D" w:rsidRP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5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детского и юношеского национального творчества «Без границ» г. Санкт - Петербург</w:t>
            </w:r>
          </w:p>
        </w:tc>
        <w:tc>
          <w:tcPr>
            <w:tcW w:w="2612" w:type="dxa"/>
          </w:tcPr>
          <w:p w:rsid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народного творчества «Родничо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93" w:type="dxa"/>
          </w:tcPr>
          <w:p w:rsid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6E543D" w:rsidRPr="00F667AE" w:rsidTr="00507A81">
        <w:tc>
          <w:tcPr>
            <w:tcW w:w="675" w:type="dxa"/>
          </w:tcPr>
          <w:p w:rsid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:rsidR="006E543D" w:rsidRP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– конкурс народного танца на приз балетмейстера О.Н.Князевой г.Екатеринбург</w:t>
            </w:r>
          </w:p>
        </w:tc>
        <w:tc>
          <w:tcPr>
            <w:tcW w:w="2612" w:type="dxa"/>
          </w:tcPr>
          <w:p w:rsid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еографический ансамбль «Акцент», Ларионова Т.Ю.</w:t>
            </w:r>
          </w:p>
        </w:tc>
        <w:tc>
          <w:tcPr>
            <w:tcW w:w="2393" w:type="dxa"/>
          </w:tcPr>
          <w:p w:rsid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первой степени</w:t>
            </w:r>
          </w:p>
        </w:tc>
      </w:tr>
      <w:tr w:rsidR="006E543D" w:rsidRPr="00F667AE" w:rsidTr="00507A81">
        <w:tc>
          <w:tcPr>
            <w:tcW w:w="675" w:type="dxa"/>
          </w:tcPr>
          <w:p w:rsidR="006E543D" w:rsidRDefault="006E543D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6E543D" w:rsidRP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ых исполнителей эстрадной песни «Молодые голоса» г.Тюмень</w:t>
            </w:r>
          </w:p>
        </w:tc>
        <w:tc>
          <w:tcPr>
            <w:tcW w:w="2612" w:type="dxa"/>
          </w:tcPr>
          <w:p w:rsidR="002B387C" w:rsidRP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, группа «Прищепки», Шмакова Е.Р., Правило Т.А.</w:t>
            </w:r>
          </w:p>
        </w:tc>
        <w:tc>
          <w:tcPr>
            <w:tcW w:w="2393" w:type="dxa"/>
          </w:tcPr>
          <w:p w:rsidR="006E543D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третьей степени</w:t>
            </w:r>
          </w:p>
        </w:tc>
      </w:tr>
      <w:tr w:rsidR="002B387C" w:rsidRPr="00F667AE" w:rsidTr="00507A81">
        <w:tc>
          <w:tcPr>
            <w:tcW w:w="675" w:type="dxa"/>
          </w:tcPr>
          <w:p w:rsid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2B387C" w:rsidRP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ых исполнителей эстрадной песни «Молодые голоса» г.Тюмень</w:t>
            </w:r>
          </w:p>
        </w:tc>
        <w:tc>
          <w:tcPr>
            <w:tcW w:w="2612" w:type="dxa"/>
          </w:tcPr>
          <w:p w:rsidR="002B387C" w:rsidRP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руппа «Прищепки», солистка Шм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макова Е.Р., Правило Т.А.. </w:t>
            </w:r>
          </w:p>
        </w:tc>
        <w:tc>
          <w:tcPr>
            <w:tcW w:w="2393" w:type="dxa"/>
          </w:tcPr>
          <w:p w:rsid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третьей степени</w:t>
            </w:r>
          </w:p>
        </w:tc>
      </w:tr>
      <w:tr w:rsidR="002B387C" w:rsidRPr="00F667AE" w:rsidTr="00507A81">
        <w:tc>
          <w:tcPr>
            <w:tcW w:w="675" w:type="dxa"/>
          </w:tcPr>
          <w:p w:rsid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2B387C" w:rsidRP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B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детских цирковых коллективов «Антре» г.Екатеринбург</w:t>
            </w:r>
          </w:p>
        </w:tc>
        <w:tc>
          <w:tcPr>
            <w:tcW w:w="2612" w:type="dxa"/>
          </w:tcPr>
          <w:p w:rsid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циркового коллект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Конюшков Л.Д.</w:t>
            </w:r>
          </w:p>
        </w:tc>
        <w:tc>
          <w:tcPr>
            <w:tcW w:w="2393" w:type="dxa"/>
          </w:tcPr>
          <w:p w:rsidR="002B387C" w:rsidRDefault="002B387C" w:rsidP="00164E40">
            <w:pPr>
              <w:tabs>
                <w:tab w:val="left" w:pos="2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 третьей степени</w:t>
            </w:r>
          </w:p>
        </w:tc>
      </w:tr>
    </w:tbl>
    <w:p w:rsidR="00164E40" w:rsidRPr="002B387C" w:rsidRDefault="00164E40" w:rsidP="00164E40">
      <w:pPr>
        <w:tabs>
          <w:tab w:val="left" w:pos="2516"/>
        </w:tabs>
        <w:rPr>
          <w:rFonts w:ascii="Times New Roman" w:hAnsi="Times New Roman" w:cs="Times New Roman"/>
          <w:sz w:val="24"/>
          <w:szCs w:val="24"/>
        </w:rPr>
      </w:pPr>
    </w:p>
    <w:p w:rsidR="00164E40" w:rsidRPr="0077689D" w:rsidRDefault="00164E40" w:rsidP="000C6684">
      <w:pPr>
        <w:tabs>
          <w:tab w:val="left" w:pos="1058"/>
        </w:tabs>
        <w:rPr>
          <w:rFonts w:ascii="Times New Roman" w:hAnsi="Times New Roman" w:cs="Times New Roman"/>
          <w:b/>
          <w:sz w:val="24"/>
          <w:szCs w:val="24"/>
        </w:rPr>
      </w:pPr>
      <w:r w:rsidRPr="0077689D">
        <w:rPr>
          <w:rFonts w:ascii="Times New Roman" w:hAnsi="Times New Roman" w:cs="Times New Roman"/>
          <w:b/>
          <w:sz w:val="24"/>
          <w:szCs w:val="24"/>
        </w:rPr>
        <w:t>Информация о повыш</w:t>
      </w:r>
      <w:r w:rsidR="0077689D">
        <w:rPr>
          <w:rFonts w:ascii="Times New Roman" w:hAnsi="Times New Roman" w:cs="Times New Roman"/>
          <w:b/>
          <w:sz w:val="24"/>
          <w:szCs w:val="24"/>
        </w:rPr>
        <w:t>ении квалификации (в 2015 году)</w:t>
      </w:r>
      <w:r w:rsidRPr="0077689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F3F01" w:rsidRPr="00F667AE" w:rsidTr="004F3F01">
        <w:tc>
          <w:tcPr>
            <w:tcW w:w="4785" w:type="dxa"/>
          </w:tcPr>
          <w:p w:rsidR="004F3F01" w:rsidRPr="00F667AE" w:rsidRDefault="004F3F01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4F3F01" w:rsidRPr="00F667AE" w:rsidRDefault="004F3F01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7AE">
              <w:rPr>
                <w:rFonts w:ascii="Times New Roman" w:hAnsi="Times New Roman" w:cs="Times New Roman"/>
                <w:sz w:val="24"/>
                <w:szCs w:val="24"/>
              </w:rPr>
              <w:t>Наименование и тема учебного мероприятия</w:t>
            </w:r>
          </w:p>
        </w:tc>
      </w:tr>
      <w:tr w:rsidR="004F3F01" w:rsidRPr="00F667AE" w:rsidTr="004F3F01">
        <w:tc>
          <w:tcPr>
            <w:tcW w:w="4785" w:type="dxa"/>
          </w:tcPr>
          <w:p w:rsidR="004F3F01" w:rsidRPr="00F667AE" w:rsidRDefault="00A23D9B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Тагил, МОУ ДОД «Городской дворец детского и юношеского творчества»</w:t>
            </w:r>
          </w:p>
        </w:tc>
        <w:tc>
          <w:tcPr>
            <w:tcW w:w="4786" w:type="dxa"/>
          </w:tcPr>
          <w:p w:rsidR="004F3F01" w:rsidRPr="00F667AE" w:rsidRDefault="00A23D9B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.10.2015 г. – Семинар – практикум по стилям «Джаз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балетмейстер заслуженного коллектива народного творчества хореографического ансамбля «Родничок»</w:t>
            </w:r>
          </w:p>
        </w:tc>
      </w:tr>
      <w:tr w:rsidR="004F3F01" w:rsidRPr="00F667AE" w:rsidTr="004F3F01">
        <w:tc>
          <w:tcPr>
            <w:tcW w:w="4785" w:type="dxa"/>
          </w:tcPr>
          <w:p w:rsidR="004F3F01" w:rsidRPr="00F667AE" w:rsidRDefault="00A23D9B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 – Петербург</w:t>
            </w:r>
          </w:p>
        </w:tc>
        <w:tc>
          <w:tcPr>
            <w:tcW w:w="4786" w:type="dxa"/>
          </w:tcPr>
          <w:p w:rsidR="004F3F01" w:rsidRPr="00F667AE" w:rsidRDefault="00992AB3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– 10.11.2015 г. -       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русскому народному танцу </w:t>
            </w:r>
            <w:proofErr w:type="gramStart"/>
            <w:r w:rsidR="00A23D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23D9B">
              <w:rPr>
                <w:rFonts w:ascii="Times New Roman" w:hAnsi="Times New Roman" w:cs="Times New Roman"/>
                <w:sz w:val="24"/>
                <w:szCs w:val="24"/>
              </w:rPr>
              <w:t>4 академических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, мастер – класс по современной хореографии ( 4 академических часа), мастер – класс по современной хореографии «Дж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порр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 4 академических часа) в рамках Международного фестиваля – конкурса детского и юношеского национального творчества «Без границ»</w:t>
            </w:r>
            <w:r w:rsidR="003741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37417E">
              <w:rPr>
                <w:rFonts w:ascii="Times New Roman" w:hAnsi="Times New Roman" w:cs="Times New Roman"/>
                <w:sz w:val="24"/>
                <w:szCs w:val="24"/>
              </w:rPr>
              <w:t>Семячкова</w:t>
            </w:r>
            <w:proofErr w:type="spellEnd"/>
            <w:r w:rsidR="0037417E">
              <w:rPr>
                <w:rFonts w:ascii="Times New Roman" w:hAnsi="Times New Roman" w:cs="Times New Roman"/>
                <w:sz w:val="24"/>
                <w:szCs w:val="24"/>
              </w:rPr>
              <w:t xml:space="preserve"> А.В., балетмейстер заслуженного коллектива народного творчества хореографического ансамбля «Родничок»</w:t>
            </w:r>
          </w:p>
        </w:tc>
      </w:tr>
      <w:tr w:rsidR="00992AB3" w:rsidRPr="00F667AE" w:rsidTr="004F3F01">
        <w:tc>
          <w:tcPr>
            <w:tcW w:w="4785" w:type="dxa"/>
          </w:tcPr>
          <w:p w:rsidR="0037417E" w:rsidRDefault="0037417E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ый, компании «ИМЛАЙТ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сау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и поддержке Администрации ГО Заречный и Министерства культуры Свердловской области</w:t>
            </w:r>
          </w:p>
        </w:tc>
        <w:tc>
          <w:tcPr>
            <w:tcW w:w="4786" w:type="dxa"/>
          </w:tcPr>
          <w:p w:rsidR="00992AB3" w:rsidRDefault="0037417E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еминар «Основы звукового дизайна» - Быков А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</w:tr>
      <w:tr w:rsidR="0037417E" w:rsidRPr="00F667AE" w:rsidTr="004F3F01">
        <w:tc>
          <w:tcPr>
            <w:tcW w:w="4785" w:type="dxa"/>
          </w:tcPr>
          <w:p w:rsidR="0037417E" w:rsidRDefault="0037417E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ый, компании «ИМЛАЙТ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сау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и поддержке Администрации ГО Заречный и Министерства культуры Свердловской области</w:t>
            </w:r>
          </w:p>
        </w:tc>
        <w:tc>
          <w:tcPr>
            <w:tcW w:w="4786" w:type="dxa"/>
          </w:tcPr>
          <w:p w:rsidR="0037417E" w:rsidRDefault="0037417E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еминар «Основы звукового дизайна» - Дубровин А.А., звукооператор</w:t>
            </w:r>
          </w:p>
        </w:tc>
      </w:tr>
      <w:tr w:rsidR="0037417E" w:rsidRPr="00F667AE" w:rsidTr="004F3F01">
        <w:tc>
          <w:tcPr>
            <w:tcW w:w="4785" w:type="dxa"/>
          </w:tcPr>
          <w:p w:rsidR="0037417E" w:rsidRDefault="00C92549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ижний Таг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У ЦПК»Перспектива»         </w:t>
            </w:r>
          </w:p>
        </w:tc>
        <w:tc>
          <w:tcPr>
            <w:tcW w:w="4786" w:type="dxa"/>
          </w:tcPr>
          <w:p w:rsidR="0037417E" w:rsidRDefault="00C92549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– 22.05.2015 г. - Обуче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 групп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начальник отдела эксплуатации здания.</w:t>
            </w:r>
          </w:p>
        </w:tc>
      </w:tr>
      <w:tr w:rsidR="00C92549" w:rsidRPr="00F667AE" w:rsidTr="004F3F01">
        <w:tc>
          <w:tcPr>
            <w:tcW w:w="4785" w:type="dxa"/>
          </w:tcPr>
          <w:p w:rsidR="00C92549" w:rsidRDefault="00C92549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Таги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 по ГО и ЧС Свердловской области»</w:t>
            </w:r>
          </w:p>
        </w:tc>
        <w:tc>
          <w:tcPr>
            <w:tcW w:w="4786" w:type="dxa"/>
          </w:tcPr>
          <w:p w:rsidR="00C92549" w:rsidRDefault="00C92549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«Программе подготовки должностных лиц и специалистов ГО Свердловской областной подсистемы единой государственной системы предупреждения и ликвидации ЧС» ( в объёме 36 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УДПО (повышение квалификации) специалистов Свердловской области</w:t>
            </w:r>
            <w:r w:rsidR="00E44A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4A89" w:rsidRDefault="00E44A89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9 – 15.02.2015 г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, зав. сектором по работе с детьми и молодёжью;</w:t>
            </w:r>
          </w:p>
          <w:p w:rsidR="00E44A89" w:rsidRDefault="00E44A89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0.03 – 03.04.2015 г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делопроизводитель;</w:t>
            </w:r>
          </w:p>
          <w:p w:rsidR="00E44A89" w:rsidRDefault="00E44A89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6.04 – 10.04 2015 г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,нач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сплуатации здания;</w:t>
            </w:r>
          </w:p>
          <w:p w:rsidR="00E44A89" w:rsidRDefault="00E44A89" w:rsidP="00164E40">
            <w:pPr>
              <w:tabs>
                <w:tab w:val="left" w:pos="10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3.03 – 27.03.2015 г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, художественный руководитель.</w:t>
            </w:r>
          </w:p>
        </w:tc>
      </w:tr>
    </w:tbl>
    <w:p w:rsidR="004F3F01" w:rsidRDefault="004F3F01" w:rsidP="00164E40">
      <w:pPr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</w:p>
    <w:p w:rsidR="0037417E" w:rsidRDefault="0037417E" w:rsidP="00164E40">
      <w:pPr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</w:p>
    <w:p w:rsidR="003875D3" w:rsidRDefault="003875D3" w:rsidP="00164E40">
      <w:pPr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ДК «Юбилейный»                                                                    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пиченко</w:t>
      </w:r>
      <w:proofErr w:type="spellEnd"/>
    </w:p>
    <w:p w:rsidR="003875D3" w:rsidRDefault="003875D3" w:rsidP="00164E40">
      <w:pPr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</w:p>
    <w:p w:rsidR="003875D3" w:rsidRDefault="003875D3" w:rsidP="00164E40">
      <w:pPr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</w:p>
    <w:p w:rsidR="003875D3" w:rsidRDefault="003875D3" w:rsidP="00164E40">
      <w:pPr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</w:p>
    <w:p w:rsidR="003875D3" w:rsidRPr="003875D3" w:rsidRDefault="003875D3" w:rsidP="003875D3">
      <w:pPr>
        <w:tabs>
          <w:tab w:val="left" w:pos="105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75D3">
        <w:rPr>
          <w:rFonts w:ascii="Times New Roman" w:hAnsi="Times New Roman" w:cs="Times New Roman"/>
          <w:sz w:val="20"/>
          <w:szCs w:val="20"/>
        </w:rPr>
        <w:t>Вершинина Н.Н.</w:t>
      </w:r>
    </w:p>
    <w:p w:rsidR="003875D3" w:rsidRPr="003875D3" w:rsidRDefault="003875D3" w:rsidP="003875D3">
      <w:pPr>
        <w:tabs>
          <w:tab w:val="left" w:pos="105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75D3">
        <w:rPr>
          <w:rFonts w:ascii="Times New Roman" w:hAnsi="Times New Roman" w:cs="Times New Roman"/>
          <w:sz w:val="20"/>
          <w:szCs w:val="20"/>
        </w:rPr>
        <w:t>45-00-77</w:t>
      </w:r>
    </w:p>
    <w:sectPr w:rsidR="003875D3" w:rsidRPr="003875D3" w:rsidSect="00F667AE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15" w:rsidRDefault="00836E15" w:rsidP="00D20433">
      <w:pPr>
        <w:spacing w:after="0" w:line="240" w:lineRule="auto"/>
      </w:pPr>
      <w:r>
        <w:separator/>
      </w:r>
    </w:p>
  </w:endnote>
  <w:endnote w:type="continuationSeparator" w:id="0">
    <w:p w:rsidR="00836E15" w:rsidRDefault="00836E15" w:rsidP="00D2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15" w:rsidRDefault="00836E15" w:rsidP="00D20433">
      <w:pPr>
        <w:spacing w:after="0" w:line="240" w:lineRule="auto"/>
      </w:pPr>
      <w:r>
        <w:separator/>
      </w:r>
    </w:p>
  </w:footnote>
  <w:footnote w:type="continuationSeparator" w:id="0">
    <w:p w:rsidR="00836E15" w:rsidRDefault="00836E15" w:rsidP="00D2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35886"/>
      <w:docPartObj>
        <w:docPartGallery w:val="Page Numbers (Top of Page)"/>
        <w:docPartUnique/>
      </w:docPartObj>
    </w:sdtPr>
    <w:sdtContent>
      <w:p w:rsidR="00D01021" w:rsidRDefault="00727177">
        <w:pPr>
          <w:pStyle w:val="a4"/>
          <w:jc w:val="center"/>
        </w:pPr>
        <w:fldSimple w:instr=" PAGE   \* MERGEFORMAT ">
          <w:r w:rsidR="0028524C">
            <w:rPr>
              <w:noProof/>
            </w:rPr>
            <w:t>6</w:t>
          </w:r>
        </w:fldSimple>
      </w:p>
    </w:sdtContent>
  </w:sdt>
  <w:p w:rsidR="00D01021" w:rsidRDefault="00D010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F00"/>
    <w:multiLevelType w:val="hybridMultilevel"/>
    <w:tmpl w:val="9EE68D6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5666C"/>
    <w:multiLevelType w:val="hybridMultilevel"/>
    <w:tmpl w:val="1186BF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9A1492"/>
    <w:multiLevelType w:val="hybridMultilevel"/>
    <w:tmpl w:val="693E0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59D"/>
    <w:rsid w:val="00022ABF"/>
    <w:rsid w:val="00032A85"/>
    <w:rsid w:val="000346B0"/>
    <w:rsid w:val="00034E6F"/>
    <w:rsid w:val="00045549"/>
    <w:rsid w:val="000464FB"/>
    <w:rsid w:val="00080237"/>
    <w:rsid w:val="00090A4D"/>
    <w:rsid w:val="000C52AA"/>
    <w:rsid w:val="000C6684"/>
    <w:rsid w:val="000E4050"/>
    <w:rsid w:val="000E6314"/>
    <w:rsid w:val="000F1841"/>
    <w:rsid w:val="000F2C2C"/>
    <w:rsid w:val="001007EC"/>
    <w:rsid w:val="00126683"/>
    <w:rsid w:val="00131DF8"/>
    <w:rsid w:val="00154B93"/>
    <w:rsid w:val="00164E40"/>
    <w:rsid w:val="0017375E"/>
    <w:rsid w:val="00176032"/>
    <w:rsid w:val="00190D9F"/>
    <w:rsid w:val="001A25BC"/>
    <w:rsid w:val="001A36E5"/>
    <w:rsid w:val="00200AC5"/>
    <w:rsid w:val="00201BF8"/>
    <w:rsid w:val="00222F98"/>
    <w:rsid w:val="00235775"/>
    <w:rsid w:val="00284564"/>
    <w:rsid w:val="00284B98"/>
    <w:rsid w:val="0028524C"/>
    <w:rsid w:val="002879AB"/>
    <w:rsid w:val="00292872"/>
    <w:rsid w:val="002964DC"/>
    <w:rsid w:val="002A2C81"/>
    <w:rsid w:val="002B387C"/>
    <w:rsid w:val="002D2F5B"/>
    <w:rsid w:val="002D4FAD"/>
    <w:rsid w:val="002E3587"/>
    <w:rsid w:val="002F3127"/>
    <w:rsid w:val="002F65B1"/>
    <w:rsid w:val="002F7ADB"/>
    <w:rsid w:val="00321EDF"/>
    <w:rsid w:val="00325331"/>
    <w:rsid w:val="00330BAF"/>
    <w:rsid w:val="00334A8C"/>
    <w:rsid w:val="003408E7"/>
    <w:rsid w:val="00363B51"/>
    <w:rsid w:val="0037417E"/>
    <w:rsid w:val="00374CCF"/>
    <w:rsid w:val="00385019"/>
    <w:rsid w:val="003865AF"/>
    <w:rsid w:val="003875D3"/>
    <w:rsid w:val="003B5579"/>
    <w:rsid w:val="003E3CD1"/>
    <w:rsid w:val="003F69DD"/>
    <w:rsid w:val="00403C73"/>
    <w:rsid w:val="00424752"/>
    <w:rsid w:val="00460A56"/>
    <w:rsid w:val="00467A0A"/>
    <w:rsid w:val="00473F03"/>
    <w:rsid w:val="004846BD"/>
    <w:rsid w:val="004972A3"/>
    <w:rsid w:val="004A059D"/>
    <w:rsid w:val="004B677C"/>
    <w:rsid w:val="004C5748"/>
    <w:rsid w:val="004D2F36"/>
    <w:rsid w:val="004E7DBA"/>
    <w:rsid w:val="004F3036"/>
    <w:rsid w:val="004F34A9"/>
    <w:rsid w:val="004F3F01"/>
    <w:rsid w:val="004F61B4"/>
    <w:rsid w:val="00507A81"/>
    <w:rsid w:val="00530317"/>
    <w:rsid w:val="005322BA"/>
    <w:rsid w:val="0058439D"/>
    <w:rsid w:val="00585993"/>
    <w:rsid w:val="005A168E"/>
    <w:rsid w:val="005A2DC3"/>
    <w:rsid w:val="005A33FD"/>
    <w:rsid w:val="005A3A49"/>
    <w:rsid w:val="005B0443"/>
    <w:rsid w:val="005C6230"/>
    <w:rsid w:val="005D16CB"/>
    <w:rsid w:val="005E5ACB"/>
    <w:rsid w:val="005F6D12"/>
    <w:rsid w:val="0060166C"/>
    <w:rsid w:val="0060219C"/>
    <w:rsid w:val="00606C82"/>
    <w:rsid w:val="006127F4"/>
    <w:rsid w:val="00624FD9"/>
    <w:rsid w:val="00650D0D"/>
    <w:rsid w:val="00666251"/>
    <w:rsid w:val="00673E4F"/>
    <w:rsid w:val="00675616"/>
    <w:rsid w:val="006963FB"/>
    <w:rsid w:val="006D5EDD"/>
    <w:rsid w:val="006E0105"/>
    <w:rsid w:val="006E2430"/>
    <w:rsid w:val="006E543D"/>
    <w:rsid w:val="0071035D"/>
    <w:rsid w:val="00727177"/>
    <w:rsid w:val="00740041"/>
    <w:rsid w:val="0077689D"/>
    <w:rsid w:val="007827DA"/>
    <w:rsid w:val="007A6B77"/>
    <w:rsid w:val="007D3001"/>
    <w:rsid w:val="00801FC1"/>
    <w:rsid w:val="008145CF"/>
    <w:rsid w:val="00820616"/>
    <w:rsid w:val="00826792"/>
    <w:rsid w:val="00836E15"/>
    <w:rsid w:val="00850F0A"/>
    <w:rsid w:val="00883C21"/>
    <w:rsid w:val="0088786D"/>
    <w:rsid w:val="008951FB"/>
    <w:rsid w:val="008E0B8D"/>
    <w:rsid w:val="008E4DA3"/>
    <w:rsid w:val="00902BCC"/>
    <w:rsid w:val="0090608C"/>
    <w:rsid w:val="009226DE"/>
    <w:rsid w:val="00924618"/>
    <w:rsid w:val="009352BD"/>
    <w:rsid w:val="00955D2A"/>
    <w:rsid w:val="00972405"/>
    <w:rsid w:val="00973848"/>
    <w:rsid w:val="00974D46"/>
    <w:rsid w:val="00992AB3"/>
    <w:rsid w:val="009A48D3"/>
    <w:rsid w:val="00A02281"/>
    <w:rsid w:val="00A23D9B"/>
    <w:rsid w:val="00A35EC9"/>
    <w:rsid w:val="00A72454"/>
    <w:rsid w:val="00A80BC9"/>
    <w:rsid w:val="00A951BA"/>
    <w:rsid w:val="00AC10E6"/>
    <w:rsid w:val="00AC74EC"/>
    <w:rsid w:val="00AD0DDE"/>
    <w:rsid w:val="00AE4ECC"/>
    <w:rsid w:val="00AE6472"/>
    <w:rsid w:val="00B16D30"/>
    <w:rsid w:val="00B226B3"/>
    <w:rsid w:val="00BB2BCC"/>
    <w:rsid w:val="00BB3817"/>
    <w:rsid w:val="00BB5F6B"/>
    <w:rsid w:val="00C27A75"/>
    <w:rsid w:val="00C32568"/>
    <w:rsid w:val="00C44CD9"/>
    <w:rsid w:val="00C537FA"/>
    <w:rsid w:val="00C607D5"/>
    <w:rsid w:val="00C62649"/>
    <w:rsid w:val="00C75CEE"/>
    <w:rsid w:val="00C84C50"/>
    <w:rsid w:val="00C92549"/>
    <w:rsid w:val="00C92C83"/>
    <w:rsid w:val="00CA05A8"/>
    <w:rsid w:val="00CA706E"/>
    <w:rsid w:val="00CC0EB9"/>
    <w:rsid w:val="00CD0CF8"/>
    <w:rsid w:val="00CD1F21"/>
    <w:rsid w:val="00CD4CC1"/>
    <w:rsid w:val="00CD4EC1"/>
    <w:rsid w:val="00CF423E"/>
    <w:rsid w:val="00D01021"/>
    <w:rsid w:val="00D07283"/>
    <w:rsid w:val="00D1403E"/>
    <w:rsid w:val="00D20433"/>
    <w:rsid w:val="00D33F4C"/>
    <w:rsid w:val="00D571A2"/>
    <w:rsid w:val="00D6619D"/>
    <w:rsid w:val="00D76DAE"/>
    <w:rsid w:val="00DA3371"/>
    <w:rsid w:val="00DB01FB"/>
    <w:rsid w:val="00DC4081"/>
    <w:rsid w:val="00DC603B"/>
    <w:rsid w:val="00DD2D30"/>
    <w:rsid w:val="00E10346"/>
    <w:rsid w:val="00E111D8"/>
    <w:rsid w:val="00E1466F"/>
    <w:rsid w:val="00E157AA"/>
    <w:rsid w:val="00E32139"/>
    <w:rsid w:val="00E3797A"/>
    <w:rsid w:val="00E44A89"/>
    <w:rsid w:val="00E60C28"/>
    <w:rsid w:val="00F0574F"/>
    <w:rsid w:val="00F37663"/>
    <w:rsid w:val="00F577E9"/>
    <w:rsid w:val="00F64202"/>
    <w:rsid w:val="00F6604E"/>
    <w:rsid w:val="00F667AE"/>
    <w:rsid w:val="00F84AAB"/>
    <w:rsid w:val="00FA47DF"/>
    <w:rsid w:val="00FC49A3"/>
    <w:rsid w:val="00FD0E01"/>
    <w:rsid w:val="00FD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433"/>
  </w:style>
  <w:style w:type="paragraph" w:styleId="a6">
    <w:name w:val="footer"/>
    <w:basedOn w:val="a"/>
    <w:link w:val="a7"/>
    <w:uiPriority w:val="99"/>
    <w:semiHidden/>
    <w:unhideWhenUsed/>
    <w:rsid w:val="00D2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433"/>
  </w:style>
  <w:style w:type="paragraph" w:styleId="a8">
    <w:name w:val="List Paragraph"/>
    <w:basedOn w:val="a"/>
    <w:uiPriority w:val="34"/>
    <w:qFormat/>
    <w:rsid w:val="00AC74EC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4B71-4E7D-4D7A-B77C-E3E81AE3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3</Pages>
  <Words>8364</Words>
  <Characters>4767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a</dc:creator>
  <cp:lastModifiedBy>Sega</cp:lastModifiedBy>
  <cp:revision>28</cp:revision>
  <cp:lastPrinted>2016-01-22T05:14:00Z</cp:lastPrinted>
  <dcterms:created xsi:type="dcterms:W3CDTF">2016-01-18T11:22:00Z</dcterms:created>
  <dcterms:modified xsi:type="dcterms:W3CDTF">2016-01-25T06:11:00Z</dcterms:modified>
</cp:coreProperties>
</file>